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55" w:rsidRDefault="00CE5F55" w:rsidP="0094637D">
      <w:pPr>
        <w:keepNext/>
        <w:outlineLvl w:val="1"/>
        <w:rPr>
          <w:rFonts w:cs="Arial"/>
          <w:b/>
          <w:bCs/>
          <w:sz w:val="32"/>
          <w:szCs w:val="32"/>
        </w:rPr>
      </w:pPr>
    </w:p>
    <w:p w:rsidR="00CE5F55" w:rsidRPr="003835CB" w:rsidRDefault="00CE5F55" w:rsidP="00293A19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3835CB">
        <w:rPr>
          <w:rFonts w:ascii="Arial" w:hAnsi="Arial" w:cs="Arial"/>
          <w:b/>
          <w:sz w:val="32"/>
          <w:szCs w:val="32"/>
        </w:rPr>
        <w:t>СОБРАНИЕ ДЕПУТАТОВ</w:t>
      </w:r>
    </w:p>
    <w:p w:rsidR="00CE5F55" w:rsidRPr="003835CB" w:rsidRDefault="00CE5F55" w:rsidP="00293A19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3835CB">
        <w:rPr>
          <w:rFonts w:ascii="Arial" w:hAnsi="Arial" w:cs="Arial"/>
          <w:b/>
          <w:sz w:val="32"/>
          <w:szCs w:val="32"/>
        </w:rPr>
        <w:t>ГРИДАСОВСКОГО СЕЛЬСОВЕТА</w:t>
      </w:r>
    </w:p>
    <w:p w:rsidR="00D023CA" w:rsidRDefault="00CE5F55" w:rsidP="00293A19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3835CB">
        <w:rPr>
          <w:rFonts w:ascii="Arial" w:hAnsi="Arial" w:cs="Arial"/>
          <w:b/>
          <w:sz w:val="32"/>
          <w:szCs w:val="32"/>
        </w:rPr>
        <w:t xml:space="preserve">ОБОЯНСКОГО РАЙОНА  </w:t>
      </w:r>
    </w:p>
    <w:p w:rsidR="00CE5F55" w:rsidRPr="003835CB" w:rsidRDefault="00CE5F55" w:rsidP="00293A19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3835CB">
        <w:rPr>
          <w:rFonts w:ascii="Arial" w:hAnsi="Arial" w:cs="Arial"/>
          <w:b/>
          <w:sz w:val="32"/>
          <w:szCs w:val="32"/>
        </w:rPr>
        <w:t>КУРСКОЙ  ОБЛАСТИ</w:t>
      </w:r>
    </w:p>
    <w:p w:rsidR="00D023CA" w:rsidRDefault="00D023CA" w:rsidP="00D023CA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3835CB" w:rsidRDefault="00CE5F55" w:rsidP="00D023CA">
      <w:pPr>
        <w:pStyle w:val="a5"/>
        <w:jc w:val="center"/>
        <w:rPr>
          <w:rFonts w:ascii="Arial" w:hAnsi="Arial" w:cs="Arial"/>
          <w:b/>
          <w:bCs/>
          <w:sz w:val="32"/>
          <w:szCs w:val="32"/>
        </w:rPr>
      </w:pPr>
      <w:r w:rsidRPr="003835CB">
        <w:rPr>
          <w:rFonts w:ascii="Arial" w:hAnsi="Arial" w:cs="Arial"/>
          <w:b/>
          <w:bCs/>
          <w:sz w:val="32"/>
          <w:szCs w:val="32"/>
        </w:rPr>
        <w:t>РЕШЕНИЕ</w:t>
      </w:r>
    </w:p>
    <w:p w:rsidR="00CC2357" w:rsidRPr="00CF6303" w:rsidRDefault="00CC2357" w:rsidP="00CC2357">
      <w:pPr>
        <w:jc w:val="center"/>
        <w:rPr>
          <w:rFonts w:ascii="Arial" w:hAnsi="Arial" w:cs="Arial"/>
          <w:sz w:val="32"/>
          <w:szCs w:val="32"/>
        </w:rPr>
      </w:pPr>
      <w:r w:rsidRPr="003835CB">
        <w:rPr>
          <w:rFonts w:ascii="Arial" w:hAnsi="Arial" w:cs="Arial"/>
          <w:b/>
          <w:bCs/>
          <w:sz w:val="32"/>
          <w:szCs w:val="32"/>
        </w:rPr>
        <w:t xml:space="preserve">от </w:t>
      </w:r>
      <w:r>
        <w:rPr>
          <w:rFonts w:ascii="Arial" w:hAnsi="Arial" w:cs="Arial"/>
          <w:b/>
          <w:bCs/>
          <w:sz w:val="32"/>
          <w:szCs w:val="32"/>
        </w:rPr>
        <w:t xml:space="preserve">18 декабря  </w:t>
      </w:r>
      <w:r w:rsidRPr="003835CB">
        <w:rPr>
          <w:rFonts w:ascii="Arial" w:hAnsi="Arial" w:cs="Arial"/>
          <w:b/>
          <w:bCs/>
          <w:sz w:val="32"/>
          <w:szCs w:val="32"/>
        </w:rPr>
        <w:t>201</w:t>
      </w:r>
      <w:r>
        <w:rPr>
          <w:rFonts w:ascii="Arial" w:hAnsi="Arial" w:cs="Arial"/>
          <w:b/>
          <w:bCs/>
          <w:sz w:val="32"/>
          <w:szCs w:val="32"/>
        </w:rPr>
        <w:t>7</w:t>
      </w:r>
      <w:r w:rsidRPr="003835CB">
        <w:rPr>
          <w:rFonts w:ascii="Arial" w:hAnsi="Arial" w:cs="Arial"/>
          <w:b/>
          <w:bCs/>
          <w:sz w:val="32"/>
          <w:szCs w:val="32"/>
        </w:rPr>
        <w:t xml:space="preserve"> г</w:t>
      </w:r>
      <w:r>
        <w:rPr>
          <w:rFonts w:ascii="Arial" w:hAnsi="Arial" w:cs="Arial"/>
          <w:b/>
          <w:bCs/>
          <w:sz w:val="32"/>
          <w:szCs w:val="32"/>
        </w:rPr>
        <w:t>.  № 19/5</w:t>
      </w:r>
      <w:r w:rsidR="000D73FD">
        <w:rPr>
          <w:rFonts w:ascii="Arial" w:hAnsi="Arial" w:cs="Arial"/>
          <w:b/>
          <w:bCs/>
          <w:sz w:val="32"/>
          <w:szCs w:val="32"/>
        </w:rPr>
        <w:t>8</w:t>
      </w:r>
    </w:p>
    <w:p w:rsidR="00CC2357" w:rsidRDefault="00CC2357" w:rsidP="00CC235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</w:t>
      </w:r>
      <w:r w:rsidRPr="003835CB">
        <w:rPr>
          <w:rFonts w:ascii="Arial" w:hAnsi="Arial" w:cs="Arial"/>
          <w:b/>
          <w:bCs/>
          <w:sz w:val="32"/>
          <w:szCs w:val="32"/>
        </w:rPr>
        <w:t>О</w:t>
      </w:r>
      <w:r>
        <w:rPr>
          <w:rFonts w:ascii="Arial" w:hAnsi="Arial" w:cs="Arial"/>
          <w:b/>
          <w:bCs/>
          <w:sz w:val="32"/>
          <w:szCs w:val="32"/>
        </w:rPr>
        <w:t xml:space="preserve"> внесении изменений </w:t>
      </w:r>
      <w:r w:rsidRPr="003835CB">
        <w:rPr>
          <w:rFonts w:ascii="Arial" w:hAnsi="Arial" w:cs="Arial"/>
          <w:b/>
          <w:bCs/>
          <w:sz w:val="32"/>
          <w:szCs w:val="32"/>
        </w:rPr>
        <w:t xml:space="preserve"> в бюджет </w:t>
      </w:r>
      <w:proofErr w:type="spellStart"/>
      <w:r w:rsidRPr="003835CB">
        <w:rPr>
          <w:rFonts w:ascii="Arial" w:hAnsi="Arial" w:cs="Arial"/>
          <w:b/>
          <w:bCs/>
          <w:sz w:val="32"/>
          <w:szCs w:val="32"/>
        </w:rPr>
        <w:t>Гридасовского</w:t>
      </w:r>
      <w:proofErr w:type="spellEnd"/>
      <w:r w:rsidRPr="003835CB">
        <w:rPr>
          <w:rFonts w:ascii="Arial" w:hAnsi="Arial" w:cs="Arial"/>
          <w:b/>
          <w:bCs/>
          <w:sz w:val="32"/>
          <w:szCs w:val="32"/>
        </w:rPr>
        <w:t xml:space="preserve"> сельсовета Обоянского района Курской облас</w:t>
      </w:r>
      <w:r>
        <w:rPr>
          <w:rFonts w:ascii="Arial" w:hAnsi="Arial" w:cs="Arial"/>
          <w:b/>
          <w:bCs/>
          <w:sz w:val="32"/>
          <w:szCs w:val="32"/>
        </w:rPr>
        <w:t>ти на 2017 и  на плановый период 2018 и 2019 годов»</w:t>
      </w:r>
    </w:p>
    <w:p w:rsidR="00CC2357" w:rsidRPr="00D023CA" w:rsidRDefault="00CC2357" w:rsidP="00CC2357">
      <w:pPr>
        <w:jc w:val="both"/>
        <w:rPr>
          <w:rFonts w:ascii="Arial" w:hAnsi="Arial" w:cs="Arial"/>
          <w:bCs/>
          <w:sz w:val="24"/>
          <w:szCs w:val="24"/>
        </w:rPr>
      </w:pPr>
      <w:r w:rsidRPr="00D023CA">
        <w:rPr>
          <w:rFonts w:ascii="Arial" w:hAnsi="Arial" w:cs="Arial"/>
          <w:bCs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>
        <w:rPr>
          <w:rFonts w:ascii="Arial" w:hAnsi="Arial" w:cs="Arial"/>
          <w:bCs/>
          <w:sz w:val="24"/>
          <w:szCs w:val="24"/>
        </w:rPr>
        <w:t>,(</w:t>
      </w:r>
      <w:proofErr w:type="gramEnd"/>
      <w:r>
        <w:rPr>
          <w:rFonts w:ascii="Arial" w:hAnsi="Arial" w:cs="Arial"/>
          <w:bCs/>
          <w:sz w:val="24"/>
          <w:szCs w:val="24"/>
        </w:rPr>
        <w:t>в редакции №136-ФЗ),</w:t>
      </w:r>
      <w:r w:rsidRPr="00D023CA">
        <w:rPr>
          <w:rFonts w:ascii="Arial" w:hAnsi="Arial" w:cs="Arial"/>
          <w:bCs/>
          <w:sz w:val="24"/>
          <w:szCs w:val="24"/>
        </w:rPr>
        <w:t>Уставом муниципального образования «Гридасовский сельсовет» Об</w:t>
      </w:r>
      <w:r>
        <w:rPr>
          <w:rFonts w:ascii="Arial" w:hAnsi="Arial" w:cs="Arial"/>
          <w:bCs/>
          <w:sz w:val="24"/>
          <w:szCs w:val="24"/>
        </w:rPr>
        <w:t>оянского района Курской области</w:t>
      </w:r>
      <w:r w:rsidRPr="00D023CA">
        <w:rPr>
          <w:rFonts w:ascii="Arial" w:hAnsi="Arial" w:cs="Arial"/>
          <w:bCs/>
          <w:sz w:val="24"/>
          <w:szCs w:val="24"/>
        </w:rPr>
        <w:t xml:space="preserve"> РЕШИЛО:</w:t>
      </w:r>
    </w:p>
    <w:p w:rsidR="00CC2357" w:rsidRDefault="00CC2357" w:rsidP="00CC23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</w:t>
      </w:r>
      <w:r w:rsidRPr="00D023CA">
        <w:rPr>
          <w:rFonts w:ascii="Arial" w:hAnsi="Arial" w:cs="Arial"/>
          <w:bCs/>
          <w:sz w:val="24"/>
          <w:szCs w:val="24"/>
        </w:rPr>
        <w:t>Вне</w:t>
      </w:r>
      <w:r>
        <w:rPr>
          <w:rFonts w:ascii="Arial" w:hAnsi="Arial" w:cs="Arial"/>
          <w:bCs/>
          <w:sz w:val="24"/>
          <w:szCs w:val="24"/>
        </w:rPr>
        <w:t xml:space="preserve">сти в бюджет </w:t>
      </w:r>
      <w:proofErr w:type="spellStart"/>
      <w:r>
        <w:rPr>
          <w:rFonts w:ascii="Arial" w:hAnsi="Arial" w:cs="Arial"/>
          <w:bCs/>
          <w:sz w:val="24"/>
          <w:szCs w:val="24"/>
        </w:rPr>
        <w:t>Гридасов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овета </w:t>
      </w:r>
      <w:r w:rsidRPr="00D023CA">
        <w:rPr>
          <w:rFonts w:ascii="Arial" w:hAnsi="Arial" w:cs="Arial"/>
          <w:bCs/>
          <w:sz w:val="24"/>
          <w:szCs w:val="24"/>
        </w:rPr>
        <w:t xml:space="preserve"> Обоянског</w:t>
      </w:r>
      <w:r>
        <w:rPr>
          <w:rFonts w:ascii="Arial" w:hAnsi="Arial" w:cs="Arial"/>
          <w:bCs/>
          <w:sz w:val="24"/>
          <w:szCs w:val="24"/>
        </w:rPr>
        <w:t>о района Курской области на 2017</w:t>
      </w:r>
      <w:r w:rsidRPr="00D023CA">
        <w:rPr>
          <w:rFonts w:ascii="Arial" w:hAnsi="Arial" w:cs="Arial"/>
          <w:bCs/>
          <w:sz w:val="24"/>
          <w:szCs w:val="24"/>
        </w:rPr>
        <w:t xml:space="preserve"> год с</w:t>
      </w:r>
      <w:r>
        <w:rPr>
          <w:rFonts w:ascii="Arial" w:hAnsi="Arial" w:cs="Arial"/>
          <w:bCs/>
          <w:sz w:val="24"/>
          <w:szCs w:val="24"/>
        </w:rPr>
        <w:t>ледующие изменения</w:t>
      </w:r>
      <w:r w:rsidRPr="00D023CA">
        <w:rPr>
          <w:rFonts w:ascii="Arial" w:hAnsi="Arial" w:cs="Arial"/>
          <w:sz w:val="24"/>
          <w:szCs w:val="24"/>
        </w:rPr>
        <w:t>:</w:t>
      </w:r>
    </w:p>
    <w:p w:rsidR="00CC2357" w:rsidRDefault="00CC2357" w:rsidP="00CC23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.    Внести изменения в поступление доходов в Бюджет </w:t>
      </w:r>
      <w:proofErr w:type="spellStart"/>
      <w:r>
        <w:rPr>
          <w:rFonts w:ascii="Arial" w:hAnsi="Arial" w:cs="Arial"/>
          <w:sz w:val="24"/>
          <w:szCs w:val="24"/>
        </w:rPr>
        <w:t>Гридас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Обоянского района Курской области в 2017 году в связи с изменением поступлений  налогов  (приложение № 5 прилагается).</w:t>
      </w:r>
    </w:p>
    <w:p w:rsidR="00CC2357" w:rsidRDefault="00CC2357" w:rsidP="00CC23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 </w:t>
      </w:r>
      <w:r w:rsidRPr="00D023CA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   </w:t>
      </w:r>
      <w:r w:rsidRPr="00D023CA">
        <w:rPr>
          <w:rFonts w:ascii="Arial" w:hAnsi="Arial" w:cs="Arial"/>
          <w:sz w:val="24"/>
          <w:szCs w:val="24"/>
        </w:rPr>
        <w:t>Внести из</w:t>
      </w:r>
      <w:r>
        <w:rPr>
          <w:rFonts w:ascii="Arial" w:hAnsi="Arial" w:cs="Arial"/>
          <w:sz w:val="24"/>
          <w:szCs w:val="24"/>
        </w:rPr>
        <w:t>менения</w:t>
      </w:r>
      <w:r w:rsidRPr="00D023CA">
        <w:rPr>
          <w:rFonts w:ascii="Arial" w:hAnsi="Arial" w:cs="Arial"/>
          <w:sz w:val="24"/>
          <w:szCs w:val="24"/>
        </w:rPr>
        <w:t xml:space="preserve"> в распределение бюджетных ассигнований по разделам, подразделам, целевым статьям (муниципальным программам  </w:t>
      </w:r>
      <w:proofErr w:type="spellStart"/>
      <w:r w:rsidRPr="00D023CA">
        <w:rPr>
          <w:rFonts w:ascii="Arial" w:hAnsi="Arial" w:cs="Arial"/>
          <w:sz w:val="24"/>
          <w:szCs w:val="24"/>
        </w:rPr>
        <w:t>Гридасовского</w:t>
      </w:r>
      <w:proofErr w:type="spellEnd"/>
      <w:r w:rsidRPr="00D023CA">
        <w:rPr>
          <w:rFonts w:ascii="Arial" w:hAnsi="Arial" w:cs="Arial"/>
          <w:sz w:val="24"/>
          <w:szCs w:val="24"/>
        </w:rPr>
        <w:t xml:space="preserve"> сельсовета Обоянского района Курской области и </w:t>
      </w:r>
      <w:proofErr w:type="spellStart"/>
      <w:r w:rsidRPr="00D023CA">
        <w:rPr>
          <w:rFonts w:ascii="Arial" w:hAnsi="Arial" w:cs="Arial"/>
          <w:sz w:val="24"/>
          <w:szCs w:val="24"/>
        </w:rPr>
        <w:t>непрограммным</w:t>
      </w:r>
      <w:proofErr w:type="spellEnd"/>
      <w:r w:rsidRPr="00D023CA">
        <w:rPr>
          <w:rFonts w:ascii="Arial" w:hAnsi="Arial" w:cs="Arial"/>
          <w:sz w:val="24"/>
          <w:szCs w:val="24"/>
        </w:rPr>
        <w:t xml:space="preserve"> направлениям деятельности), группам </w:t>
      </w:r>
      <w:proofErr w:type="gramStart"/>
      <w:r w:rsidRPr="00D023CA"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 w:rsidRPr="00D023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23CA">
        <w:rPr>
          <w:rFonts w:ascii="Arial" w:hAnsi="Arial" w:cs="Arial"/>
          <w:sz w:val="24"/>
          <w:szCs w:val="24"/>
        </w:rPr>
        <w:t>Гридасовского</w:t>
      </w:r>
      <w:proofErr w:type="spellEnd"/>
      <w:r w:rsidRPr="00D023CA">
        <w:rPr>
          <w:rFonts w:ascii="Arial" w:hAnsi="Arial" w:cs="Arial"/>
          <w:sz w:val="24"/>
          <w:szCs w:val="24"/>
        </w:rPr>
        <w:t xml:space="preserve"> сельсовета Обоянского</w:t>
      </w:r>
      <w:r>
        <w:rPr>
          <w:rFonts w:ascii="Arial" w:hAnsi="Arial" w:cs="Arial"/>
          <w:sz w:val="24"/>
          <w:szCs w:val="24"/>
        </w:rPr>
        <w:t xml:space="preserve"> района Курской области  на 2017 год  (приложение № 7,11 прилагаю</w:t>
      </w:r>
      <w:r w:rsidRPr="00D023CA">
        <w:rPr>
          <w:rFonts w:ascii="Arial" w:hAnsi="Arial" w:cs="Arial"/>
          <w:sz w:val="24"/>
          <w:szCs w:val="24"/>
        </w:rPr>
        <w:t>тся).</w:t>
      </w:r>
    </w:p>
    <w:p w:rsidR="00CC2357" w:rsidRPr="00D023CA" w:rsidRDefault="00CC2357" w:rsidP="00CC23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3</w:t>
      </w:r>
      <w:r w:rsidRPr="00D023C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Pr="00D023CA">
        <w:rPr>
          <w:rFonts w:ascii="Arial" w:hAnsi="Arial" w:cs="Arial"/>
          <w:sz w:val="24"/>
          <w:szCs w:val="24"/>
        </w:rPr>
        <w:t xml:space="preserve"> Внести изменения и дополнения в ведомственную структуру расходов  бюджета </w:t>
      </w:r>
      <w:proofErr w:type="spellStart"/>
      <w:r w:rsidRPr="00D023CA">
        <w:rPr>
          <w:rFonts w:ascii="Arial" w:hAnsi="Arial" w:cs="Arial"/>
          <w:sz w:val="24"/>
          <w:szCs w:val="24"/>
        </w:rPr>
        <w:t>Гридасовского</w:t>
      </w:r>
      <w:proofErr w:type="spellEnd"/>
      <w:r w:rsidRPr="00D023CA">
        <w:rPr>
          <w:rFonts w:ascii="Arial" w:hAnsi="Arial" w:cs="Arial"/>
          <w:sz w:val="24"/>
          <w:szCs w:val="24"/>
        </w:rPr>
        <w:t xml:space="preserve"> сельсовета Обоянского района Курской об</w:t>
      </w:r>
      <w:r>
        <w:rPr>
          <w:rFonts w:ascii="Arial" w:hAnsi="Arial" w:cs="Arial"/>
          <w:sz w:val="24"/>
          <w:szCs w:val="24"/>
        </w:rPr>
        <w:t>ласти на 2017 год (приложение № 9</w:t>
      </w:r>
      <w:r w:rsidRPr="00D023CA">
        <w:rPr>
          <w:rFonts w:ascii="Arial" w:hAnsi="Arial" w:cs="Arial"/>
          <w:sz w:val="24"/>
          <w:szCs w:val="24"/>
        </w:rPr>
        <w:t xml:space="preserve"> прилагается).</w:t>
      </w:r>
    </w:p>
    <w:p w:rsidR="00CC2357" w:rsidRPr="00D023CA" w:rsidRDefault="00CC2357" w:rsidP="00CC2357">
      <w:pPr>
        <w:pStyle w:val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4</w:t>
      </w:r>
      <w:r w:rsidRPr="00D023C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  </w:t>
      </w:r>
      <w:r w:rsidRPr="00D023CA">
        <w:rPr>
          <w:rFonts w:ascii="Arial" w:hAnsi="Arial" w:cs="Arial"/>
          <w:sz w:val="24"/>
          <w:szCs w:val="24"/>
        </w:rPr>
        <w:t>Настоящее решение подлежит обнародованию на информационных стендах и размещению на официальном сайте.</w:t>
      </w:r>
    </w:p>
    <w:p w:rsidR="00CC2357" w:rsidRDefault="00CC2357" w:rsidP="00CC2357">
      <w:pPr>
        <w:pStyle w:val="1"/>
        <w:ind w:left="720"/>
        <w:jc w:val="both"/>
        <w:rPr>
          <w:rFonts w:ascii="Arial" w:hAnsi="Arial" w:cs="Arial"/>
          <w:sz w:val="24"/>
          <w:szCs w:val="24"/>
        </w:rPr>
      </w:pPr>
    </w:p>
    <w:p w:rsidR="00CC2357" w:rsidRPr="00D023CA" w:rsidRDefault="00CC2357" w:rsidP="00CC2357">
      <w:pPr>
        <w:pStyle w:val="1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D023C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D023CA">
        <w:rPr>
          <w:rFonts w:ascii="Arial" w:hAnsi="Arial" w:cs="Arial"/>
          <w:sz w:val="24"/>
          <w:szCs w:val="24"/>
        </w:rPr>
        <w:t>Настоящее решение вступает в силу со дня обнародования</w:t>
      </w:r>
    </w:p>
    <w:p w:rsidR="00CC2357" w:rsidRPr="00D023CA" w:rsidRDefault="00CC2357" w:rsidP="00CC2357">
      <w:pPr>
        <w:jc w:val="both"/>
        <w:rPr>
          <w:rFonts w:ascii="Arial" w:hAnsi="Arial" w:cs="Arial"/>
          <w:sz w:val="24"/>
          <w:szCs w:val="24"/>
        </w:rPr>
      </w:pPr>
    </w:p>
    <w:p w:rsidR="00CC2357" w:rsidRDefault="00CC2357" w:rsidP="00CC23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Председатель собрания депутатов                                    В.В. </w:t>
      </w:r>
      <w:proofErr w:type="spellStart"/>
      <w:r>
        <w:rPr>
          <w:rFonts w:ascii="Arial" w:hAnsi="Arial" w:cs="Arial"/>
          <w:sz w:val="24"/>
          <w:szCs w:val="24"/>
        </w:rPr>
        <w:t>Бычихин</w:t>
      </w:r>
      <w:proofErr w:type="spellEnd"/>
    </w:p>
    <w:p w:rsidR="00CC2357" w:rsidRDefault="00CC2357" w:rsidP="00CC235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C2357" w:rsidRPr="00D023CA" w:rsidRDefault="00CC2357" w:rsidP="00CC23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023CA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D023CA">
        <w:rPr>
          <w:rFonts w:ascii="Arial" w:hAnsi="Arial" w:cs="Arial"/>
          <w:sz w:val="24"/>
          <w:szCs w:val="24"/>
        </w:rPr>
        <w:t>Гридасовского</w:t>
      </w:r>
      <w:proofErr w:type="spellEnd"/>
      <w:r w:rsidRPr="00D023CA">
        <w:rPr>
          <w:rFonts w:ascii="Arial" w:hAnsi="Arial" w:cs="Arial"/>
          <w:sz w:val="24"/>
          <w:szCs w:val="24"/>
        </w:rPr>
        <w:t xml:space="preserve"> сельсовета</w:t>
      </w:r>
      <w:r w:rsidRPr="00D023CA">
        <w:rPr>
          <w:rFonts w:ascii="Arial" w:hAnsi="Arial" w:cs="Arial"/>
          <w:sz w:val="24"/>
          <w:szCs w:val="24"/>
        </w:rPr>
        <w:tab/>
      </w:r>
      <w:r w:rsidRPr="00D023CA">
        <w:rPr>
          <w:rFonts w:ascii="Arial" w:hAnsi="Arial" w:cs="Arial"/>
          <w:sz w:val="24"/>
          <w:szCs w:val="24"/>
        </w:rPr>
        <w:tab/>
      </w:r>
      <w:r w:rsidRPr="00D023CA">
        <w:rPr>
          <w:rFonts w:ascii="Arial" w:hAnsi="Arial" w:cs="Arial"/>
          <w:sz w:val="24"/>
          <w:szCs w:val="24"/>
        </w:rPr>
        <w:tab/>
      </w:r>
      <w:r w:rsidRPr="00D023CA">
        <w:rPr>
          <w:rFonts w:ascii="Arial" w:hAnsi="Arial" w:cs="Arial"/>
          <w:sz w:val="24"/>
          <w:szCs w:val="24"/>
        </w:rPr>
        <w:tab/>
        <w:t xml:space="preserve">  Ивакина А. Г.</w:t>
      </w:r>
    </w:p>
    <w:p w:rsidR="00CC2357" w:rsidRPr="0097078C" w:rsidRDefault="00CC2357" w:rsidP="00D023CA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15276" w:type="dxa"/>
        <w:tblInd w:w="78" w:type="dxa"/>
        <w:tblLayout w:type="fixed"/>
        <w:tblLook w:val="04A0"/>
      </w:tblPr>
      <w:tblGrid>
        <w:gridCol w:w="3165"/>
        <w:gridCol w:w="208"/>
        <w:gridCol w:w="207"/>
        <w:gridCol w:w="850"/>
        <w:gridCol w:w="506"/>
        <w:gridCol w:w="701"/>
        <w:gridCol w:w="242"/>
        <w:gridCol w:w="1325"/>
        <w:gridCol w:w="16"/>
        <w:gridCol w:w="9"/>
        <w:gridCol w:w="55"/>
        <w:gridCol w:w="25"/>
        <w:gridCol w:w="373"/>
        <w:gridCol w:w="132"/>
        <w:gridCol w:w="13"/>
        <w:gridCol w:w="21"/>
        <w:gridCol w:w="117"/>
        <w:gridCol w:w="502"/>
        <w:gridCol w:w="921"/>
        <w:gridCol w:w="8"/>
        <w:gridCol w:w="72"/>
        <w:gridCol w:w="701"/>
        <w:gridCol w:w="5107"/>
      </w:tblGrid>
      <w:tr w:rsidR="00CC2C09" w:rsidRPr="00495355" w:rsidTr="00D85318">
        <w:trPr>
          <w:trHeight w:val="390"/>
        </w:trPr>
        <w:tc>
          <w:tcPr>
            <w:tcW w:w="337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95355" w:rsidRPr="000D73FD" w:rsidRDefault="000D73FD" w:rsidP="00495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</w:t>
            </w:r>
            <w:r w:rsidR="00CC2357" w:rsidRPr="000D73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5355" w:rsidRPr="000D73FD">
              <w:rPr>
                <w:rFonts w:ascii="Arial" w:hAnsi="Arial" w:cs="Arial"/>
                <w:sz w:val="20"/>
                <w:szCs w:val="20"/>
              </w:rPr>
              <w:t xml:space="preserve"> Приложение №5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C09" w:rsidRPr="00495355" w:rsidTr="00D85318">
        <w:trPr>
          <w:gridAfter w:val="1"/>
          <w:wAfter w:w="5107" w:type="dxa"/>
          <w:trHeight w:val="345"/>
        </w:trPr>
        <w:tc>
          <w:tcPr>
            <w:tcW w:w="33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95355" w:rsidRPr="000D73FD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3FD">
              <w:rPr>
                <w:rFonts w:ascii="Arial" w:hAnsi="Arial" w:cs="Arial"/>
                <w:sz w:val="20"/>
                <w:szCs w:val="20"/>
              </w:rPr>
              <w:t xml:space="preserve">к решению Собрания депутатов </w:t>
            </w:r>
            <w:proofErr w:type="spellStart"/>
            <w:r w:rsidRPr="000D73FD">
              <w:rPr>
                <w:rFonts w:ascii="Arial" w:hAnsi="Arial" w:cs="Arial"/>
                <w:sz w:val="20"/>
                <w:szCs w:val="20"/>
              </w:rPr>
              <w:t>Гридасовского</w:t>
            </w:r>
            <w:proofErr w:type="spellEnd"/>
            <w:r w:rsidRPr="000D73FD">
              <w:rPr>
                <w:rFonts w:ascii="Arial" w:hAnsi="Arial" w:cs="Arial"/>
                <w:sz w:val="20"/>
                <w:szCs w:val="20"/>
              </w:rPr>
              <w:t xml:space="preserve"> сельсовета</w:t>
            </w:r>
          </w:p>
        </w:tc>
      </w:tr>
      <w:tr w:rsidR="00CC2C09" w:rsidRPr="00495355" w:rsidTr="00D85318">
        <w:trPr>
          <w:gridAfter w:val="1"/>
          <w:wAfter w:w="5107" w:type="dxa"/>
          <w:trHeight w:val="345"/>
        </w:trPr>
        <w:tc>
          <w:tcPr>
            <w:tcW w:w="33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95355" w:rsidRPr="000D73FD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3FD">
              <w:rPr>
                <w:rFonts w:ascii="Arial" w:hAnsi="Arial" w:cs="Arial"/>
                <w:sz w:val="20"/>
                <w:szCs w:val="20"/>
              </w:rPr>
              <w:t>Обоянского района Курской области</w:t>
            </w:r>
          </w:p>
        </w:tc>
      </w:tr>
      <w:tr w:rsidR="00CC2C09" w:rsidRPr="00495355" w:rsidTr="00D85318">
        <w:trPr>
          <w:gridAfter w:val="1"/>
          <w:wAfter w:w="5107" w:type="dxa"/>
          <w:trHeight w:val="345"/>
        </w:trPr>
        <w:tc>
          <w:tcPr>
            <w:tcW w:w="33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95355" w:rsidRPr="000D73FD" w:rsidRDefault="000D73FD" w:rsidP="0049535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т " 18 " декабря  2017 года № 19/58</w:t>
            </w:r>
            <w:r w:rsidR="00495355" w:rsidRPr="000D73FD">
              <w:rPr>
                <w:rFonts w:ascii="Arial" w:hAnsi="Arial" w:cs="Arial"/>
                <w:sz w:val="20"/>
                <w:szCs w:val="20"/>
              </w:rPr>
              <w:t xml:space="preserve"> " О бюджете </w:t>
            </w:r>
            <w:proofErr w:type="spellStart"/>
            <w:r w:rsidR="00495355" w:rsidRPr="000D73FD">
              <w:rPr>
                <w:rFonts w:ascii="Arial" w:hAnsi="Arial" w:cs="Arial"/>
                <w:sz w:val="20"/>
                <w:szCs w:val="20"/>
              </w:rPr>
              <w:t>Гридасовского</w:t>
            </w:r>
            <w:proofErr w:type="spellEnd"/>
            <w:r w:rsidR="00495355" w:rsidRPr="000D73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C2C09" w:rsidRPr="00495355" w:rsidTr="00D85318">
        <w:trPr>
          <w:trHeight w:val="345"/>
        </w:trPr>
        <w:tc>
          <w:tcPr>
            <w:tcW w:w="33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95355" w:rsidRPr="000D73FD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3F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 xml:space="preserve">сельсовета Обоянского района </w:t>
            </w:r>
            <w:proofErr w:type="gramStart"/>
            <w:r w:rsidRPr="00495355">
              <w:rPr>
                <w:rFonts w:ascii="Arial" w:hAnsi="Arial" w:cs="Arial"/>
                <w:sz w:val="24"/>
                <w:szCs w:val="24"/>
              </w:rPr>
              <w:t>Курской</w:t>
            </w:r>
            <w:proofErr w:type="gramEnd"/>
          </w:p>
        </w:tc>
      </w:tr>
      <w:tr w:rsidR="00CC2C09" w:rsidRPr="00495355" w:rsidTr="00D85318">
        <w:trPr>
          <w:gridAfter w:val="1"/>
          <w:wAfter w:w="5107" w:type="dxa"/>
          <w:trHeight w:val="345"/>
        </w:trPr>
        <w:tc>
          <w:tcPr>
            <w:tcW w:w="33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95355" w:rsidRPr="000D73FD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D73FD">
              <w:rPr>
                <w:rFonts w:ascii="Arial" w:hAnsi="Arial" w:cs="Arial"/>
                <w:sz w:val="20"/>
                <w:szCs w:val="20"/>
              </w:rPr>
              <w:t>Курской области на 2017 год и на плановый период 2018 и 2019 годов"</w:t>
            </w:r>
          </w:p>
        </w:tc>
      </w:tr>
      <w:tr w:rsidR="00CC2C09" w:rsidRPr="00495355" w:rsidTr="00D85318">
        <w:trPr>
          <w:gridAfter w:val="1"/>
          <w:wAfter w:w="5107" w:type="dxa"/>
          <w:trHeight w:val="345"/>
        </w:trPr>
        <w:tc>
          <w:tcPr>
            <w:tcW w:w="337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C2C09" w:rsidRPr="00495355" w:rsidTr="00D85318">
        <w:trPr>
          <w:gridAfter w:val="1"/>
          <w:wAfter w:w="5107" w:type="dxa"/>
          <w:trHeight w:val="315"/>
        </w:trPr>
        <w:tc>
          <w:tcPr>
            <w:tcW w:w="3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C2C09" w:rsidRPr="00495355" w:rsidTr="00D85318">
        <w:trPr>
          <w:gridAfter w:val="1"/>
          <w:wAfter w:w="5107" w:type="dxa"/>
          <w:trHeight w:val="1095"/>
        </w:trPr>
        <w:tc>
          <w:tcPr>
            <w:tcW w:w="1016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9535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Поступление доходов в бюджет </w:t>
            </w:r>
            <w:proofErr w:type="spellStart"/>
            <w:r w:rsidRPr="00495355">
              <w:rPr>
                <w:rFonts w:ascii="Arial" w:hAnsi="Arial" w:cs="Arial"/>
                <w:b/>
                <w:bCs/>
                <w:sz w:val="32"/>
                <w:szCs w:val="32"/>
              </w:rPr>
              <w:t>Гридасовского</w:t>
            </w:r>
            <w:proofErr w:type="spellEnd"/>
            <w:r w:rsidRPr="0049535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сельсовета Обоянского района Курской области в 2017 году.</w:t>
            </w:r>
          </w:p>
        </w:tc>
      </w:tr>
      <w:tr w:rsidR="00CC2C09" w:rsidRPr="00495355" w:rsidTr="00D85318">
        <w:trPr>
          <w:gridAfter w:val="1"/>
          <w:wAfter w:w="5107" w:type="dxa"/>
          <w:trHeight w:val="716"/>
        </w:trPr>
        <w:tc>
          <w:tcPr>
            <w:tcW w:w="31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35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02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35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(рублей)</w:t>
            </w:r>
          </w:p>
        </w:tc>
      </w:tr>
      <w:tr w:rsidR="00CC2C09" w:rsidRPr="00495355" w:rsidTr="00D85318">
        <w:trPr>
          <w:gridAfter w:val="1"/>
          <w:wAfter w:w="5107" w:type="dxa"/>
          <w:trHeight w:val="123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Код дохода по бюджетной классификации Российской Федерации</w:t>
            </w:r>
          </w:p>
        </w:tc>
        <w:tc>
          <w:tcPr>
            <w:tcW w:w="5302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 xml:space="preserve"> Наименование доходов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CC2C09" w:rsidRPr="00495355" w:rsidTr="00D85318">
        <w:trPr>
          <w:gridAfter w:val="1"/>
          <w:wAfter w:w="5107" w:type="dxa"/>
          <w:trHeight w:val="31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495355">
              <w:rPr>
                <w:rFonts w:ascii="Arial" w:hAnsi="Arial" w:cs="Arial"/>
                <w:i/>
                <w:iCs/>
              </w:rPr>
              <w:t>1</w:t>
            </w:r>
          </w:p>
        </w:tc>
        <w:tc>
          <w:tcPr>
            <w:tcW w:w="5302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495355">
              <w:rPr>
                <w:rFonts w:ascii="Arial" w:hAnsi="Arial" w:cs="Arial"/>
                <w:i/>
                <w:iCs/>
              </w:rPr>
              <w:t>2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495355">
              <w:rPr>
                <w:rFonts w:ascii="Arial" w:hAnsi="Arial" w:cs="Arial"/>
                <w:i/>
                <w:iCs/>
              </w:rPr>
              <w:t>3</w:t>
            </w:r>
          </w:p>
        </w:tc>
      </w:tr>
      <w:tr w:rsidR="00CC2C09" w:rsidRPr="00495355" w:rsidTr="00D85318">
        <w:trPr>
          <w:gridAfter w:val="1"/>
          <w:wAfter w:w="5107" w:type="dxa"/>
          <w:trHeight w:val="39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  <w:proofErr w:type="spellEnd"/>
          </w:p>
        </w:tc>
        <w:tc>
          <w:tcPr>
            <w:tcW w:w="5302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t>Доходы бюджета - Всего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0D73FD" w:rsidP="0049535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 677 908</w:t>
            </w:r>
          </w:p>
        </w:tc>
      </w:tr>
      <w:tr w:rsidR="00CC2C09" w:rsidRPr="00495355" w:rsidTr="00D85318">
        <w:trPr>
          <w:gridAfter w:val="1"/>
          <w:wAfter w:w="5107" w:type="dxa"/>
          <w:trHeight w:val="37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302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0D73F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0D73FD">
              <w:rPr>
                <w:rFonts w:ascii="Arial" w:hAnsi="Arial" w:cs="Arial"/>
                <w:b/>
                <w:bCs/>
                <w:sz w:val="24"/>
                <w:szCs w:val="24"/>
              </w:rPr>
              <w:t> 846 242,00</w:t>
            </w:r>
          </w:p>
        </w:tc>
      </w:tr>
      <w:tr w:rsidR="00CC2C09" w:rsidRPr="00495355" w:rsidTr="00D85318">
        <w:trPr>
          <w:gridAfter w:val="1"/>
          <w:wAfter w:w="5107" w:type="dxa"/>
          <w:trHeight w:val="48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302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0D73FD" w:rsidP="0049535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 010,00</w:t>
            </w:r>
          </w:p>
        </w:tc>
      </w:tr>
      <w:tr w:rsidR="00CC2C09" w:rsidRPr="00495355" w:rsidTr="00D85318">
        <w:trPr>
          <w:gridAfter w:val="1"/>
          <w:wAfter w:w="5107" w:type="dxa"/>
          <w:trHeight w:val="40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5302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0D73FD" w:rsidP="0049535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0 010,00 </w:t>
            </w:r>
          </w:p>
        </w:tc>
      </w:tr>
      <w:tr w:rsidR="00CC2C09" w:rsidRPr="00495355" w:rsidTr="00D85318">
        <w:trPr>
          <w:gridAfter w:val="1"/>
          <w:wAfter w:w="5107" w:type="dxa"/>
          <w:trHeight w:val="16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5302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0D73FD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 000,00</w:t>
            </w:r>
          </w:p>
        </w:tc>
      </w:tr>
      <w:tr w:rsidR="00CC2C09" w:rsidRPr="00495355" w:rsidTr="00D85318">
        <w:trPr>
          <w:gridAfter w:val="1"/>
          <w:wAfter w:w="5107" w:type="dxa"/>
          <w:trHeight w:val="1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1 01 02030 01 0000 110</w:t>
            </w:r>
          </w:p>
        </w:tc>
        <w:tc>
          <w:tcPr>
            <w:tcW w:w="5302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0D73FD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95355" w:rsidRPr="0049535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CC2C09" w:rsidRPr="00495355" w:rsidTr="00D85318">
        <w:trPr>
          <w:gridAfter w:val="1"/>
          <w:wAfter w:w="5107" w:type="dxa"/>
          <w:trHeight w:val="102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5302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0D73FD" w:rsidP="0049535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658,00</w:t>
            </w:r>
          </w:p>
        </w:tc>
      </w:tr>
      <w:tr w:rsidR="00CC2C09" w:rsidRPr="00495355" w:rsidTr="00D85318">
        <w:trPr>
          <w:gridAfter w:val="1"/>
          <w:wAfter w:w="5107" w:type="dxa"/>
          <w:trHeight w:val="102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5302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0D73FD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658,00</w:t>
            </w:r>
          </w:p>
        </w:tc>
      </w:tr>
      <w:tr w:rsidR="00CC2C09" w:rsidRPr="00495355" w:rsidTr="00D85318">
        <w:trPr>
          <w:gridAfter w:val="1"/>
          <w:wAfter w:w="5107" w:type="dxa"/>
          <w:trHeight w:val="102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1 05 03010 01 0000 110</w:t>
            </w:r>
          </w:p>
        </w:tc>
        <w:tc>
          <w:tcPr>
            <w:tcW w:w="5302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0D73FD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658,00</w:t>
            </w:r>
          </w:p>
        </w:tc>
      </w:tr>
      <w:tr w:rsidR="00CC2C09" w:rsidRPr="00495355" w:rsidTr="00D85318">
        <w:trPr>
          <w:gridAfter w:val="1"/>
          <w:wAfter w:w="5107" w:type="dxa"/>
          <w:trHeight w:val="49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5302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0D73FD" w:rsidP="0049535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06 000,00</w:t>
            </w:r>
          </w:p>
        </w:tc>
      </w:tr>
      <w:tr w:rsidR="00CC2C09" w:rsidRPr="00495355" w:rsidTr="00D85318">
        <w:trPr>
          <w:gridAfter w:val="1"/>
          <w:wAfter w:w="5107" w:type="dxa"/>
          <w:trHeight w:val="43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lastRenderedPageBreak/>
              <w:t>1 06 01000 00 0000 110</w:t>
            </w:r>
          </w:p>
        </w:tc>
        <w:tc>
          <w:tcPr>
            <w:tcW w:w="5302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0D73FD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 000,00</w:t>
            </w:r>
          </w:p>
        </w:tc>
      </w:tr>
      <w:tr w:rsidR="00CC2C09" w:rsidRPr="00495355" w:rsidTr="00D85318">
        <w:trPr>
          <w:gridAfter w:val="1"/>
          <w:wAfter w:w="5107" w:type="dxa"/>
          <w:trHeight w:val="99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5302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0D73FD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 000,00</w:t>
            </w:r>
          </w:p>
        </w:tc>
      </w:tr>
      <w:tr w:rsidR="00CC2C09" w:rsidRPr="00495355" w:rsidTr="00D85318">
        <w:trPr>
          <w:gridAfter w:val="1"/>
          <w:wAfter w:w="5107" w:type="dxa"/>
          <w:trHeight w:val="40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5302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0D73FD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7 000,00</w:t>
            </w:r>
          </w:p>
        </w:tc>
      </w:tr>
      <w:tr w:rsidR="00CC2C09" w:rsidRPr="00495355" w:rsidTr="00D85318">
        <w:trPr>
          <w:gridAfter w:val="1"/>
          <w:wAfter w:w="5107" w:type="dxa"/>
          <w:trHeight w:val="64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1 06 06030 00 0000 110</w:t>
            </w:r>
          </w:p>
        </w:tc>
        <w:tc>
          <w:tcPr>
            <w:tcW w:w="5302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0D73FD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9 000,00</w:t>
            </w:r>
          </w:p>
        </w:tc>
      </w:tr>
      <w:tr w:rsidR="00CC2C09" w:rsidRPr="00495355" w:rsidTr="00D85318">
        <w:trPr>
          <w:gridAfter w:val="1"/>
          <w:wAfter w:w="5107" w:type="dxa"/>
          <w:trHeight w:val="61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1 06 06033 10 0000 110</w:t>
            </w:r>
          </w:p>
        </w:tc>
        <w:tc>
          <w:tcPr>
            <w:tcW w:w="5302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0D73FD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9 000,00</w:t>
            </w:r>
          </w:p>
        </w:tc>
      </w:tr>
      <w:tr w:rsidR="00CC2C09" w:rsidRPr="00495355" w:rsidTr="00D85318">
        <w:trPr>
          <w:gridAfter w:val="1"/>
          <w:wAfter w:w="5107" w:type="dxa"/>
          <w:trHeight w:val="43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1 06 06040 00 0000 110</w:t>
            </w:r>
          </w:p>
        </w:tc>
        <w:tc>
          <w:tcPr>
            <w:tcW w:w="5302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0D73FD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8 000,00</w:t>
            </w:r>
          </w:p>
        </w:tc>
      </w:tr>
      <w:tr w:rsidR="00CC2C09" w:rsidRPr="00495355" w:rsidTr="00D85318">
        <w:trPr>
          <w:gridAfter w:val="1"/>
          <w:wAfter w:w="5107" w:type="dxa"/>
          <w:trHeight w:val="97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2 06 06043 10 0000 110</w:t>
            </w:r>
          </w:p>
        </w:tc>
        <w:tc>
          <w:tcPr>
            <w:tcW w:w="5302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 xml:space="preserve">Земельный налог с физических лиц, обладающих земельным участком,  расположенным в границах сельских поселений 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0D73FD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8 000,00</w:t>
            </w:r>
          </w:p>
        </w:tc>
      </w:tr>
      <w:tr w:rsidR="00CC2C09" w:rsidRPr="00495355" w:rsidTr="00D85318">
        <w:trPr>
          <w:gridAfter w:val="1"/>
          <w:wAfter w:w="5107" w:type="dxa"/>
          <w:trHeight w:val="93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3 06 06043 10 0000 110</w:t>
            </w:r>
          </w:p>
        </w:tc>
        <w:tc>
          <w:tcPr>
            <w:tcW w:w="5302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 xml:space="preserve">Земельный налог с физических лиц, обладающих земельным участком,  расположенным в границах сельских поселений 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0D73FD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8 000,00</w:t>
            </w:r>
          </w:p>
        </w:tc>
      </w:tr>
      <w:tr w:rsidR="00CC2C09" w:rsidRPr="00495355" w:rsidTr="00D85318">
        <w:trPr>
          <w:gridAfter w:val="1"/>
          <w:wAfter w:w="5107" w:type="dxa"/>
          <w:trHeight w:val="102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5302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0D73FD" w:rsidP="0049535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904 233</w:t>
            </w:r>
            <w:r w:rsidRPr="0049535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CC2C09" w:rsidRPr="00495355" w:rsidTr="00D85318">
        <w:trPr>
          <w:gridAfter w:val="1"/>
          <w:wAfter w:w="5107" w:type="dxa"/>
          <w:trHeight w:val="192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1 11 05000 00 0000 120</w:t>
            </w:r>
          </w:p>
        </w:tc>
        <w:tc>
          <w:tcPr>
            <w:tcW w:w="5302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0D73FD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904 233</w:t>
            </w:r>
            <w:r w:rsidRPr="0049535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CC2C09" w:rsidRPr="00495355" w:rsidTr="00D85318">
        <w:trPr>
          <w:gridAfter w:val="1"/>
          <w:wAfter w:w="5107" w:type="dxa"/>
          <w:trHeight w:val="169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1 11 05020 00 0000 120</w:t>
            </w:r>
          </w:p>
        </w:tc>
        <w:tc>
          <w:tcPr>
            <w:tcW w:w="5302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5355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0D73FD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904 233</w:t>
            </w:r>
            <w:r w:rsidRPr="0049535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CC2C09" w:rsidRPr="00495355" w:rsidTr="00D85318">
        <w:trPr>
          <w:gridAfter w:val="1"/>
          <w:wAfter w:w="5107" w:type="dxa"/>
          <w:trHeight w:val="168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1 11 05025 10 0000 120</w:t>
            </w:r>
          </w:p>
        </w:tc>
        <w:tc>
          <w:tcPr>
            <w:tcW w:w="5302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5355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0D73FD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904 233</w:t>
            </w:r>
            <w:r w:rsidR="00495355" w:rsidRPr="0049535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CC2C09" w:rsidRPr="00495355" w:rsidTr="00D85318">
        <w:trPr>
          <w:gridAfter w:val="1"/>
          <w:wAfter w:w="5107" w:type="dxa"/>
          <w:trHeight w:val="1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5302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</w:t>
            </w:r>
            <w:r w:rsidRPr="00495355">
              <w:rPr>
                <w:rFonts w:ascii="Arial" w:hAnsi="Arial" w:cs="Arial"/>
                <w:sz w:val="24"/>
                <w:szCs w:val="24"/>
              </w:rPr>
              <w:lastRenderedPageBreak/>
              <w:t>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</w:tr>
      <w:tr w:rsidR="00CC2C09" w:rsidRPr="00495355" w:rsidTr="00D85318">
        <w:trPr>
          <w:gridAfter w:val="1"/>
          <w:wAfter w:w="5107" w:type="dxa"/>
          <w:trHeight w:val="45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5302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0D73FD" w:rsidP="0049535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31 666,00</w:t>
            </w:r>
          </w:p>
        </w:tc>
      </w:tr>
      <w:tr w:rsidR="00CC2C09" w:rsidRPr="00495355" w:rsidTr="00D85318">
        <w:trPr>
          <w:gridAfter w:val="1"/>
          <w:wAfter w:w="5107" w:type="dxa"/>
          <w:trHeight w:val="105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5302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796 666,00</w:t>
            </w:r>
          </w:p>
        </w:tc>
      </w:tr>
      <w:tr w:rsidR="00CC2C09" w:rsidRPr="00495355" w:rsidTr="00D85318">
        <w:trPr>
          <w:gridAfter w:val="1"/>
          <w:wAfter w:w="5107" w:type="dxa"/>
          <w:trHeight w:val="72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2 02 01000 00 0000 151</w:t>
            </w:r>
          </w:p>
        </w:tc>
        <w:tc>
          <w:tcPr>
            <w:tcW w:w="5302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 xml:space="preserve">Дотации бюджетам </w:t>
            </w:r>
            <w:proofErr w:type="spellStart"/>
            <w:r w:rsidRPr="00495355">
              <w:rPr>
                <w:rFonts w:ascii="Arial" w:hAnsi="Arial" w:cs="Arial"/>
                <w:sz w:val="24"/>
                <w:szCs w:val="24"/>
              </w:rPr>
              <w:t>субьектов</w:t>
            </w:r>
            <w:proofErr w:type="spellEnd"/>
            <w:r w:rsidRPr="00495355">
              <w:rPr>
                <w:rFonts w:ascii="Arial" w:hAnsi="Arial" w:cs="Arial"/>
                <w:sz w:val="24"/>
                <w:szCs w:val="24"/>
              </w:rPr>
              <w:t xml:space="preserve"> Российской Федерации и муниципальных образований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361 858,00</w:t>
            </w:r>
          </w:p>
        </w:tc>
      </w:tr>
      <w:tr w:rsidR="00CC2C09" w:rsidRPr="00495355" w:rsidTr="00D85318">
        <w:trPr>
          <w:gridAfter w:val="1"/>
          <w:wAfter w:w="5107" w:type="dxa"/>
          <w:trHeight w:val="46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2 02 15001 00 0000 151</w:t>
            </w:r>
          </w:p>
        </w:tc>
        <w:tc>
          <w:tcPr>
            <w:tcW w:w="5302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257 179,00</w:t>
            </w:r>
          </w:p>
        </w:tc>
      </w:tr>
      <w:tr w:rsidR="00CC2C09" w:rsidRPr="00495355" w:rsidTr="00D85318">
        <w:trPr>
          <w:gridAfter w:val="1"/>
          <w:wAfter w:w="5107" w:type="dxa"/>
          <w:trHeight w:val="78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2 02 15001 10 0000 151</w:t>
            </w:r>
          </w:p>
        </w:tc>
        <w:tc>
          <w:tcPr>
            <w:tcW w:w="5302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257 179,00</w:t>
            </w:r>
          </w:p>
        </w:tc>
      </w:tr>
      <w:tr w:rsidR="00CC2C09" w:rsidRPr="00495355" w:rsidTr="00D85318">
        <w:trPr>
          <w:gridAfter w:val="1"/>
          <w:wAfter w:w="5107" w:type="dxa"/>
          <w:trHeight w:val="78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2 02 15002 00 0000 151</w:t>
            </w:r>
          </w:p>
        </w:tc>
        <w:tc>
          <w:tcPr>
            <w:tcW w:w="5302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104 679,00</w:t>
            </w:r>
          </w:p>
        </w:tc>
      </w:tr>
      <w:tr w:rsidR="00CC2C09" w:rsidRPr="00495355" w:rsidTr="00D85318">
        <w:trPr>
          <w:gridAfter w:val="1"/>
          <w:wAfter w:w="5107" w:type="dxa"/>
          <w:trHeight w:val="78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2 02 15002 10 0000 151</w:t>
            </w:r>
          </w:p>
        </w:tc>
        <w:tc>
          <w:tcPr>
            <w:tcW w:w="5302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104 679,00</w:t>
            </w:r>
          </w:p>
        </w:tc>
      </w:tr>
      <w:tr w:rsidR="00CC2C09" w:rsidRPr="00495355" w:rsidTr="00D85318">
        <w:trPr>
          <w:gridAfter w:val="1"/>
          <w:wAfter w:w="5107" w:type="dxa"/>
          <w:trHeight w:val="795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2 02 30000 00 0000 151</w:t>
            </w:r>
          </w:p>
        </w:tc>
        <w:tc>
          <w:tcPr>
            <w:tcW w:w="5302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 xml:space="preserve">Субвенции бюджетам </w:t>
            </w:r>
            <w:proofErr w:type="spellStart"/>
            <w:r w:rsidRPr="00495355">
              <w:rPr>
                <w:rFonts w:ascii="Arial" w:hAnsi="Arial" w:cs="Arial"/>
                <w:sz w:val="24"/>
                <w:szCs w:val="24"/>
              </w:rPr>
              <w:t>субьектов</w:t>
            </w:r>
            <w:proofErr w:type="spellEnd"/>
            <w:r w:rsidRPr="00495355">
              <w:rPr>
                <w:rFonts w:ascii="Arial" w:hAnsi="Arial" w:cs="Arial"/>
                <w:sz w:val="24"/>
                <w:szCs w:val="24"/>
              </w:rPr>
              <w:t xml:space="preserve"> Российской Федерации и муниципальных образований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69 019,00</w:t>
            </w:r>
          </w:p>
        </w:tc>
      </w:tr>
      <w:tr w:rsidR="00CC2C09" w:rsidRPr="00495355" w:rsidTr="00D85318">
        <w:trPr>
          <w:gridAfter w:val="1"/>
          <w:wAfter w:w="5107" w:type="dxa"/>
          <w:trHeight w:val="81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2 02 35118 00 0000 151</w:t>
            </w:r>
          </w:p>
        </w:tc>
        <w:tc>
          <w:tcPr>
            <w:tcW w:w="5302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69 019,00</w:t>
            </w:r>
          </w:p>
        </w:tc>
      </w:tr>
      <w:tr w:rsidR="00CC2C09" w:rsidRPr="00495355" w:rsidTr="00D85318">
        <w:trPr>
          <w:gridAfter w:val="1"/>
          <w:wAfter w:w="5107" w:type="dxa"/>
          <w:trHeight w:val="885"/>
        </w:trPr>
        <w:tc>
          <w:tcPr>
            <w:tcW w:w="31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2 02 35118 10 0000 151</w:t>
            </w:r>
          </w:p>
        </w:tc>
        <w:tc>
          <w:tcPr>
            <w:tcW w:w="5302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69 019,00</w:t>
            </w:r>
          </w:p>
        </w:tc>
      </w:tr>
      <w:tr w:rsidR="00CC2C09" w:rsidRPr="00495355" w:rsidTr="00D85318">
        <w:trPr>
          <w:gridAfter w:val="1"/>
          <w:wAfter w:w="5107" w:type="dxa"/>
          <w:trHeight w:val="85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2 02 20000 00 0000 151</w:t>
            </w:r>
          </w:p>
        </w:tc>
        <w:tc>
          <w:tcPr>
            <w:tcW w:w="530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Субсидии бюджетам бюджетной системы  Российской Федераци</w:t>
            </w:r>
            <w:proofErr w:type="gramStart"/>
            <w:r w:rsidRPr="00495355">
              <w:rPr>
                <w:rFonts w:ascii="Arial" w:hAnsi="Arial" w:cs="Arial"/>
                <w:sz w:val="24"/>
                <w:szCs w:val="24"/>
              </w:rPr>
              <w:t>и(</w:t>
            </w:r>
            <w:proofErr w:type="gramEnd"/>
            <w:r w:rsidRPr="00495355">
              <w:rPr>
                <w:rFonts w:ascii="Arial" w:hAnsi="Arial" w:cs="Arial"/>
                <w:sz w:val="24"/>
                <w:szCs w:val="24"/>
              </w:rPr>
              <w:t xml:space="preserve"> межбюджетные субсидии)</w:t>
            </w:r>
          </w:p>
        </w:tc>
        <w:tc>
          <w:tcPr>
            <w:tcW w:w="170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362 039,00</w:t>
            </w:r>
          </w:p>
        </w:tc>
      </w:tr>
      <w:tr w:rsidR="00CC2C09" w:rsidRPr="00495355" w:rsidTr="00D85318">
        <w:trPr>
          <w:gridAfter w:val="1"/>
          <w:wAfter w:w="5107" w:type="dxa"/>
          <w:trHeight w:val="45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2 02 02999 00 0000 151</w:t>
            </w:r>
          </w:p>
        </w:tc>
        <w:tc>
          <w:tcPr>
            <w:tcW w:w="530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Прочие субсидии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362 039,00</w:t>
            </w:r>
          </w:p>
        </w:tc>
      </w:tr>
      <w:tr w:rsidR="00CC2C09" w:rsidRPr="00495355" w:rsidTr="00D85318">
        <w:trPr>
          <w:gridAfter w:val="1"/>
          <w:wAfter w:w="5107" w:type="dxa"/>
          <w:trHeight w:val="8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2 02 02999 10 0000 151</w:t>
            </w:r>
          </w:p>
        </w:tc>
        <w:tc>
          <w:tcPr>
            <w:tcW w:w="530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Прочие субсидии  бюджетам  сельских поселений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362 039,00</w:t>
            </w:r>
          </w:p>
        </w:tc>
      </w:tr>
      <w:tr w:rsidR="00CC2C09" w:rsidRPr="00495355" w:rsidTr="00D85318">
        <w:trPr>
          <w:gridAfter w:val="1"/>
          <w:wAfter w:w="5107" w:type="dxa"/>
          <w:trHeight w:val="8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t>2 07 0500 00 0000 180</w:t>
            </w:r>
          </w:p>
        </w:tc>
        <w:tc>
          <w:tcPr>
            <w:tcW w:w="530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0D73FD" w:rsidP="0049535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5 000,00</w:t>
            </w:r>
          </w:p>
        </w:tc>
      </w:tr>
      <w:tr w:rsidR="00CC2C09" w:rsidRPr="00495355" w:rsidTr="00D85318">
        <w:trPr>
          <w:gridAfter w:val="1"/>
          <w:wAfter w:w="5107" w:type="dxa"/>
          <w:trHeight w:val="855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2 07 0500 10 0000 180</w:t>
            </w:r>
          </w:p>
        </w:tc>
        <w:tc>
          <w:tcPr>
            <w:tcW w:w="530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5355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0D73FD" w:rsidP="0049535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 000,00</w:t>
            </w:r>
          </w:p>
        </w:tc>
      </w:tr>
      <w:tr w:rsidR="00CC2C09" w:rsidRPr="00495355" w:rsidTr="00D85318">
        <w:trPr>
          <w:gridAfter w:val="1"/>
          <w:wAfter w:w="5107" w:type="dxa"/>
          <w:trHeight w:val="1650"/>
        </w:trPr>
        <w:tc>
          <w:tcPr>
            <w:tcW w:w="31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t>2 02 40014 10 0000 151</w:t>
            </w:r>
          </w:p>
        </w:tc>
        <w:tc>
          <w:tcPr>
            <w:tcW w:w="5302" w:type="dxa"/>
            <w:gridSpan w:val="1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жбюджетные трансферты, передаваемые бюджетам сельских поселений  из бюджетов  муниципальных районов на осуществление части полномочий  по решению вопросов местного значения в </w:t>
            </w:r>
            <w:proofErr w:type="spellStart"/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t>сответствии</w:t>
            </w:r>
            <w:proofErr w:type="spellEnd"/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 заключенными соглашениями</w:t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95355" w:rsidRPr="00495355" w:rsidRDefault="00495355" w:rsidP="0049535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5355">
              <w:rPr>
                <w:rFonts w:ascii="Arial" w:hAnsi="Arial" w:cs="Arial"/>
                <w:b/>
                <w:bCs/>
                <w:sz w:val="24"/>
                <w:szCs w:val="24"/>
              </w:rPr>
              <w:t>3 750,00</w:t>
            </w:r>
          </w:p>
        </w:tc>
      </w:tr>
      <w:tr w:rsidR="00CC2C09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8" w:type="dxa"/>
          <w:trHeight w:val="238"/>
        </w:trPr>
        <w:tc>
          <w:tcPr>
            <w:tcW w:w="3580" w:type="dxa"/>
            <w:gridSpan w:val="3"/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9" w:type="dxa"/>
            <w:gridSpan w:val="6"/>
          </w:tcPr>
          <w:p w:rsidR="001A5697" w:rsidRDefault="001A5697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495355" w:rsidRPr="00495355" w:rsidRDefault="00D85318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                                        </w:t>
            </w:r>
            <w:r w:rsidR="00495355" w:rsidRPr="00495355">
              <w:rPr>
                <w:rFonts w:ascii="Arial" w:hAnsi="Arial" w:cs="Arial"/>
                <w:color w:val="000000"/>
              </w:rPr>
              <w:t>Приложение № 7</w:t>
            </w:r>
          </w:p>
        </w:tc>
        <w:tc>
          <w:tcPr>
            <w:tcW w:w="585" w:type="dxa"/>
            <w:gridSpan w:val="4"/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74" w:type="dxa"/>
            <w:gridSpan w:val="5"/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C2C09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8" w:type="dxa"/>
          <w:trHeight w:val="499"/>
        </w:trPr>
        <w:tc>
          <w:tcPr>
            <w:tcW w:w="3580" w:type="dxa"/>
            <w:gridSpan w:val="3"/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8" w:type="dxa"/>
            <w:gridSpan w:val="15"/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 xml:space="preserve">к решению Собрания депутатов </w:t>
            </w:r>
            <w:proofErr w:type="spellStart"/>
            <w:r w:rsidRPr="00495355">
              <w:rPr>
                <w:rFonts w:ascii="Arial" w:hAnsi="Arial" w:cs="Arial"/>
                <w:color w:val="000000"/>
              </w:rPr>
              <w:t>Гридасовского</w:t>
            </w:r>
            <w:proofErr w:type="spellEnd"/>
            <w:r w:rsidRPr="00495355">
              <w:rPr>
                <w:rFonts w:ascii="Arial" w:hAnsi="Arial" w:cs="Arial"/>
                <w:color w:val="000000"/>
              </w:rPr>
              <w:t xml:space="preserve"> сельсовета Обоянского района Курской области</w:t>
            </w:r>
          </w:p>
        </w:tc>
      </w:tr>
      <w:tr w:rsidR="00CC2C09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8" w:type="dxa"/>
          <w:trHeight w:val="295"/>
        </w:trPr>
        <w:tc>
          <w:tcPr>
            <w:tcW w:w="3580" w:type="dxa"/>
            <w:gridSpan w:val="3"/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8" w:type="dxa"/>
            <w:gridSpan w:val="15"/>
          </w:tcPr>
          <w:p w:rsidR="00495355" w:rsidRPr="00495355" w:rsidRDefault="000D73FD" w:rsidP="004953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т   " 18 " декабря  2017 года  № 19</w:t>
            </w:r>
            <w:r w:rsidR="00495355" w:rsidRPr="00495355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58</w:t>
            </w:r>
          </w:p>
        </w:tc>
      </w:tr>
      <w:tr w:rsidR="00CC2C09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8" w:type="dxa"/>
          <w:trHeight w:val="670"/>
        </w:trPr>
        <w:tc>
          <w:tcPr>
            <w:tcW w:w="3580" w:type="dxa"/>
            <w:gridSpan w:val="3"/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58" w:type="dxa"/>
            <w:gridSpan w:val="15"/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 xml:space="preserve">"О бюджете </w:t>
            </w:r>
            <w:proofErr w:type="spellStart"/>
            <w:r w:rsidRPr="00495355">
              <w:rPr>
                <w:rFonts w:ascii="Arial" w:hAnsi="Arial" w:cs="Arial"/>
                <w:color w:val="000000"/>
              </w:rPr>
              <w:t>Гридасовского</w:t>
            </w:r>
            <w:proofErr w:type="spellEnd"/>
            <w:r w:rsidRPr="00495355">
              <w:rPr>
                <w:rFonts w:ascii="Arial" w:hAnsi="Arial" w:cs="Arial"/>
                <w:color w:val="000000"/>
              </w:rPr>
              <w:t xml:space="preserve"> сельсовета Обоянского района Курской области на 2017 год и на плановый период 2018 и 2019 годов"</w:t>
            </w:r>
          </w:p>
        </w:tc>
      </w:tr>
      <w:tr w:rsidR="00CC2C09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8" w:type="dxa"/>
          <w:trHeight w:val="170"/>
        </w:trPr>
        <w:tc>
          <w:tcPr>
            <w:tcW w:w="3580" w:type="dxa"/>
            <w:gridSpan w:val="3"/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dxa"/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43" w:type="dxa"/>
            <w:gridSpan w:val="2"/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50" w:type="dxa"/>
            <w:gridSpan w:val="3"/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85" w:type="dxa"/>
            <w:gridSpan w:val="4"/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74" w:type="dxa"/>
            <w:gridSpan w:val="5"/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95355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8" w:type="dxa"/>
          <w:trHeight w:val="1306"/>
        </w:trPr>
        <w:tc>
          <w:tcPr>
            <w:tcW w:w="9388" w:type="dxa"/>
            <w:gridSpan w:val="19"/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spellStart"/>
            <w:r w:rsidRPr="0049535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Гридасовского</w:t>
            </w:r>
            <w:proofErr w:type="spellEnd"/>
            <w:r w:rsidRPr="0049535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сельсовета  и </w:t>
            </w:r>
            <w:proofErr w:type="spellStart"/>
            <w:r w:rsidRPr="0049535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непрограмным</w:t>
            </w:r>
            <w:proofErr w:type="spellEnd"/>
            <w:r w:rsidRPr="0049535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видов расходов классификации расходов </w:t>
            </w:r>
            <w:proofErr w:type="spellStart"/>
            <w:r w:rsidRPr="0049535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бюджата</w:t>
            </w:r>
            <w:proofErr w:type="spellEnd"/>
            <w:r w:rsidRPr="0049535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535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Гридасовкого</w:t>
            </w:r>
            <w:proofErr w:type="spellEnd"/>
            <w:r w:rsidRPr="0049535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сельсовета Обоянского района Курской области на 2017 год</w:t>
            </w:r>
          </w:p>
        </w:tc>
      </w:tr>
      <w:tr w:rsidR="00CC2C09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8" w:type="dxa"/>
          <w:trHeight w:val="341"/>
        </w:trPr>
        <w:tc>
          <w:tcPr>
            <w:tcW w:w="3580" w:type="dxa"/>
            <w:gridSpan w:val="3"/>
            <w:tcBorders>
              <w:bottom w:val="single" w:sz="4" w:space="0" w:color="auto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9535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     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  <w:gridSpan w:val="2"/>
            <w:tcBorders>
              <w:bottom w:val="single" w:sz="4" w:space="0" w:color="auto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0" w:type="dxa"/>
            <w:gridSpan w:val="6"/>
            <w:tcBorders>
              <w:bottom w:val="single" w:sz="4" w:space="0" w:color="auto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gridSpan w:val="5"/>
            <w:tcBorders>
              <w:bottom w:val="single" w:sz="4" w:space="0" w:color="auto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(рублей)</w:t>
            </w:r>
          </w:p>
        </w:tc>
      </w:tr>
      <w:tr w:rsidR="00CC2C09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8" w:type="dxa"/>
          <w:trHeight w:val="794"/>
        </w:trPr>
        <w:tc>
          <w:tcPr>
            <w:tcW w:w="358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495355">
              <w:rPr>
                <w:rFonts w:ascii="Arial" w:hAnsi="Arial" w:cs="Arial"/>
                <w:color w:val="000000"/>
              </w:rPr>
              <w:t>Рз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495355">
              <w:rPr>
                <w:rFonts w:ascii="Arial" w:hAnsi="Arial" w:cs="Arial"/>
                <w:color w:val="000000"/>
              </w:rPr>
              <w:t>ПР</w:t>
            </w:r>
            <w:proofErr w:type="gramEnd"/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61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57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CC2C09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8" w:type="dxa"/>
          <w:trHeight w:val="192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53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53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53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53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53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53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953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CC2C09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8" w:type="dxa"/>
          <w:trHeight w:val="228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0" w:type="dxa"/>
            <w:gridSpan w:val="6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4 570 806,51</w:t>
            </w:r>
          </w:p>
        </w:tc>
      </w:tr>
      <w:tr w:rsidR="00CC2C09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8" w:type="dxa"/>
          <w:trHeight w:val="454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АДМИНИСТРАЦИЯ ГРИДАСОВСКОГО СЕЛЬСОВ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0" w:type="dxa"/>
            <w:gridSpan w:val="6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4 570 806,51</w:t>
            </w:r>
          </w:p>
        </w:tc>
      </w:tr>
      <w:tr w:rsidR="00CC2C09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8" w:type="dxa"/>
          <w:trHeight w:val="283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0" w:type="dxa"/>
            <w:gridSpan w:val="6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74" w:type="dxa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95355" w:rsidRPr="00495355" w:rsidRDefault="00D85318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 055 566,00</w:t>
            </w:r>
          </w:p>
        </w:tc>
      </w:tr>
      <w:tr w:rsidR="00CC2C09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8" w:type="dxa"/>
          <w:trHeight w:val="910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95355" w:rsidRPr="00495355" w:rsidRDefault="00D85318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3 8</w:t>
            </w:r>
            <w:r w:rsidRPr="00495355">
              <w:rPr>
                <w:rFonts w:ascii="Arial" w:hAnsi="Arial" w:cs="Arial"/>
                <w:color w:val="000000"/>
              </w:rPr>
              <w:t>00,00</w:t>
            </w:r>
          </w:p>
        </w:tc>
      </w:tr>
      <w:tr w:rsidR="00CC2C09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8" w:type="dxa"/>
          <w:trHeight w:val="535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3E64" w:rsidRPr="00495355" w:rsidRDefault="00A33E64" w:rsidP="00A3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1 0 00 00000</w:t>
            </w:r>
          </w:p>
        </w:tc>
        <w:tc>
          <w:tcPr>
            <w:tcW w:w="58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3E64" w:rsidRPr="00495355" w:rsidRDefault="00A33E64" w:rsidP="00A3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7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A33E64" w:rsidRPr="00495355" w:rsidRDefault="00A33E64" w:rsidP="00D85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D85318">
              <w:rPr>
                <w:rFonts w:ascii="Arial" w:hAnsi="Arial" w:cs="Arial"/>
                <w:color w:val="000000"/>
              </w:rPr>
              <w:t>333 8</w:t>
            </w:r>
            <w:r w:rsidR="00D85318" w:rsidRPr="00495355">
              <w:rPr>
                <w:rFonts w:ascii="Arial" w:hAnsi="Arial" w:cs="Arial"/>
                <w:color w:val="000000"/>
              </w:rPr>
              <w:t>00,00</w:t>
            </w:r>
          </w:p>
        </w:tc>
      </w:tr>
      <w:tr w:rsidR="00CC2C09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8" w:type="dxa"/>
          <w:trHeight w:val="238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3E64" w:rsidRPr="00495355" w:rsidRDefault="00A33E64" w:rsidP="00A3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1 1 00 00000</w:t>
            </w:r>
          </w:p>
        </w:tc>
        <w:tc>
          <w:tcPr>
            <w:tcW w:w="58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3E64" w:rsidRPr="00495355" w:rsidRDefault="00A33E64" w:rsidP="00A3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7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A33E64" w:rsidRPr="00495355" w:rsidRDefault="00A33E64" w:rsidP="00D85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D85318">
              <w:rPr>
                <w:rFonts w:ascii="Arial" w:hAnsi="Arial" w:cs="Arial"/>
                <w:color w:val="000000"/>
              </w:rPr>
              <w:t>333 8</w:t>
            </w:r>
            <w:r w:rsidR="00D85318" w:rsidRPr="00495355">
              <w:rPr>
                <w:rFonts w:ascii="Arial" w:hAnsi="Arial" w:cs="Arial"/>
                <w:color w:val="000000"/>
              </w:rPr>
              <w:t>00,00</w:t>
            </w:r>
          </w:p>
        </w:tc>
      </w:tr>
      <w:tr w:rsidR="00CC2C09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8" w:type="dxa"/>
          <w:trHeight w:val="499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3E64" w:rsidRPr="00495355" w:rsidRDefault="00A33E64" w:rsidP="00A3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1 1 00 С1402</w:t>
            </w:r>
          </w:p>
        </w:tc>
        <w:tc>
          <w:tcPr>
            <w:tcW w:w="58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3E64" w:rsidRPr="00495355" w:rsidRDefault="00A33E64" w:rsidP="00A3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7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A33E64" w:rsidRPr="00495355" w:rsidRDefault="00A33E64" w:rsidP="00D85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D85318">
              <w:rPr>
                <w:rFonts w:ascii="Arial" w:hAnsi="Arial" w:cs="Arial"/>
                <w:color w:val="000000"/>
              </w:rPr>
              <w:t>333 8</w:t>
            </w:r>
            <w:r w:rsidR="00D85318" w:rsidRPr="00495355">
              <w:rPr>
                <w:rFonts w:ascii="Arial" w:hAnsi="Arial" w:cs="Arial"/>
                <w:color w:val="000000"/>
              </w:rPr>
              <w:t>00,00</w:t>
            </w:r>
          </w:p>
        </w:tc>
      </w:tr>
      <w:tr w:rsidR="00CC2C09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8" w:type="dxa"/>
          <w:trHeight w:val="1409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1 1  С1402</w:t>
            </w:r>
          </w:p>
        </w:tc>
        <w:tc>
          <w:tcPr>
            <w:tcW w:w="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95355" w:rsidRPr="00495355" w:rsidRDefault="00D85318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3 8</w:t>
            </w:r>
            <w:r w:rsidR="00495355" w:rsidRPr="00495355">
              <w:rPr>
                <w:rFonts w:ascii="Arial" w:hAnsi="Arial" w:cs="Arial"/>
                <w:color w:val="000000"/>
              </w:rPr>
              <w:t>00,00</w:t>
            </w:r>
          </w:p>
        </w:tc>
      </w:tr>
      <w:tr w:rsidR="00CC2C09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8" w:type="dxa"/>
          <w:trHeight w:val="1409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95355" w:rsidRPr="00495355" w:rsidRDefault="00D85318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12 0</w:t>
            </w:r>
            <w:r w:rsidR="00495355" w:rsidRPr="00495355">
              <w:rPr>
                <w:rFonts w:ascii="Arial" w:hAnsi="Arial" w:cs="Arial"/>
                <w:b/>
                <w:bCs/>
                <w:color w:val="000000"/>
              </w:rPr>
              <w:t>00,00</w:t>
            </w:r>
          </w:p>
        </w:tc>
      </w:tr>
      <w:tr w:rsidR="00CC2C09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8" w:type="dxa"/>
          <w:trHeight w:val="442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3E64" w:rsidRPr="00495355" w:rsidRDefault="00A33E64" w:rsidP="00A3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3 0 00 00000</w:t>
            </w:r>
          </w:p>
        </w:tc>
        <w:tc>
          <w:tcPr>
            <w:tcW w:w="59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3E64" w:rsidRPr="00495355" w:rsidRDefault="00A33E64" w:rsidP="00A3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A33E64" w:rsidRPr="00495355" w:rsidRDefault="00D85318" w:rsidP="00A33E64">
            <w:pPr>
              <w:autoSpaceDE w:val="0"/>
              <w:autoSpaceDN w:val="0"/>
              <w:adjustRightInd w:val="0"/>
              <w:ind w:left="27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2 0</w:t>
            </w:r>
            <w:r w:rsidR="00A33E64">
              <w:rPr>
                <w:rFonts w:ascii="Arial" w:hAnsi="Arial" w:cs="Arial"/>
                <w:color w:val="000000"/>
              </w:rPr>
              <w:t>00,00</w:t>
            </w:r>
          </w:p>
        </w:tc>
      </w:tr>
      <w:tr w:rsidR="00CC2C09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8" w:type="dxa"/>
          <w:trHeight w:val="694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 xml:space="preserve">Обеспечение деятельности Администрации </w:t>
            </w:r>
            <w:proofErr w:type="spellStart"/>
            <w:r w:rsidRPr="00495355">
              <w:rPr>
                <w:rFonts w:ascii="Arial" w:hAnsi="Arial" w:cs="Arial"/>
                <w:color w:val="000000"/>
              </w:rPr>
              <w:t>Гридасовского</w:t>
            </w:r>
            <w:proofErr w:type="spellEnd"/>
            <w:r w:rsidRPr="00495355">
              <w:rPr>
                <w:rFonts w:ascii="Arial" w:hAnsi="Arial" w:cs="Arial"/>
                <w:color w:val="000000"/>
              </w:rPr>
              <w:t xml:space="preserve"> сельсовета Обоянского района Курской об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3E64" w:rsidRPr="00495355" w:rsidRDefault="00A33E64" w:rsidP="00A3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3 1 00 00000</w:t>
            </w:r>
          </w:p>
        </w:tc>
        <w:tc>
          <w:tcPr>
            <w:tcW w:w="623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3E64" w:rsidRPr="00495355" w:rsidRDefault="00A33E64" w:rsidP="00A3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A33E64" w:rsidRPr="00495355" w:rsidRDefault="00D85318" w:rsidP="00A3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612 000,00</w:t>
            </w:r>
          </w:p>
        </w:tc>
      </w:tr>
      <w:tr w:rsidR="00CC2C09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8" w:type="dxa"/>
          <w:trHeight w:val="535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3E64" w:rsidRPr="00495355" w:rsidRDefault="00A33E64" w:rsidP="00A3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3 1 00 С1402</w:t>
            </w:r>
          </w:p>
        </w:tc>
        <w:tc>
          <w:tcPr>
            <w:tcW w:w="623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3E64" w:rsidRPr="00495355" w:rsidRDefault="00A33E64" w:rsidP="00A3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A33E64" w:rsidRPr="00495355" w:rsidRDefault="00D85318" w:rsidP="00A3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612 000,00</w:t>
            </w:r>
          </w:p>
        </w:tc>
      </w:tr>
      <w:tr w:rsidR="00CC2C09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8" w:type="dxa"/>
          <w:trHeight w:val="1306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3E64" w:rsidRPr="00495355" w:rsidRDefault="00A33E64" w:rsidP="00A3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3 1 00 С1402</w:t>
            </w:r>
          </w:p>
        </w:tc>
        <w:tc>
          <w:tcPr>
            <w:tcW w:w="623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3E64" w:rsidRPr="00495355" w:rsidRDefault="00A33E64" w:rsidP="00A3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6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A33E64" w:rsidRPr="00495355" w:rsidRDefault="00A33E64" w:rsidP="00D85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D85318">
              <w:rPr>
                <w:rFonts w:ascii="Arial" w:hAnsi="Arial" w:cs="Arial"/>
                <w:color w:val="000000"/>
              </w:rPr>
              <w:t>609 000,00</w:t>
            </w:r>
          </w:p>
        </w:tc>
      </w:tr>
      <w:tr w:rsidR="00CC2C09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8" w:type="dxa"/>
          <w:trHeight w:val="703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33E64" w:rsidRPr="00495355" w:rsidRDefault="00A33E64" w:rsidP="00A3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3 1 00 С1402</w:t>
            </w:r>
          </w:p>
        </w:tc>
        <w:tc>
          <w:tcPr>
            <w:tcW w:w="623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33E64" w:rsidRPr="00495355" w:rsidRDefault="00A33E64" w:rsidP="00A3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A33E64" w:rsidRPr="00495355" w:rsidRDefault="00A33E64" w:rsidP="00A3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0,00</w:t>
            </w:r>
          </w:p>
        </w:tc>
      </w:tr>
      <w:tr w:rsidR="00CC2C09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8" w:type="dxa"/>
          <w:trHeight w:val="228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3E64" w:rsidRPr="00495355" w:rsidRDefault="00A33E64" w:rsidP="00A3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3 1 00 С1402</w:t>
            </w:r>
          </w:p>
        </w:tc>
        <w:tc>
          <w:tcPr>
            <w:tcW w:w="623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495355" w:rsidRDefault="00A33E64" w:rsidP="00A3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61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495355" w:rsidRDefault="00D85318" w:rsidP="00A33E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 00</w:t>
            </w:r>
            <w:r w:rsidR="00A33E64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CC2C09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8" w:type="dxa"/>
          <w:trHeight w:val="1239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495355" w:rsidRDefault="00A33E64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57 600,00</w:t>
            </w:r>
          </w:p>
        </w:tc>
      </w:tr>
      <w:tr w:rsidR="00CC2C09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8" w:type="dxa"/>
          <w:trHeight w:val="487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BBF" w:rsidRPr="00495355" w:rsidRDefault="00A81BBF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495355">
              <w:rPr>
                <w:rFonts w:ascii="Arial" w:hAnsi="Arial" w:cs="Arial"/>
                <w:color w:val="000000"/>
              </w:rPr>
              <w:t>Непрограммная</w:t>
            </w:r>
            <w:proofErr w:type="spellEnd"/>
            <w:r w:rsidRPr="00495355">
              <w:rPr>
                <w:rFonts w:ascii="Arial" w:hAnsi="Arial" w:cs="Arial"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BBF" w:rsidRPr="00495355" w:rsidRDefault="00A81BBF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BBF" w:rsidRPr="00495355" w:rsidRDefault="00A81BBF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BBF" w:rsidRPr="00495355" w:rsidRDefault="00A81BBF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81BBF" w:rsidRPr="00495355" w:rsidRDefault="00A81BBF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607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1BBF" w:rsidRPr="00495355" w:rsidRDefault="00A81BBF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A81BBF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 600,00</w:t>
            </w:r>
          </w:p>
        </w:tc>
      </w:tr>
      <w:tr w:rsidR="00CC2C09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8" w:type="dxa"/>
          <w:trHeight w:val="442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BBF" w:rsidRPr="00495355" w:rsidRDefault="00A81BBF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495355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495355">
              <w:rPr>
                <w:rFonts w:ascii="Arial" w:hAnsi="Arial" w:cs="Arial"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BBF" w:rsidRPr="00495355" w:rsidRDefault="00A81BBF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BBF" w:rsidRPr="00495355" w:rsidRDefault="00A81BBF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BBF" w:rsidRPr="00495355" w:rsidRDefault="00A81BBF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81BBF" w:rsidRPr="00495355" w:rsidRDefault="00A81BBF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60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1BBF" w:rsidRPr="00495355" w:rsidRDefault="00A81BBF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A81BBF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 600,00</w:t>
            </w:r>
          </w:p>
        </w:tc>
      </w:tr>
      <w:tr w:rsidR="00CC2C09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8" w:type="dxa"/>
          <w:trHeight w:val="874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BBF" w:rsidRPr="00495355" w:rsidRDefault="00A81BBF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BBF" w:rsidRPr="00495355" w:rsidRDefault="00A81BBF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BBF" w:rsidRPr="00495355" w:rsidRDefault="00A81BBF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BBF" w:rsidRPr="00495355" w:rsidRDefault="00A81BBF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81BBF" w:rsidRPr="00495355" w:rsidRDefault="00A81BBF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7 2 00 П1484</w:t>
            </w:r>
          </w:p>
        </w:tc>
        <w:tc>
          <w:tcPr>
            <w:tcW w:w="60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1BBF" w:rsidRPr="00495355" w:rsidRDefault="00A81BBF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A81BBF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 600,00</w:t>
            </w:r>
          </w:p>
        </w:tc>
      </w:tr>
      <w:tr w:rsidR="00CC2C09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8" w:type="dxa"/>
          <w:trHeight w:val="238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BBF" w:rsidRPr="00495355" w:rsidRDefault="00A81BBF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BBF" w:rsidRPr="00495355" w:rsidRDefault="00A81BBF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BBF" w:rsidRPr="00495355" w:rsidRDefault="00A81BBF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BBF" w:rsidRPr="00495355" w:rsidRDefault="00A81BBF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81BBF" w:rsidRPr="00495355" w:rsidRDefault="00A81BBF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7 2 00 П1484</w:t>
            </w:r>
          </w:p>
        </w:tc>
        <w:tc>
          <w:tcPr>
            <w:tcW w:w="60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81BBF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56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A81BBF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 600,00</w:t>
            </w:r>
          </w:p>
        </w:tc>
      </w:tr>
      <w:tr w:rsidR="00CC2C09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8" w:type="dxa"/>
          <w:trHeight w:val="329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5355" w:rsidRPr="00495355" w:rsidRDefault="00495355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495355" w:rsidRPr="00495355" w:rsidRDefault="00D85318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 052 166</w:t>
            </w:r>
            <w:r w:rsidR="00495355" w:rsidRPr="00495355">
              <w:rPr>
                <w:rFonts w:ascii="Arial" w:hAnsi="Arial" w:cs="Arial"/>
                <w:b/>
                <w:bCs/>
                <w:color w:val="000000"/>
              </w:rPr>
              <w:t>,00</w:t>
            </w:r>
          </w:p>
        </w:tc>
      </w:tr>
      <w:tr w:rsidR="00CC2C09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8" w:type="dxa"/>
          <w:trHeight w:val="715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637" w:rsidRPr="00495355" w:rsidRDefault="00854637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637" w:rsidRPr="00495355" w:rsidRDefault="00854637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637" w:rsidRPr="00495355" w:rsidRDefault="00854637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637" w:rsidRPr="00495355" w:rsidRDefault="00854637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4637" w:rsidRPr="00495355" w:rsidRDefault="00854637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76 0 00 00000</w:t>
            </w:r>
          </w:p>
        </w:tc>
        <w:tc>
          <w:tcPr>
            <w:tcW w:w="59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4637" w:rsidRPr="00495355" w:rsidRDefault="00854637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854637" w:rsidRPr="00495355" w:rsidRDefault="00BC4911" w:rsidP="00D85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D85318">
              <w:rPr>
                <w:rFonts w:ascii="Arial" w:hAnsi="Arial" w:cs="Arial"/>
                <w:b/>
                <w:bCs/>
                <w:color w:val="000000"/>
              </w:rPr>
              <w:t>55</w:t>
            </w:r>
            <w:r>
              <w:rPr>
                <w:rFonts w:ascii="Arial" w:hAnsi="Arial" w:cs="Arial"/>
                <w:b/>
                <w:bCs/>
                <w:color w:val="000000"/>
              </w:rPr>
              <w:t> 119,00</w:t>
            </w:r>
          </w:p>
        </w:tc>
      </w:tr>
      <w:tr w:rsidR="00CC2C09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8" w:type="dxa"/>
          <w:trHeight w:val="566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637" w:rsidRPr="00495355" w:rsidRDefault="00854637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637" w:rsidRPr="00495355" w:rsidRDefault="00854637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637" w:rsidRPr="00495355" w:rsidRDefault="00854637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637" w:rsidRPr="00495355" w:rsidRDefault="00854637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4637" w:rsidRPr="00495355" w:rsidRDefault="00854637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6 1 00 00000</w:t>
            </w:r>
          </w:p>
        </w:tc>
        <w:tc>
          <w:tcPr>
            <w:tcW w:w="59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4637" w:rsidRPr="00495355" w:rsidRDefault="00854637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854637" w:rsidRPr="00495355" w:rsidRDefault="00D85318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 119,00</w:t>
            </w:r>
          </w:p>
        </w:tc>
      </w:tr>
      <w:tr w:rsidR="00CC2C09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8" w:type="dxa"/>
          <w:trHeight w:val="487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637" w:rsidRPr="00495355" w:rsidRDefault="00854637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637" w:rsidRPr="00495355" w:rsidRDefault="00854637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637" w:rsidRPr="00495355" w:rsidRDefault="00854637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637" w:rsidRPr="00495355" w:rsidRDefault="00854637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4637" w:rsidRPr="00495355" w:rsidRDefault="00854637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6 1 00 С1404</w:t>
            </w:r>
          </w:p>
        </w:tc>
        <w:tc>
          <w:tcPr>
            <w:tcW w:w="59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4637" w:rsidRPr="00495355" w:rsidRDefault="00854637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6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854637" w:rsidRPr="00495355" w:rsidRDefault="00D85318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5 119,00</w:t>
            </w:r>
          </w:p>
        </w:tc>
      </w:tr>
      <w:tr w:rsidR="00CC2C09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8" w:type="dxa"/>
          <w:trHeight w:val="773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637" w:rsidRPr="00495355" w:rsidRDefault="00854637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637" w:rsidRPr="00495355" w:rsidRDefault="00854637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637" w:rsidRPr="00495355" w:rsidRDefault="00854637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637" w:rsidRPr="00495355" w:rsidRDefault="00854637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4637" w:rsidRPr="00495355" w:rsidRDefault="00854637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6 1 00 С1404</w:t>
            </w:r>
          </w:p>
        </w:tc>
        <w:tc>
          <w:tcPr>
            <w:tcW w:w="59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4637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6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854637" w:rsidRPr="00495355" w:rsidRDefault="00D85318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3 504,00</w:t>
            </w:r>
          </w:p>
        </w:tc>
      </w:tr>
      <w:tr w:rsidR="00CC2C09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8" w:type="dxa"/>
          <w:trHeight w:val="478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637" w:rsidRPr="00495355" w:rsidRDefault="00854637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637" w:rsidRPr="00495355" w:rsidRDefault="00854637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637" w:rsidRPr="00495355" w:rsidRDefault="00854637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637" w:rsidRPr="00495355" w:rsidRDefault="00854637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54637" w:rsidRPr="00495355" w:rsidRDefault="00854637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6 1 00 С1404</w:t>
            </w:r>
          </w:p>
        </w:tc>
        <w:tc>
          <w:tcPr>
            <w:tcW w:w="59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54637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6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854637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 615,00</w:t>
            </w:r>
          </w:p>
        </w:tc>
      </w:tr>
      <w:tr w:rsidR="00CC2C09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8" w:type="dxa"/>
          <w:trHeight w:val="1658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CB9" w:rsidRPr="00495355" w:rsidRDefault="00056CB9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Муниципальная программа "Комплексные меры противодействия злоупотреблению наркотиками и их незаконному обороту в муниципальном образовании </w:t>
            </w:r>
            <w:proofErr w:type="spellStart"/>
            <w:r w:rsidRPr="00495355">
              <w:rPr>
                <w:rFonts w:ascii="Arial" w:hAnsi="Arial" w:cs="Arial"/>
                <w:b/>
                <w:bCs/>
                <w:color w:val="000000"/>
              </w:rPr>
              <w:t>Гридасовского</w:t>
            </w:r>
            <w:proofErr w:type="spellEnd"/>
            <w:r w:rsidRPr="00495355">
              <w:rPr>
                <w:rFonts w:ascii="Arial" w:hAnsi="Arial" w:cs="Arial"/>
                <w:b/>
                <w:bCs/>
                <w:color w:val="000000"/>
              </w:rPr>
              <w:t xml:space="preserve"> сельсовета Обоянского района Курской области на 2017 - 2020 годы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CB9" w:rsidRPr="00495355" w:rsidRDefault="00056CB9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CB9" w:rsidRPr="00495355" w:rsidRDefault="00056CB9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CB9" w:rsidRPr="00495355" w:rsidRDefault="00056CB9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6CB9" w:rsidRPr="00495355" w:rsidRDefault="00056CB9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76 0 00 00000</w:t>
            </w:r>
          </w:p>
        </w:tc>
        <w:tc>
          <w:tcPr>
            <w:tcW w:w="61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6CB9" w:rsidRPr="00495355" w:rsidRDefault="00056CB9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4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056CB9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 000,00</w:t>
            </w:r>
          </w:p>
        </w:tc>
      </w:tr>
      <w:tr w:rsidR="00CC2C09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8" w:type="dxa"/>
          <w:trHeight w:val="1795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CB9" w:rsidRPr="00495355" w:rsidRDefault="00056CB9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95355">
              <w:rPr>
                <w:rFonts w:ascii="Arial" w:hAnsi="Arial" w:cs="Arial"/>
                <w:color w:val="000000"/>
              </w:rPr>
              <w:t>Подпрогамма</w:t>
            </w:r>
            <w:proofErr w:type="spellEnd"/>
            <w:r w:rsidRPr="00495355">
              <w:rPr>
                <w:rFonts w:ascii="Arial" w:hAnsi="Arial" w:cs="Arial"/>
                <w:color w:val="000000"/>
              </w:rPr>
              <w:t xml:space="preserve"> "Развитие физической культуры и спорта" Муниципальной программы "Комплексные меры противодействия злоупотреблению наркотиками и их незаконному обороту в муниципальном образовании </w:t>
            </w:r>
            <w:proofErr w:type="spellStart"/>
            <w:r w:rsidRPr="00495355">
              <w:rPr>
                <w:rFonts w:ascii="Arial" w:hAnsi="Arial" w:cs="Arial"/>
                <w:color w:val="000000"/>
              </w:rPr>
              <w:t>Гридасовского</w:t>
            </w:r>
            <w:proofErr w:type="spellEnd"/>
            <w:r w:rsidRPr="00495355">
              <w:rPr>
                <w:rFonts w:ascii="Arial" w:hAnsi="Arial" w:cs="Arial"/>
                <w:color w:val="000000"/>
              </w:rPr>
              <w:t xml:space="preserve"> сельсовета Обоянского района Курской области на 2017 - 2020 годы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CB9" w:rsidRPr="00495355" w:rsidRDefault="00056CB9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CB9" w:rsidRPr="00495355" w:rsidRDefault="00056CB9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6CB9" w:rsidRPr="00495355" w:rsidRDefault="00056CB9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6CB9" w:rsidRPr="00495355" w:rsidRDefault="00056CB9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6 1 00 00000</w:t>
            </w:r>
          </w:p>
        </w:tc>
        <w:tc>
          <w:tcPr>
            <w:tcW w:w="61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56CB9" w:rsidRPr="00495355" w:rsidRDefault="00056CB9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4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056CB9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00,00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8" w:type="dxa"/>
          <w:trHeight w:val="919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 xml:space="preserve">Основные мероприятия "Обеспечение деятельности мероприятий в области </w:t>
            </w:r>
            <w:proofErr w:type="spellStart"/>
            <w:r w:rsidRPr="00495355">
              <w:rPr>
                <w:rFonts w:ascii="Arial" w:hAnsi="Arial" w:cs="Arial"/>
                <w:color w:val="000000"/>
              </w:rPr>
              <w:t>антинаркотической</w:t>
            </w:r>
            <w:proofErr w:type="spellEnd"/>
            <w:r w:rsidRPr="00495355">
              <w:rPr>
                <w:rFonts w:ascii="Arial" w:hAnsi="Arial" w:cs="Arial"/>
                <w:color w:val="000000"/>
              </w:rPr>
              <w:t xml:space="preserve"> пропаганды среди населения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6 1 00 С1404</w:t>
            </w:r>
          </w:p>
        </w:tc>
        <w:tc>
          <w:tcPr>
            <w:tcW w:w="61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4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6019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00,00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8" w:type="dxa"/>
          <w:trHeight w:val="782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6 1 00 С1404</w:t>
            </w:r>
          </w:p>
        </w:tc>
        <w:tc>
          <w:tcPr>
            <w:tcW w:w="61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6019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00,00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8" w:type="dxa"/>
          <w:trHeight w:val="535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495355">
              <w:rPr>
                <w:rFonts w:ascii="Arial" w:hAnsi="Arial" w:cs="Arial"/>
                <w:b/>
                <w:bCs/>
                <w:color w:val="000000"/>
              </w:rPr>
              <w:t>Непрограммная</w:t>
            </w:r>
            <w:proofErr w:type="spellEnd"/>
            <w:r w:rsidRPr="00495355">
              <w:rPr>
                <w:rFonts w:ascii="Arial" w:hAnsi="Arial" w:cs="Arial"/>
                <w:b/>
                <w:bCs/>
                <w:color w:val="000000"/>
              </w:rPr>
              <w:t xml:space="preserve">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77 0 00 00000</w:t>
            </w:r>
          </w:p>
        </w:tc>
        <w:tc>
          <w:tcPr>
            <w:tcW w:w="61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4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D85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 7</w:t>
            </w:r>
            <w:r w:rsidR="00D85318">
              <w:rPr>
                <w:rFonts w:ascii="Arial" w:hAnsi="Arial" w:cs="Arial"/>
                <w:b/>
                <w:bCs/>
                <w:color w:val="000000"/>
              </w:rPr>
              <w:t>84</w:t>
            </w:r>
            <w:r>
              <w:rPr>
                <w:rFonts w:ascii="Arial" w:hAnsi="Arial" w:cs="Arial"/>
                <w:b/>
                <w:bCs/>
                <w:color w:val="000000"/>
              </w:rPr>
              <w:t> 297,00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8" w:type="dxa"/>
          <w:trHeight w:val="566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495355">
              <w:rPr>
                <w:rFonts w:ascii="Arial" w:hAnsi="Arial" w:cs="Arial"/>
                <w:color w:val="000000"/>
              </w:rPr>
              <w:t>Непрограммные</w:t>
            </w:r>
            <w:proofErr w:type="spellEnd"/>
            <w:r w:rsidRPr="00495355">
              <w:rPr>
                <w:rFonts w:ascii="Arial" w:hAnsi="Arial" w:cs="Arial"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61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4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BC4911" w:rsidRDefault="00BC4911" w:rsidP="00D85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C4911">
              <w:rPr>
                <w:rFonts w:ascii="Arial" w:hAnsi="Arial" w:cs="Arial"/>
                <w:bCs/>
                <w:color w:val="000000"/>
              </w:rPr>
              <w:t>1</w:t>
            </w:r>
            <w:r>
              <w:rPr>
                <w:rFonts w:ascii="Arial" w:hAnsi="Arial" w:cs="Arial"/>
                <w:bCs/>
                <w:color w:val="000000"/>
              </w:rPr>
              <w:t> 7</w:t>
            </w:r>
            <w:r w:rsidR="00D85318">
              <w:rPr>
                <w:rFonts w:ascii="Arial" w:hAnsi="Arial" w:cs="Arial"/>
                <w:bCs/>
                <w:color w:val="000000"/>
              </w:rPr>
              <w:t>84</w:t>
            </w:r>
            <w:r>
              <w:rPr>
                <w:rFonts w:ascii="Arial" w:hAnsi="Arial" w:cs="Arial"/>
                <w:bCs/>
                <w:color w:val="000000"/>
              </w:rPr>
              <w:t> 297,00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8" w:type="dxa"/>
          <w:trHeight w:val="487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7 2 00 С1401</w:t>
            </w:r>
          </w:p>
        </w:tc>
        <w:tc>
          <w:tcPr>
            <w:tcW w:w="61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4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BC4911" w:rsidRDefault="00BC4911" w:rsidP="00D85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1 </w:t>
            </w:r>
            <w:r w:rsidR="00D85318">
              <w:rPr>
                <w:rFonts w:ascii="Arial" w:hAnsi="Arial" w:cs="Arial"/>
                <w:bCs/>
                <w:color w:val="000000"/>
              </w:rPr>
              <w:t>744</w:t>
            </w:r>
            <w:r>
              <w:rPr>
                <w:rFonts w:ascii="Arial" w:hAnsi="Arial" w:cs="Arial"/>
                <w:bCs/>
                <w:color w:val="000000"/>
              </w:rPr>
              <w:t> 297,00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8" w:type="dxa"/>
          <w:trHeight w:val="1351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7 2 00 С1401</w:t>
            </w:r>
          </w:p>
        </w:tc>
        <w:tc>
          <w:tcPr>
            <w:tcW w:w="61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4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BC4911" w:rsidRDefault="00D85318" w:rsidP="00D85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499</w:t>
            </w:r>
            <w:r w:rsidR="00BC4911">
              <w:rPr>
                <w:rFonts w:ascii="Arial" w:hAnsi="Arial" w:cs="Arial"/>
                <w:bCs/>
                <w:color w:val="000000"/>
              </w:rPr>
              <w:t> </w:t>
            </w:r>
            <w:r>
              <w:rPr>
                <w:rFonts w:ascii="Arial" w:hAnsi="Arial" w:cs="Arial"/>
                <w:bCs/>
                <w:color w:val="000000"/>
              </w:rPr>
              <w:t>552</w:t>
            </w:r>
            <w:r w:rsidR="00BC4911">
              <w:rPr>
                <w:rFonts w:ascii="Arial" w:hAnsi="Arial" w:cs="Arial"/>
                <w:bCs/>
                <w:color w:val="000000"/>
              </w:rPr>
              <w:t>,00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8" w:type="dxa"/>
          <w:trHeight w:val="682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7 2 00 С1401</w:t>
            </w:r>
          </w:p>
        </w:tc>
        <w:tc>
          <w:tcPr>
            <w:tcW w:w="61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4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D853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</w:t>
            </w:r>
            <w:r w:rsidR="00D85318">
              <w:rPr>
                <w:rFonts w:ascii="Arial" w:hAnsi="Arial" w:cs="Arial"/>
                <w:color w:val="000000"/>
              </w:rPr>
              <w:t>239</w:t>
            </w:r>
            <w:r>
              <w:rPr>
                <w:rFonts w:ascii="Arial" w:hAnsi="Arial" w:cs="Arial"/>
                <w:color w:val="000000"/>
              </w:rPr>
              <w:t> </w:t>
            </w:r>
            <w:r w:rsidR="00D85318">
              <w:rPr>
                <w:rFonts w:ascii="Arial" w:hAnsi="Arial" w:cs="Arial"/>
                <w:color w:val="000000"/>
              </w:rPr>
              <w:t>745</w:t>
            </w:r>
            <w:r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8" w:type="dxa"/>
          <w:trHeight w:val="386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7 2 00 С1401</w:t>
            </w:r>
          </w:p>
        </w:tc>
        <w:tc>
          <w:tcPr>
            <w:tcW w:w="61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4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D85318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BC4911">
              <w:rPr>
                <w:rFonts w:ascii="Arial" w:hAnsi="Arial" w:cs="Arial"/>
                <w:color w:val="000000"/>
              </w:rPr>
              <w:t> 000,00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8" w:type="dxa"/>
          <w:trHeight w:val="682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77 2 00 С1439</w:t>
            </w:r>
          </w:p>
        </w:tc>
        <w:tc>
          <w:tcPr>
            <w:tcW w:w="61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4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 000,00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8" w:type="dxa"/>
          <w:trHeight w:val="682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7 2 00 С1439</w:t>
            </w:r>
          </w:p>
        </w:tc>
        <w:tc>
          <w:tcPr>
            <w:tcW w:w="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74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40 000,00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8" w:type="dxa"/>
          <w:trHeight w:val="830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"Развитие малого и среднего предпринимательства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15 0 00 00000</w:t>
            </w:r>
          </w:p>
        </w:tc>
        <w:tc>
          <w:tcPr>
            <w:tcW w:w="736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CC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CC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 000,00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8" w:type="dxa"/>
          <w:trHeight w:val="943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Подпрограмма "Содействие развитию малого и среднего предпринимательства" муниципальной программы "Развитие малого и среднего предпринимательства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5 1 00 00000</w:t>
            </w:r>
          </w:p>
        </w:tc>
        <w:tc>
          <w:tcPr>
            <w:tcW w:w="736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CC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CC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00,00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8" w:type="dxa"/>
          <w:trHeight w:val="1032"/>
        </w:trPr>
        <w:tc>
          <w:tcPr>
            <w:tcW w:w="3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Основное мероприятие "Формирование правовой среды, обеспечивающей благоприятные условия для развития малого и среднего предпринимательства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5 1 01 00000</w:t>
            </w:r>
          </w:p>
        </w:tc>
        <w:tc>
          <w:tcPr>
            <w:tcW w:w="736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CC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CC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00,00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8" w:type="dxa"/>
          <w:trHeight w:val="727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5 1 01 С1405</w:t>
            </w:r>
          </w:p>
        </w:tc>
        <w:tc>
          <w:tcPr>
            <w:tcW w:w="736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CC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CC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00,00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8" w:type="dxa"/>
          <w:trHeight w:val="694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5 1 01 С1405</w:t>
            </w:r>
          </w:p>
        </w:tc>
        <w:tc>
          <w:tcPr>
            <w:tcW w:w="736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CC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CC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000,00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5888" w:type="dxa"/>
          <w:trHeight w:val="670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Муниципальная программа "Развитие муниципальной службы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9 0 00 00000</w:t>
            </w:r>
          </w:p>
        </w:tc>
        <w:tc>
          <w:tcPr>
            <w:tcW w:w="736" w:type="dxa"/>
            <w:gridSpan w:val="7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11" w:rsidRPr="00495355" w:rsidRDefault="00BC4911" w:rsidP="00CC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C4911" w:rsidRPr="00495355" w:rsidRDefault="00BC4911" w:rsidP="00CC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 000,00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2"/>
          <w:wAfter w:w="5808" w:type="dxa"/>
          <w:trHeight w:val="943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Подпрограмма "Реализация мероприятий, направленных на развитие муниципальной службы" муниципальной программы "Развитие муниципальной службы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9 1 00 00000</w:t>
            </w:r>
          </w:p>
        </w:tc>
        <w:tc>
          <w:tcPr>
            <w:tcW w:w="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4911" w:rsidRPr="00495355" w:rsidRDefault="00BC4911" w:rsidP="00CC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5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C4911" w:rsidRPr="00495355" w:rsidRDefault="00BC4911" w:rsidP="00CC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4911" w:rsidRPr="00495355" w:rsidRDefault="00BC4911" w:rsidP="00CC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 000,00</w:t>
            </w:r>
          </w:p>
        </w:tc>
        <w:tc>
          <w:tcPr>
            <w:tcW w:w="80" w:type="dxa"/>
            <w:gridSpan w:val="2"/>
            <w:tcBorders>
              <w:left w:val="single" w:sz="4" w:space="0" w:color="auto"/>
            </w:tcBorders>
          </w:tcPr>
          <w:p w:rsidR="00BC4911" w:rsidRPr="00495355" w:rsidRDefault="00BC4911" w:rsidP="00CC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2"/>
          <w:wAfter w:w="5808" w:type="dxa"/>
          <w:trHeight w:val="782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Основное мероприятие "Обеспечение мероприятий направленных на развитие муниципальной службы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9 1 01 00000</w:t>
            </w:r>
          </w:p>
        </w:tc>
        <w:tc>
          <w:tcPr>
            <w:tcW w:w="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4911" w:rsidRPr="00495355" w:rsidRDefault="00BC4911" w:rsidP="00CC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11" w:rsidRPr="00495355" w:rsidRDefault="00BC4911" w:rsidP="00CC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911" w:rsidRPr="00495355" w:rsidRDefault="00BC4911" w:rsidP="00CC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 000,00</w:t>
            </w:r>
          </w:p>
        </w:tc>
        <w:tc>
          <w:tcPr>
            <w:tcW w:w="80" w:type="dxa"/>
            <w:gridSpan w:val="2"/>
            <w:tcBorders>
              <w:left w:val="single" w:sz="4" w:space="0" w:color="auto"/>
            </w:tcBorders>
          </w:tcPr>
          <w:p w:rsidR="00BC4911" w:rsidRPr="00495355" w:rsidRDefault="00BC4911" w:rsidP="00CC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2"/>
          <w:wAfter w:w="5808" w:type="dxa"/>
          <w:trHeight w:val="590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9 1 01 С1437</w:t>
            </w:r>
          </w:p>
        </w:tc>
        <w:tc>
          <w:tcPr>
            <w:tcW w:w="8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4911" w:rsidRPr="00495355" w:rsidRDefault="00BC4911" w:rsidP="00CC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5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BC4911" w:rsidRPr="00495355" w:rsidRDefault="00BC4911" w:rsidP="00CC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C4911" w:rsidRPr="00495355" w:rsidRDefault="00BC4911" w:rsidP="00CC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 000,00</w:t>
            </w:r>
          </w:p>
        </w:tc>
        <w:tc>
          <w:tcPr>
            <w:tcW w:w="80" w:type="dxa"/>
            <w:gridSpan w:val="2"/>
            <w:tcBorders>
              <w:left w:val="single" w:sz="4" w:space="0" w:color="auto"/>
            </w:tcBorders>
          </w:tcPr>
          <w:p w:rsidR="00BC4911" w:rsidRPr="00495355" w:rsidRDefault="00BC4911" w:rsidP="00CC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0" w:type="dxa"/>
          <w:trHeight w:val="715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9 1 01 С1437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911" w:rsidRPr="00495355" w:rsidRDefault="00BC4911" w:rsidP="00CC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11" w:rsidRPr="00495355" w:rsidRDefault="00BC4911" w:rsidP="00CC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11" w:rsidRPr="00495355" w:rsidRDefault="00BC4911" w:rsidP="00CC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 000,00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0" w:type="dxa"/>
          <w:trHeight w:val="864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Иные межбюджетные трансферты бюджетам поселений на содержание единицы на осуществление функций по переданным полномочия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77 2 00 П1490</w:t>
            </w:r>
          </w:p>
        </w:tc>
        <w:tc>
          <w:tcPr>
            <w:tcW w:w="736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3 750,00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0" w:type="dxa"/>
          <w:trHeight w:val="910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Содержание работника осуществляющего выполнения переданных полномочий от муниципального района сельским поселения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7 2 00 П1490</w:t>
            </w:r>
          </w:p>
        </w:tc>
        <w:tc>
          <w:tcPr>
            <w:tcW w:w="7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3 750,00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0" w:type="dxa"/>
          <w:trHeight w:val="283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69 019,00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0" w:type="dxa"/>
          <w:trHeight w:val="454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69 019,00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0" w:type="dxa"/>
          <w:trHeight w:val="442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495355">
              <w:rPr>
                <w:rFonts w:ascii="Arial" w:hAnsi="Arial" w:cs="Arial"/>
                <w:color w:val="000000"/>
              </w:rPr>
              <w:t>Непрограмная</w:t>
            </w:r>
            <w:proofErr w:type="spellEnd"/>
            <w:r w:rsidRPr="00495355">
              <w:rPr>
                <w:rFonts w:ascii="Arial" w:hAnsi="Arial" w:cs="Arial"/>
                <w:color w:val="000000"/>
              </w:rPr>
              <w:t xml:space="preserve"> деятельность органов местного </w:t>
            </w:r>
            <w:r w:rsidRPr="00495355">
              <w:rPr>
                <w:rFonts w:ascii="Arial" w:hAnsi="Arial" w:cs="Arial"/>
                <w:color w:val="000000"/>
              </w:rPr>
              <w:lastRenderedPageBreak/>
              <w:t>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7 0 00 00000</w:t>
            </w:r>
          </w:p>
        </w:tc>
        <w:tc>
          <w:tcPr>
            <w:tcW w:w="736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 019,00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0" w:type="dxa"/>
          <w:trHeight w:val="442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495355">
              <w:rPr>
                <w:rFonts w:ascii="Arial" w:hAnsi="Arial" w:cs="Arial"/>
                <w:color w:val="000000"/>
              </w:rPr>
              <w:lastRenderedPageBreak/>
              <w:t>Непрограмные</w:t>
            </w:r>
            <w:proofErr w:type="spellEnd"/>
            <w:r w:rsidRPr="00495355">
              <w:rPr>
                <w:rFonts w:ascii="Arial" w:hAnsi="Arial" w:cs="Arial"/>
                <w:color w:val="000000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7 2 00 00000</w:t>
            </w:r>
          </w:p>
        </w:tc>
        <w:tc>
          <w:tcPr>
            <w:tcW w:w="736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 019,00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0" w:type="dxa"/>
          <w:trHeight w:val="658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 xml:space="preserve">Осуществление первичного воинского учета на территориях, где отсутствуют военные </w:t>
            </w:r>
            <w:proofErr w:type="spellStart"/>
            <w:r w:rsidRPr="00495355">
              <w:rPr>
                <w:rFonts w:ascii="Arial" w:hAnsi="Arial" w:cs="Arial"/>
                <w:color w:val="000000"/>
              </w:rPr>
              <w:t>комисариаты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7 2 00 51180</w:t>
            </w:r>
          </w:p>
        </w:tc>
        <w:tc>
          <w:tcPr>
            <w:tcW w:w="736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 119,00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0" w:type="dxa"/>
          <w:trHeight w:val="1387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7 2 00 51180</w:t>
            </w:r>
          </w:p>
        </w:tc>
        <w:tc>
          <w:tcPr>
            <w:tcW w:w="736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 183,20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0" w:type="dxa"/>
          <w:trHeight w:val="658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7720051180</w:t>
            </w:r>
          </w:p>
        </w:tc>
        <w:tc>
          <w:tcPr>
            <w:tcW w:w="7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 835,80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0" w:type="dxa"/>
          <w:trHeight w:val="682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20 000,00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0" w:type="dxa"/>
          <w:trHeight w:val="307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20 000,00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0" w:type="dxa"/>
          <w:trHeight w:val="1159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Защита населения и территории от чрезвычайных ситуаций, обеспечение пожарной безопасности и безопасности людей </w:t>
            </w:r>
            <w:proofErr w:type="gramStart"/>
            <w:r w:rsidRPr="00495355">
              <w:rPr>
                <w:rFonts w:ascii="Arial" w:hAnsi="Arial" w:cs="Arial"/>
                <w:b/>
                <w:bCs/>
                <w:color w:val="000000"/>
              </w:rPr>
              <w:t>на</w:t>
            </w:r>
            <w:proofErr w:type="gramEnd"/>
            <w:r w:rsidRPr="00495355">
              <w:rPr>
                <w:rFonts w:ascii="Arial" w:hAnsi="Arial" w:cs="Arial"/>
                <w:b/>
                <w:bCs/>
                <w:color w:val="000000"/>
              </w:rPr>
              <w:t xml:space="preserve"> водных </w:t>
            </w:r>
            <w:proofErr w:type="spellStart"/>
            <w:r w:rsidRPr="00495355">
              <w:rPr>
                <w:rFonts w:ascii="Arial" w:hAnsi="Arial" w:cs="Arial"/>
                <w:b/>
                <w:bCs/>
                <w:color w:val="000000"/>
              </w:rPr>
              <w:t>обьектах</w:t>
            </w:r>
            <w:proofErr w:type="spellEnd"/>
            <w:r w:rsidRPr="00495355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13 0 00 00000</w:t>
            </w:r>
          </w:p>
        </w:tc>
        <w:tc>
          <w:tcPr>
            <w:tcW w:w="736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 000,00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0" w:type="dxa"/>
          <w:trHeight w:val="2021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</w:t>
            </w:r>
            <w:proofErr w:type="spellStart"/>
            <w:r w:rsidRPr="00495355">
              <w:rPr>
                <w:rFonts w:ascii="Arial" w:hAnsi="Arial" w:cs="Arial"/>
                <w:color w:val="000000"/>
              </w:rPr>
              <w:t>стадильности</w:t>
            </w:r>
            <w:proofErr w:type="spellEnd"/>
            <w:r w:rsidRPr="00495355">
              <w:rPr>
                <w:rFonts w:ascii="Arial" w:hAnsi="Arial" w:cs="Arial"/>
                <w:color w:val="000000"/>
              </w:rPr>
              <w:t xml:space="preserve"> техногенной обстановки" муниципальной программы "Защита населения и территории от чрезвычайных ситуаций, обеспечение пожарной безопасности и безопасности людей </w:t>
            </w:r>
            <w:proofErr w:type="gramStart"/>
            <w:r w:rsidRPr="00495355">
              <w:rPr>
                <w:rFonts w:ascii="Arial" w:hAnsi="Arial" w:cs="Arial"/>
                <w:color w:val="000000"/>
              </w:rPr>
              <w:t>на</w:t>
            </w:r>
            <w:proofErr w:type="gramEnd"/>
            <w:r w:rsidRPr="00495355">
              <w:rPr>
                <w:rFonts w:ascii="Arial" w:hAnsi="Arial" w:cs="Arial"/>
                <w:color w:val="000000"/>
              </w:rPr>
              <w:t xml:space="preserve"> водных </w:t>
            </w:r>
            <w:proofErr w:type="spellStart"/>
            <w:r w:rsidRPr="00495355">
              <w:rPr>
                <w:rFonts w:ascii="Arial" w:hAnsi="Arial" w:cs="Arial"/>
                <w:color w:val="000000"/>
              </w:rPr>
              <w:t>обьектах</w:t>
            </w:r>
            <w:proofErr w:type="spellEnd"/>
            <w:r w:rsidRPr="0049535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3 1 00 00000</w:t>
            </w:r>
          </w:p>
        </w:tc>
        <w:tc>
          <w:tcPr>
            <w:tcW w:w="736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 000,00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0" w:type="dxa"/>
          <w:trHeight w:val="895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 xml:space="preserve">13 1 01 00000 </w:t>
            </w:r>
          </w:p>
        </w:tc>
        <w:tc>
          <w:tcPr>
            <w:tcW w:w="736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 000,00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0" w:type="dxa"/>
          <w:trHeight w:val="703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 xml:space="preserve">13 1 01 С1415 </w:t>
            </w:r>
          </w:p>
        </w:tc>
        <w:tc>
          <w:tcPr>
            <w:tcW w:w="736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 000,00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0" w:type="dxa"/>
          <w:trHeight w:val="283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2 000,00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0" w:type="dxa"/>
          <w:trHeight w:val="1397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«Энергосбережение и повышение энергетической эффективности в муниципальном образовании "Гридасовский сельсовет" Обоянского района Курской области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5 0 00 00000</w:t>
            </w:r>
          </w:p>
        </w:tc>
        <w:tc>
          <w:tcPr>
            <w:tcW w:w="74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6019A9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 000,00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0" w:type="dxa"/>
          <w:trHeight w:val="1954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Подпрограмма «Энергосбережение в муниципальном образовании "Гридасовский сельсовет" Обоянского района Курской области"  муниципальной программы "Энергосбережение и повышение энергетической эффективности муниципального образования  "Гридасовский сельсовет" Обоянского района Курской области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5 1 00 00000</w:t>
            </w:r>
          </w:p>
        </w:tc>
        <w:tc>
          <w:tcPr>
            <w:tcW w:w="74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6019A9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000,00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0" w:type="dxa"/>
          <w:trHeight w:val="794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 xml:space="preserve">Основное мероприятие "Обеспечение деятельности мероприятий в области </w:t>
            </w:r>
            <w:proofErr w:type="spellStart"/>
            <w:r w:rsidRPr="00495355">
              <w:rPr>
                <w:rFonts w:ascii="Arial" w:hAnsi="Arial" w:cs="Arial"/>
                <w:color w:val="000000"/>
              </w:rPr>
              <w:t>эергосбережения</w:t>
            </w:r>
            <w:proofErr w:type="spellEnd"/>
            <w:r w:rsidRPr="00495355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5 1 01 00000</w:t>
            </w:r>
          </w:p>
        </w:tc>
        <w:tc>
          <w:tcPr>
            <w:tcW w:w="74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6019A9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000,00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0" w:type="dxa"/>
          <w:trHeight w:val="295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Мероприятия в области энергосбереж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A81B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5 1 01 С1434</w:t>
            </w:r>
          </w:p>
        </w:tc>
        <w:tc>
          <w:tcPr>
            <w:tcW w:w="74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6019A9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000,00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0" w:type="dxa"/>
          <w:trHeight w:val="648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5 1 01 С1434</w:t>
            </w:r>
          </w:p>
        </w:tc>
        <w:tc>
          <w:tcPr>
            <w:tcW w:w="74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6019A9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6019A9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000,00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0" w:type="dxa"/>
          <w:trHeight w:val="511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C4911" w:rsidRPr="00495355" w:rsidRDefault="00D85318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5 860,51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0" w:type="dxa"/>
          <w:trHeight w:val="1159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 xml:space="preserve">Муниципальная программа "Социальное развитие села в муниципальном образовании </w:t>
            </w:r>
            <w:proofErr w:type="spellStart"/>
            <w:r w:rsidRPr="00495355">
              <w:rPr>
                <w:rFonts w:ascii="Arial" w:hAnsi="Arial" w:cs="Arial"/>
                <w:b/>
                <w:bCs/>
                <w:color w:val="000000"/>
              </w:rPr>
              <w:t>Гридасовского</w:t>
            </w:r>
            <w:proofErr w:type="spellEnd"/>
            <w:r w:rsidRPr="00495355">
              <w:rPr>
                <w:rFonts w:ascii="Arial" w:hAnsi="Arial" w:cs="Arial"/>
                <w:b/>
                <w:bCs/>
                <w:color w:val="000000"/>
              </w:rPr>
              <w:t xml:space="preserve"> сельсовета Обоянского района Курской области на 2017 -  2020 годы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7 0 00 00000</w:t>
            </w:r>
          </w:p>
        </w:tc>
        <w:tc>
          <w:tcPr>
            <w:tcW w:w="74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D85318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5 860,51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0" w:type="dxa"/>
          <w:trHeight w:val="1603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 xml:space="preserve">Подпрограмма " Устойчивое развитие сельских территорий муниципального образования"   муниципальной программы " Социальное развитие села в муниципальном образовании </w:t>
            </w:r>
            <w:proofErr w:type="spellStart"/>
            <w:r w:rsidRPr="00495355">
              <w:rPr>
                <w:rFonts w:ascii="Arial" w:hAnsi="Arial" w:cs="Arial"/>
                <w:color w:val="000000"/>
              </w:rPr>
              <w:t>Гридасовского</w:t>
            </w:r>
            <w:proofErr w:type="spellEnd"/>
            <w:r w:rsidRPr="00495355">
              <w:rPr>
                <w:rFonts w:ascii="Arial" w:hAnsi="Arial" w:cs="Arial"/>
                <w:color w:val="000000"/>
              </w:rPr>
              <w:t xml:space="preserve"> сельсовета Обоянского района Курской области на 2017-2020 годы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7 3 00 00000</w:t>
            </w:r>
          </w:p>
        </w:tc>
        <w:tc>
          <w:tcPr>
            <w:tcW w:w="74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D85318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5 860,51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0" w:type="dxa"/>
          <w:trHeight w:val="466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Основное мероприятие "Обеспечение мероприятий по  благоустройству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7 3 01 00000</w:t>
            </w:r>
          </w:p>
        </w:tc>
        <w:tc>
          <w:tcPr>
            <w:tcW w:w="74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D85318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5 860,51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0" w:type="dxa"/>
          <w:trHeight w:val="317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Мероприятия по благоустройств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7 3 01 С1433</w:t>
            </w:r>
          </w:p>
        </w:tc>
        <w:tc>
          <w:tcPr>
            <w:tcW w:w="74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D85318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5 860,51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0" w:type="dxa"/>
          <w:trHeight w:val="727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7 3 01 С1433</w:t>
            </w:r>
          </w:p>
        </w:tc>
        <w:tc>
          <w:tcPr>
            <w:tcW w:w="745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6019A9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D85318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5 860,51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0" w:type="dxa"/>
          <w:trHeight w:val="341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10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10405D">
              <w:rPr>
                <w:rFonts w:ascii="Arial" w:hAnsi="Arial" w:cs="Arial"/>
                <w:b/>
                <w:bCs/>
                <w:color w:val="000000"/>
              </w:rPr>
              <w:t> 202 147,00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0" w:type="dxa"/>
          <w:trHeight w:val="250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 xml:space="preserve">Культур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C4911" w:rsidRPr="00495355" w:rsidRDefault="0010405D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 202 147,00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0" w:type="dxa"/>
          <w:trHeight w:val="535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lastRenderedPageBreak/>
              <w:t>Муниципальная программа  "Развитие культуры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1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1 0 00 00000</w:t>
            </w:r>
          </w:p>
        </w:tc>
        <w:tc>
          <w:tcPr>
            <w:tcW w:w="74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6019A9" w:rsidP="001040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10405D">
              <w:rPr>
                <w:rFonts w:ascii="Arial" w:hAnsi="Arial" w:cs="Arial"/>
                <w:b/>
                <w:bCs/>
                <w:color w:val="000000"/>
              </w:rPr>
              <w:t> 202 147,00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0" w:type="dxa"/>
          <w:trHeight w:val="545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Подпрограмма «Искусство» муниципальной программы «Развитие культуры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 1 00 00000</w:t>
            </w:r>
          </w:p>
        </w:tc>
        <w:tc>
          <w:tcPr>
            <w:tcW w:w="74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6019A9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165 262,00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0" w:type="dxa"/>
          <w:trHeight w:val="1114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Основное мероприятие "Обеспечение деятельности и оказание услуг учреждений культуры в муниципальном образовании "Гридасовский сельсовет" Обоянского района Курской области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 1 01 00000</w:t>
            </w:r>
          </w:p>
        </w:tc>
        <w:tc>
          <w:tcPr>
            <w:tcW w:w="74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10405D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 202 147,00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0" w:type="dxa"/>
          <w:trHeight w:val="578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10113330</w:t>
            </w:r>
          </w:p>
        </w:tc>
        <w:tc>
          <w:tcPr>
            <w:tcW w:w="7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362 039,00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0" w:type="dxa"/>
          <w:trHeight w:val="557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101S3330</w:t>
            </w:r>
          </w:p>
        </w:tc>
        <w:tc>
          <w:tcPr>
            <w:tcW w:w="7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676 223,00</w:t>
            </w:r>
          </w:p>
        </w:tc>
      </w:tr>
      <w:tr w:rsidR="006019A9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0" w:type="dxa"/>
          <w:trHeight w:val="511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 1 01 С1401</w:t>
            </w:r>
          </w:p>
        </w:tc>
        <w:tc>
          <w:tcPr>
            <w:tcW w:w="736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6019A9" w:rsidP="001040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10405D">
              <w:rPr>
                <w:rFonts w:ascii="Arial" w:hAnsi="Arial" w:cs="Arial"/>
                <w:color w:val="000000"/>
              </w:rPr>
              <w:t>63</w:t>
            </w:r>
            <w:r>
              <w:rPr>
                <w:rFonts w:ascii="Arial" w:hAnsi="Arial" w:cs="Arial"/>
                <w:color w:val="000000"/>
              </w:rPr>
              <w:t> </w:t>
            </w:r>
            <w:r w:rsidR="0010405D">
              <w:rPr>
                <w:rFonts w:ascii="Arial" w:hAnsi="Arial" w:cs="Arial"/>
                <w:color w:val="000000"/>
              </w:rPr>
              <w:t>885</w:t>
            </w:r>
            <w:r>
              <w:rPr>
                <w:rFonts w:ascii="Arial" w:hAnsi="Arial" w:cs="Arial"/>
                <w:color w:val="000000"/>
              </w:rPr>
              <w:t>,00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0" w:type="dxa"/>
          <w:trHeight w:val="1318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101S3330</w:t>
            </w:r>
          </w:p>
        </w:tc>
        <w:tc>
          <w:tcPr>
            <w:tcW w:w="7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676 223,00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0" w:type="dxa"/>
          <w:trHeight w:val="1318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10113330</w:t>
            </w:r>
          </w:p>
        </w:tc>
        <w:tc>
          <w:tcPr>
            <w:tcW w:w="7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362 039,00</w:t>
            </w:r>
          </w:p>
        </w:tc>
      </w:tr>
      <w:tr w:rsidR="006019A9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0" w:type="dxa"/>
          <w:trHeight w:val="682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 1 01 С1401</w:t>
            </w:r>
          </w:p>
        </w:tc>
        <w:tc>
          <w:tcPr>
            <w:tcW w:w="736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6019A9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Default="006019A9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5912BF">
              <w:rPr>
                <w:rFonts w:ascii="Arial" w:hAnsi="Arial" w:cs="Arial"/>
                <w:color w:val="000000"/>
              </w:rPr>
              <w:t>60</w:t>
            </w:r>
            <w:r>
              <w:rPr>
                <w:rFonts w:ascii="Arial" w:hAnsi="Arial" w:cs="Arial"/>
                <w:color w:val="000000"/>
              </w:rPr>
              <w:t> </w:t>
            </w:r>
            <w:r w:rsidR="005912BF">
              <w:rPr>
                <w:rFonts w:ascii="Arial" w:hAnsi="Arial" w:cs="Arial"/>
                <w:color w:val="000000"/>
              </w:rPr>
              <w:t>385</w:t>
            </w:r>
            <w:r>
              <w:rPr>
                <w:rFonts w:ascii="Arial" w:hAnsi="Arial" w:cs="Arial"/>
                <w:color w:val="000000"/>
              </w:rPr>
              <w:t>,00</w:t>
            </w:r>
          </w:p>
          <w:p w:rsidR="006019A9" w:rsidRPr="00495355" w:rsidRDefault="006019A9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6019A9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0" w:type="dxa"/>
          <w:trHeight w:val="228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1 1 01 С1401</w:t>
            </w:r>
          </w:p>
        </w:tc>
        <w:tc>
          <w:tcPr>
            <w:tcW w:w="736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6019A9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6019A9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 500,00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0" w:type="dxa"/>
          <w:trHeight w:val="362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 xml:space="preserve"> ФИЗИЧЕСКАЯ КУЛЬТУРА И СПОРТ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36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2 000,00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0" w:type="dxa"/>
          <w:trHeight w:val="307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 xml:space="preserve"> Массовый спорт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2 000,00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0" w:type="dxa"/>
          <w:trHeight w:val="1217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159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495355">
              <w:rPr>
                <w:rFonts w:ascii="Arial" w:hAnsi="Arial" w:cs="Arial"/>
                <w:b/>
                <w:bCs/>
                <w:color w:val="000000"/>
              </w:rPr>
              <w:t>08 0 00 00000</w:t>
            </w:r>
          </w:p>
        </w:tc>
        <w:tc>
          <w:tcPr>
            <w:tcW w:w="736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6019A9" w:rsidP="00591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 000,00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0" w:type="dxa"/>
          <w:trHeight w:val="1546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lastRenderedPageBreak/>
              <w:t>Подпрограмма "Реализация муниципальной политики в сфере физической культуры и спорта" муниципальной программы "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8 3 00 00000</w:t>
            </w:r>
          </w:p>
        </w:tc>
        <w:tc>
          <w:tcPr>
            <w:tcW w:w="74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6019A9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000,00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0" w:type="dxa"/>
          <w:trHeight w:val="1330"/>
        </w:trPr>
        <w:tc>
          <w:tcPr>
            <w:tcW w:w="3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 xml:space="preserve">Основное мероприятие "Физическое воспитание, вовлечение населения в  занятия физической культурой и массовым спортом, обеспечение организации и проведения физкультурных мероприятий и спортивных мероприятий"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8 3 01 00000</w:t>
            </w:r>
          </w:p>
        </w:tc>
        <w:tc>
          <w:tcPr>
            <w:tcW w:w="74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6019A9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000,00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0" w:type="dxa"/>
          <w:trHeight w:val="1181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8 3 01 С1406</w:t>
            </w:r>
          </w:p>
        </w:tc>
        <w:tc>
          <w:tcPr>
            <w:tcW w:w="74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6019A9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000,00</w:t>
            </w:r>
          </w:p>
        </w:tc>
      </w:tr>
      <w:tr w:rsidR="00BC4911" w:rsidRPr="00495355" w:rsidTr="00D85318">
        <w:tblPrEx>
          <w:tblCellMar>
            <w:left w:w="30" w:type="dxa"/>
            <w:right w:w="30" w:type="dxa"/>
          </w:tblCellMar>
          <w:tblLook w:val="0000"/>
        </w:tblPrEx>
        <w:trPr>
          <w:gridAfter w:val="3"/>
          <w:wAfter w:w="5880" w:type="dxa"/>
          <w:trHeight w:val="737"/>
        </w:trPr>
        <w:tc>
          <w:tcPr>
            <w:tcW w:w="3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911" w:rsidRPr="00495355" w:rsidRDefault="00BC4911" w:rsidP="00495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C4911" w:rsidRPr="00495355" w:rsidRDefault="00BC4911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95355">
              <w:rPr>
                <w:rFonts w:ascii="Arial" w:hAnsi="Arial" w:cs="Arial"/>
                <w:color w:val="000000"/>
              </w:rPr>
              <w:t>08 3 01 С1406</w:t>
            </w:r>
          </w:p>
        </w:tc>
        <w:tc>
          <w:tcPr>
            <w:tcW w:w="74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C4911" w:rsidRPr="00495355" w:rsidRDefault="006019A9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3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auto"/>
            </w:tcBorders>
          </w:tcPr>
          <w:p w:rsidR="00BC4911" w:rsidRPr="00495355" w:rsidRDefault="006019A9" w:rsidP="008546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 000,00</w:t>
            </w:r>
          </w:p>
        </w:tc>
      </w:tr>
    </w:tbl>
    <w:p w:rsidR="00CE5F55" w:rsidRDefault="00CE5F55">
      <w:pPr>
        <w:rPr>
          <w:rFonts w:ascii="Arial" w:hAnsi="Arial" w:cs="Arial"/>
          <w:sz w:val="24"/>
          <w:szCs w:val="24"/>
        </w:rPr>
      </w:pPr>
    </w:p>
    <w:tbl>
      <w:tblPr>
        <w:tblW w:w="9892" w:type="dxa"/>
        <w:tblInd w:w="91" w:type="dxa"/>
        <w:tblLayout w:type="fixed"/>
        <w:tblLook w:val="04A0"/>
      </w:tblPr>
      <w:tblGrid>
        <w:gridCol w:w="3561"/>
        <w:gridCol w:w="786"/>
        <w:gridCol w:w="632"/>
        <w:gridCol w:w="708"/>
        <w:gridCol w:w="1701"/>
        <w:gridCol w:w="625"/>
        <w:gridCol w:w="84"/>
        <w:gridCol w:w="1559"/>
        <w:gridCol w:w="236"/>
      </w:tblGrid>
      <w:tr w:rsidR="006019A9" w:rsidRPr="006019A9" w:rsidTr="001A5697">
        <w:trPr>
          <w:trHeight w:val="315"/>
        </w:trPr>
        <w:tc>
          <w:tcPr>
            <w:tcW w:w="80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9A9" w:rsidRPr="006019A9" w:rsidRDefault="006019A9" w:rsidP="0060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RANGE!B2:L119"/>
            <w:bookmarkEnd w:id="0"/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9A9" w:rsidRPr="006019A9" w:rsidRDefault="006019A9" w:rsidP="0060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9A9" w:rsidRPr="006019A9" w:rsidRDefault="006019A9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A5697" w:rsidRPr="006019A9" w:rsidTr="001A5697">
        <w:trPr>
          <w:trHeight w:val="660"/>
        </w:trPr>
        <w:tc>
          <w:tcPr>
            <w:tcW w:w="80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5697" w:rsidRDefault="001A5697" w:rsidP="001A5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  <w:p w:rsidR="005912BF" w:rsidRDefault="005912BF" w:rsidP="001A5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  <w:p w:rsidR="005912BF" w:rsidRDefault="005912BF" w:rsidP="001A5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  <w:p w:rsidR="005912BF" w:rsidRDefault="005912BF" w:rsidP="001A5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  <w:p w:rsidR="005912BF" w:rsidRDefault="005912BF" w:rsidP="001A5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  <w:p w:rsidR="005912BF" w:rsidRDefault="005912BF" w:rsidP="001A5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  <w:p w:rsidR="005912BF" w:rsidRDefault="005912BF" w:rsidP="001A5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  <w:p w:rsidR="005912BF" w:rsidRDefault="005912BF" w:rsidP="001A5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  <w:p w:rsidR="005912BF" w:rsidRDefault="005912BF" w:rsidP="001A5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  <w:p w:rsidR="005912BF" w:rsidRDefault="005912BF" w:rsidP="001A5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  <w:p w:rsidR="005912BF" w:rsidRDefault="005912BF" w:rsidP="001A5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  <w:p w:rsidR="005912BF" w:rsidRDefault="005912BF" w:rsidP="001A5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  <w:p w:rsidR="005912BF" w:rsidRDefault="005912BF" w:rsidP="001A5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  <w:p w:rsidR="005912BF" w:rsidRDefault="005912BF" w:rsidP="001A5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  <w:p w:rsidR="005912BF" w:rsidRDefault="005912BF" w:rsidP="001A5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  <w:p w:rsidR="005912BF" w:rsidRDefault="005912BF" w:rsidP="001A5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  <w:p w:rsidR="005912BF" w:rsidRDefault="005912BF" w:rsidP="001A5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  <w:p w:rsidR="005912BF" w:rsidRDefault="005912BF" w:rsidP="001A5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  <w:p w:rsidR="005912BF" w:rsidRDefault="005912BF" w:rsidP="001A5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  <w:p w:rsidR="005912BF" w:rsidRDefault="005912BF" w:rsidP="001A5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  <w:p w:rsidR="005912BF" w:rsidRDefault="005912BF" w:rsidP="001A5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  <w:p w:rsidR="005912BF" w:rsidRDefault="005912BF" w:rsidP="001A5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  <w:p w:rsidR="005912BF" w:rsidRDefault="005912BF" w:rsidP="001A5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  <w:p w:rsidR="005912BF" w:rsidRDefault="005912BF" w:rsidP="001A5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  <w:p w:rsidR="005912BF" w:rsidRDefault="005912BF" w:rsidP="001A5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  <w:p w:rsidR="005912BF" w:rsidRDefault="005912BF" w:rsidP="001A5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  <w:p w:rsidR="001A5697" w:rsidRPr="00495355" w:rsidRDefault="001A5697" w:rsidP="001A5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риложение № 9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5697" w:rsidRPr="00495355" w:rsidRDefault="001A5697" w:rsidP="001A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5697" w:rsidRPr="00495355" w:rsidRDefault="001A5697" w:rsidP="001A5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A5697" w:rsidRPr="006019A9" w:rsidTr="001A5697">
        <w:trPr>
          <w:trHeight w:val="390"/>
        </w:trPr>
        <w:tc>
          <w:tcPr>
            <w:tcW w:w="80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5697" w:rsidRDefault="001A5697" w:rsidP="001A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                                               </w:t>
            </w:r>
            <w:r w:rsidRPr="00495355">
              <w:rPr>
                <w:rFonts w:ascii="Arial" w:hAnsi="Arial" w:cs="Arial"/>
                <w:color w:val="000000"/>
              </w:rPr>
              <w:t xml:space="preserve">к решению Собрания депутатов </w:t>
            </w:r>
            <w:proofErr w:type="spellStart"/>
            <w:r w:rsidRPr="00495355">
              <w:rPr>
                <w:rFonts w:ascii="Arial" w:hAnsi="Arial" w:cs="Arial"/>
                <w:color w:val="000000"/>
              </w:rPr>
              <w:t>Гридасовского</w:t>
            </w:r>
            <w:proofErr w:type="spellEnd"/>
          </w:p>
          <w:p w:rsidR="001A5697" w:rsidRPr="00495355" w:rsidRDefault="001A5697" w:rsidP="001A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</w:t>
            </w:r>
            <w:r w:rsidRPr="00495355">
              <w:rPr>
                <w:rFonts w:ascii="Arial" w:hAnsi="Arial" w:cs="Arial"/>
                <w:color w:val="000000"/>
              </w:rPr>
              <w:t xml:space="preserve"> сельсовета Обоянского района Курской области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A5697" w:rsidRPr="006019A9" w:rsidTr="001A5697">
        <w:trPr>
          <w:trHeight w:val="885"/>
        </w:trPr>
        <w:tc>
          <w:tcPr>
            <w:tcW w:w="80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5697" w:rsidRDefault="001A5697" w:rsidP="001A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</w:t>
            </w:r>
            <w:r w:rsidR="00C44C93">
              <w:rPr>
                <w:rFonts w:ascii="Arial" w:hAnsi="Arial" w:cs="Arial"/>
                <w:color w:val="000000"/>
              </w:rPr>
              <w:t>от   " 18 "  декабря  2017 года  № 19/58</w:t>
            </w:r>
          </w:p>
          <w:p w:rsidR="001A5697" w:rsidRDefault="001A5697" w:rsidP="001A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</w:t>
            </w:r>
            <w:r w:rsidRPr="00495355">
              <w:rPr>
                <w:rFonts w:ascii="Arial" w:hAnsi="Arial" w:cs="Arial"/>
                <w:color w:val="000000"/>
              </w:rPr>
              <w:t xml:space="preserve">"О бюджете </w:t>
            </w:r>
            <w:proofErr w:type="spellStart"/>
            <w:r w:rsidRPr="00495355">
              <w:rPr>
                <w:rFonts w:ascii="Arial" w:hAnsi="Arial" w:cs="Arial"/>
                <w:color w:val="000000"/>
              </w:rPr>
              <w:t>Гридасовского</w:t>
            </w:r>
            <w:proofErr w:type="spellEnd"/>
            <w:r w:rsidRPr="00495355">
              <w:rPr>
                <w:rFonts w:ascii="Arial" w:hAnsi="Arial" w:cs="Arial"/>
                <w:color w:val="000000"/>
              </w:rPr>
              <w:t xml:space="preserve"> сельсовета</w:t>
            </w:r>
          </w:p>
          <w:p w:rsidR="001A5697" w:rsidRDefault="001A5697" w:rsidP="001A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</w:t>
            </w:r>
            <w:r w:rsidRPr="00495355">
              <w:rPr>
                <w:rFonts w:ascii="Arial" w:hAnsi="Arial" w:cs="Arial"/>
                <w:color w:val="000000"/>
              </w:rPr>
              <w:t xml:space="preserve"> Обоянского района Курской области на 2017 </w:t>
            </w:r>
          </w:p>
          <w:p w:rsidR="001A5697" w:rsidRPr="00495355" w:rsidRDefault="001A5697" w:rsidP="001A56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</w:t>
            </w:r>
            <w:r w:rsidRPr="00495355">
              <w:rPr>
                <w:rFonts w:ascii="Arial" w:hAnsi="Arial" w:cs="Arial"/>
                <w:color w:val="000000"/>
              </w:rPr>
              <w:t>год и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Pr="00495355">
              <w:rPr>
                <w:rFonts w:ascii="Arial" w:hAnsi="Arial" w:cs="Arial"/>
                <w:color w:val="000000"/>
              </w:rPr>
              <w:t>на плановый период 2018 и 2019 годов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A5697" w:rsidRPr="006019A9" w:rsidTr="001A5697">
        <w:trPr>
          <w:trHeight w:val="180"/>
        </w:trPr>
        <w:tc>
          <w:tcPr>
            <w:tcW w:w="80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5697" w:rsidRPr="00495355" w:rsidRDefault="001A5697" w:rsidP="001A56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1A5697" w:rsidRPr="006019A9" w:rsidTr="001A5697">
        <w:trPr>
          <w:gridAfter w:val="1"/>
          <w:wAfter w:w="236" w:type="dxa"/>
          <w:trHeight w:val="885"/>
        </w:trPr>
        <w:tc>
          <w:tcPr>
            <w:tcW w:w="96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019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Ведомственная структура расходов бюджета </w:t>
            </w:r>
            <w:proofErr w:type="spellStart"/>
            <w:r w:rsidRPr="006019A9">
              <w:rPr>
                <w:rFonts w:ascii="Arial" w:hAnsi="Arial" w:cs="Arial"/>
                <w:b/>
                <w:bCs/>
                <w:sz w:val="28"/>
                <w:szCs w:val="28"/>
              </w:rPr>
              <w:t>Гридасовского</w:t>
            </w:r>
            <w:proofErr w:type="spellEnd"/>
            <w:r w:rsidRPr="006019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сельсовета Обоянского района Курской области на 2017 год</w:t>
            </w:r>
          </w:p>
        </w:tc>
      </w:tr>
      <w:tr w:rsidR="001A5697" w:rsidRPr="006019A9" w:rsidTr="001A5697">
        <w:trPr>
          <w:gridAfter w:val="1"/>
          <w:wAfter w:w="236" w:type="dxa"/>
          <w:trHeight w:val="315"/>
        </w:trPr>
        <w:tc>
          <w:tcPr>
            <w:tcW w:w="35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A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A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A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A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19A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(рублей)</w:t>
            </w:r>
          </w:p>
        </w:tc>
      </w:tr>
      <w:tr w:rsidR="001A5697" w:rsidRPr="006019A9" w:rsidTr="001A5697">
        <w:trPr>
          <w:gridAfter w:val="1"/>
          <w:wAfter w:w="236" w:type="dxa"/>
          <w:trHeight w:val="105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ГРБС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6019A9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6019A9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Сумма</w:t>
            </w:r>
          </w:p>
        </w:tc>
      </w:tr>
      <w:tr w:rsidR="001A5697" w:rsidRPr="006019A9" w:rsidTr="001A5697">
        <w:trPr>
          <w:gridAfter w:val="1"/>
          <w:wAfter w:w="236" w:type="dxa"/>
          <w:trHeight w:val="25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9A9"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9A9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9A9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9A9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9A9">
              <w:rPr>
                <w:rFonts w:ascii="Arial" w:hAnsi="Arial" w:cs="Arial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9A9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19A9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</w:tr>
      <w:tr w:rsidR="001A5697" w:rsidRPr="006019A9" w:rsidTr="001A5697">
        <w:trPr>
          <w:gridAfter w:val="1"/>
          <w:wAfter w:w="236" w:type="dxa"/>
          <w:trHeight w:val="30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5912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 xml:space="preserve">4 </w:t>
            </w:r>
            <w:r w:rsidR="005912BF">
              <w:rPr>
                <w:rFonts w:ascii="Arial" w:hAnsi="Arial" w:cs="Arial"/>
                <w:b/>
                <w:bCs/>
              </w:rPr>
              <w:t>666</w:t>
            </w:r>
            <w:r w:rsidRPr="006019A9">
              <w:rPr>
                <w:rFonts w:ascii="Arial" w:hAnsi="Arial" w:cs="Arial"/>
                <w:b/>
                <w:bCs/>
              </w:rPr>
              <w:t xml:space="preserve"> </w:t>
            </w:r>
            <w:r w:rsidR="005912BF">
              <w:rPr>
                <w:rFonts w:ascii="Arial" w:hAnsi="Arial" w:cs="Arial"/>
                <w:b/>
                <w:bCs/>
              </w:rPr>
              <w:t>592</w:t>
            </w:r>
            <w:r w:rsidRPr="006019A9">
              <w:rPr>
                <w:rFonts w:ascii="Arial" w:hAnsi="Arial" w:cs="Arial"/>
                <w:b/>
                <w:bCs/>
              </w:rPr>
              <w:t>,51</w:t>
            </w:r>
          </w:p>
        </w:tc>
      </w:tr>
      <w:tr w:rsidR="001A5697" w:rsidRPr="006019A9" w:rsidTr="001A5697">
        <w:trPr>
          <w:gridAfter w:val="1"/>
          <w:wAfter w:w="236" w:type="dxa"/>
          <w:trHeight w:val="60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АДМИНИСТРАЦИЯ ГРИДАСОВСКОГО СЕЛЬСОВЕТ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5912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 xml:space="preserve">4 </w:t>
            </w:r>
            <w:r w:rsidR="005912BF">
              <w:rPr>
                <w:rFonts w:ascii="Arial" w:hAnsi="Arial" w:cs="Arial"/>
                <w:b/>
                <w:bCs/>
              </w:rPr>
              <w:t>66</w:t>
            </w:r>
            <w:r w:rsidRPr="006019A9">
              <w:rPr>
                <w:rFonts w:ascii="Arial" w:hAnsi="Arial" w:cs="Arial"/>
                <w:b/>
                <w:bCs/>
              </w:rPr>
              <w:t xml:space="preserve"> </w:t>
            </w:r>
            <w:r w:rsidR="005912BF">
              <w:rPr>
                <w:rFonts w:ascii="Arial" w:hAnsi="Arial" w:cs="Arial"/>
                <w:b/>
                <w:bCs/>
              </w:rPr>
              <w:t>592</w:t>
            </w:r>
            <w:r w:rsidRPr="006019A9">
              <w:rPr>
                <w:rFonts w:ascii="Arial" w:hAnsi="Arial" w:cs="Arial"/>
                <w:b/>
                <w:bCs/>
              </w:rPr>
              <w:t>,51</w:t>
            </w:r>
          </w:p>
        </w:tc>
      </w:tr>
      <w:tr w:rsidR="001A5697" w:rsidRPr="006019A9" w:rsidTr="001A5697">
        <w:trPr>
          <w:gridAfter w:val="1"/>
          <w:wAfter w:w="236" w:type="dxa"/>
          <w:trHeight w:val="37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5912BF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0</w:t>
            </w:r>
            <w:r w:rsidR="001A5697" w:rsidRPr="006019A9">
              <w:rPr>
                <w:rFonts w:ascii="Arial" w:hAnsi="Arial" w:cs="Arial"/>
                <w:b/>
                <w:bCs/>
              </w:rPr>
              <w:t>55 566,00</w:t>
            </w:r>
          </w:p>
        </w:tc>
      </w:tr>
      <w:tr w:rsidR="001A5697" w:rsidRPr="006019A9" w:rsidTr="001A5697">
        <w:trPr>
          <w:gridAfter w:val="1"/>
          <w:wAfter w:w="236" w:type="dxa"/>
          <w:trHeight w:val="120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5912BF" w:rsidRDefault="005912BF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912BF">
              <w:rPr>
                <w:rFonts w:ascii="Arial" w:hAnsi="Arial" w:cs="Arial"/>
                <w:b/>
              </w:rPr>
              <w:t>333 800,00</w:t>
            </w:r>
          </w:p>
        </w:tc>
      </w:tr>
      <w:tr w:rsidR="001A5697" w:rsidRPr="006019A9" w:rsidTr="001A5697">
        <w:trPr>
          <w:gridAfter w:val="1"/>
          <w:wAfter w:w="236" w:type="dxa"/>
          <w:trHeight w:val="705"/>
        </w:trPr>
        <w:tc>
          <w:tcPr>
            <w:tcW w:w="3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5912BF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 8</w:t>
            </w:r>
            <w:r w:rsidRPr="006019A9">
              <w:rPr>
                <w:rFonts w:ascii="Arial" w:hAnsi="Arial" w:cs="Arial"/>
              </w:rPr>
              <w:t>00,00</w:t>
            </w:r>
          </w:p>
        </w:tc>
      </w:tr>
      <w:tr w:rsidR="001A5697" w:rsidRPr="006019A9" w:rsidTr="001A5697">
        <w:trPr>
          <w:gridAfter w:val="1"/>
          <w:wAfter w:w="236" w:type="dxa"/>
          <w:trHeight w:val="315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1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5912BF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 8</w:t>
            </w:r>
            <w:r w:rsidRPr="006019A9">
              <w:rPr>
                <w:rFonts w:ascii="Arial" w:hAnsi="Arial" w:cs="Arial"/>
              </w:rPr>
              <w:t>00,00</w:t>
            </w:r>
          </w:p>
        </w:tc>
      </w:tr>
      <w:tr w:rsidR="001A5697" w:rsidRPr="006019A9" w:rsidTr="001A5697">
        <w:trPr>
          <w:gridAfter w:val="1"/>
          <w:wAfter w:w="236" w:type="dxa"/>
          <w:trHeight w:val="66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1 1 00 С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5912BF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 8</w:t>
            </w:r>
            <w:r w:rsidRPr="006019A9">
              <w:rPr>
                <w:rFonts w:ascii="Arial" w:hAnsi="Arial" w:cs="Arial"/>
              </w:rPr>
              <w:t>00,00</w:t>
            </w:r>
          </w:p>
        </w:tc>
      </w:tr>
      <w:tr w:rsidR="001A5697" w:rsidRPr="006019A9" w:rsidTr="001A5697">
        <w:trPr>
          <w:gridAfter w:val="1"/>
          <w:wAfter w:w="236" w:type="dxa"/>
          <w:trHeight w:val="186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1 1  С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5912BF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 8</w:t>
            </w:r>
            <w:r w:rsidR="001A5697" w:rsidRPr="006019A9">
              <w:rPr>
                <w:rFonts w:ascii="Arial" w:hAnsi="Arial" w:cs="Arial"/>
              </w:rPr>
              <w:t>00,00</w:t>
            </w:r>
          </w:p>
        </w:tc>
      </w:tr>
      <w:tr w:rsidR="001A5697" w:rsidRPr="006019A9" w:rsidTr="001A5697">
        <w:trPr>
          <w:gridAfter w:val="1"/>
          <w:wAfter w:w="236" w:type="dxa"/>
          <w:trHeight w:val="186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5912BF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12 0</w:t>
            </w:r>
            <w:r w:rsidRPr="006019A9">
              <w:rPr>
                <w:rFonts w:ascii="Arial" w:hAnsi="Arial" w:cs="Arial"/>
              </w:rPr>
              <w:t>00,00</w:t>
            </w:r>
          </w:p>
        </w:tc>
      </w:tr>
      <w:tr w:rsidR="001A5697" w:rsidRPr="006019A9" w:rsidTr="001A5697">
        <w:trPr>
          <w:gridAfter w:val="1"/>
          <w:wAfter w:w="236" w:type="dxa"/>
          <w:trHeight w:val="585"/>
        </w:trPr>
        <w:tc>
          <w:tcPr>
            <w:tcW w:w="3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5912BF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12 0</w:t>
            </w:r>
            <w:r w:rsidRPr="006019A9">
              <w:rPr>
                <w:rFonts w:ascii="Arial" w:hAnsi="Arial" w:cs="Arial"/>
              </w:rPr>
              <w:t>00,00</w:t>
            </w:r>
          </w:p>
        </w:tc>
      </w:tr>
      <w:tr w:rsidR="001A5697" w:rsidRPr="006019A9" w:rsidTr="001A5697">
        <w:trPr>
          <w:gridAfter w:val="1"/>
          <w:wAfter w:w="236" w:type="dxa"/>
          <w:trHeight w:val="915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lastRenderedPageBreak/>
              <w:t xml:space="preserve">Обеспечение деятельности Администрации </w:t>
            </w:r>
            <w:proofErr w:type="spellStart"/>
            <w:r w:rsidRPr="006019A9">
              <w:rPr>
                <w:rFonts w:ascii="Arial" w:hAnsi="Arial" w:cs="Arial"/>
              </w:rPr>
              <w:t>Гридасовского</w:t>
            </w:r>
            <w:proofErr w:type="spellEnd"/>
            <w:r w:rsidRPr="006019A9">
              <w:rPr>
                <w:rFonts w:ascii="Arial" w:hAnsi="Arial" w:cs="Arial"/>
              </w:rPr>
              <w:t xml:space="preserve"> сельсовета Обоянского района Курской обла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3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5912BF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12 0</w:t>
            </w:r>
            <w:r w:rsidRPr="006019A9">
              <w:rPr>
                <w:rFonts w:ascii="Arial" w:hAnsi="Arial" w:cs="Arial"/>
              </w:rPr>
              <w:t>00,00</w:t>
            </w:r>
          </w:p>
        </w:tc>
      </w:tr>
      <w:tr w:rsidR="001A5697" w:rsidRPr="006019A9" w:rsidTr="001A5697">
        <w:trPr>
          <w:gridAfter w:val="1"/>
          <w:wAfter w:w="236" w:type="dxa"/>
          <w:trHeight w:val="70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5912B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6</w:t>
            </w:r>
            <w:r w:rsidR="005912BF">
              <w:rPr>
                <w:rFonts w:ascii="Arial" w:hAnsi="Arial" w:cs="Arial"/>
              </w:rPr>
              <w:t>12 0</w:t>
            </w:r>
            <w:r w:rsidRPr="006019A9">
              <w:rPr>
                <w:rFonts w:ascii="Arial" w:hAnsi="Arial" w:cs="Arial"/>
              </w:rPr>
              <w:t>00,00</w:t>
            </w:r>
          </w:p>
        </w:tc>
      </w:tr>
      <w:tr w:rsidR="001A5697" w:rsidRPr="006019A9" w:rsidTr="001A5697">
        <w:trPr>
          <w:gridAfter w:val="1"/>
          <w:wAfter w:w="236" w:type="dxa"/>
          <w:trHeight w:val="172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5912BF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 00</w:t>
            </w:r>
            <w:r w:rsidR="001A5697" w:rsidRPr="006019A9">
              <w:rPr>
                <w:rFonts w:ascii="Arial" w:hAnsi="Arial" w:cs="Arial"/>
              </w:rPr>
              <w:t>0,00</w:t>
            </w:r>
          </w:p>
        </w:tc>
      </w:tr>
      <w:tr w:rsidR="001A5697" w:rsidRPr="006019A9" w:rsidTr="001A5697">
        <w:trPr>
          <w:gridAfter w:val="1"/>
          <w:wAfter w:w="236" w:type="dxa"/>
          <w:trHeight w:val="93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,00</w:t>
            </w:r>
          </w:p>
        </w:tc>
      </w:tr>
      <w:tr w:rsidR="001A5697" w:rsidRPr="006019A9" w:rsidTr="001A5697">
        <w:trPr>
          <w:gridAfter w:val="1"/>
          <w:wAfter w:w="236" w:type="dxa"/>
          <w:trHeight w:val="30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3 1 00 С1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5912BF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0</w:t>
            </w:r>
            <w:r w:rsidR="001A5697" w:rsidRPr="006019A9">
              <w:rPr>
                <w:rFonts w:ascii="Arial" w:hAnsi="Arial" w:cs="Arial"/>
              </w:rPr>
              <w:t>0,00</w:t>
            </w:r>
          </w:p>
        </w:tc>
      </w:tr>
      <w:tr w:rsidR="001A5697" w:rsidRPr="006019A9" w:rsidTr="001A5697">
        <w:trPr>
          <w:gridAfter w:val="1"/>
          <w:wAfter w:w="236" w:type="dxa"/>
          <w:trHeight w:val="120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57 600,00</w:t>
            </w:r>
          </w:p>
        </w:tc>
      </w:tr>
      <w:tr w:rsidR="001A5697" w:rsidRPr="006019A9" w:rsidTr="001A5697">
        <w:trPr>
          <w:gridAfter w:val="1"/>
          <w:wAfter w:w="236" w:type="dxa"/>
          <w:trHeight w:val="64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019A9">
              <w:rPr>
                <w:rFonts w:ascii="Arial" w:hAnsi="Arial" w:cs="Arial"/>
              </w:rPr>
              <w:t>Непрограммная</w:t>
            </w:r>
            <w:proofErr w:type="spellEnd"/>
            <w:r w:rsidRPr="006019A9">
              <w:rPr>
                <w:rFonts w:ascii="Arial" w:hAnsi="Arial" w:cs="Arial"/>
              </w:rPr>
              <w:t xml:space="preserve"> деятельность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57 600,00</w:t>
            </w:r>
          </w:p>
        </w:tc>
      </w:tr>
      <w:tr w:rsidR="001A5697" w:rsidRPr="006019A9" w:rsidTr="001A5697">
        <w:trPr>
          <w:gridAfter w:val="1"/>
          <w:wAfter w:w="236" w:type="dxa"/>
          <w:trHeight w:val="58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019A9">
              <w:rPr>
                <w:rFonts w:ascii="Arial" w:hAnsi="Arial" w:cs="Arial"/>
              </w:rPr>
              <w:t>Непрограммные</w:t>
            </w:r>
            <w:proofErr w:type="spellEnd"/>
            <w:r w:rsidRPr="006019A9"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57 600,00</w:t>
            </w:r>
          </w:p>
        </w:tc>
      </w:tr>
      <w:tr w:rsidR="001A5697" w:rsidRPr="006019A9" w:rsidTr="001A5697">
        <w:trPr>
          <w:gridAfter w:val="1"/>
          <w:wAfter w:w="236" w:type="dxa"/>
          <w:trHeight w:val="115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Иные 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7 2 00 П148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57 600,00</w:t>
            </w:r>
          </w:p>
        </w:tc>
      </w:tr>
      <w:tr w:rsidR="001A5697" w:rsidRPr="006019A9" w:rsidTr="001A5697">
        <w:trPr>
          <w:gridAfter w:val="1"/>
          <w:wAfter w:w="236" w:type="dxa"/>
          <w:trHeight w:val="31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7 2 00 П148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57 600,00</w:t>
            </w:r>
          </w:p>
        </w:tc>
      </w:tr>
      <w:tr w:rsidR="001A5697" w:rsidRPr="006019A9" w:rsidTr="001A5697">
        <w:trPr>
          <w:gridAfter w:val="1"/>
          <w:wAfter w:w="236" w:type="dxa"/>
          <w:trHeight w:val="43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5912BF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0</w:t>
            </w:r>
            <w:r w:rsidR="001A5697" w:rsidRPr="006019A9">
              <w:rPr>
                <w:rFonts w:ascii="Arial" w:hAnsi="Arial" w:cs="Arial"/>
                <w:b/>
                <w:bCs/>
              </w:rPr>
              <w:t>52 166,00</w:t>
            </w:r>
          </w:p>
        </w:tc>
      </w:tr>
      <w:tr w:rsidR="001A5697" w:rsidRPr="006019A9" w:rsidTr="001A5697">
        <w:trPr>
          <w:gridAfter w:val="1"/>
          <w:wAfter w:w="236" w:type="dxa"/>
          <w:trHeight w:val="945"/>
        </w:trPr>
        <w:tc>
          <w:tcPr>
            <w:tcW w:w="3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7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5912BF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5</w:t>
            </w:r>
            <w:r w:rsidR="001A5697" w:rsidRPr="006019A9">
              <w:rPr>
                <w:rFonts w:ascii="Arial" w:hAnsi="Arial" w:cs="Arial"/>
                <w:b/>
                <w:bCs/>
              </w:rPr>
              <w:t xml:space="preserve"> 119,00</w:t>
            </w:r>
          </w:p>
        </w:tc>
      </w:tr>
      <w:tr w:rsidR="001A5697" w:rsidRPr="006019A9" w:rsidTr="001A5697">
        <w:trPr>
          <w:gridAfter w:val="1"/>
          <w:wAfter w:w="236" w:type="dxa"/>
          <w:trHeight w:val="75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019A9">
              <w:rPr>
                <w:rFonts w:ascii="Arial" w:hAnsi="Arial" w:cs="Arial"/>
                <w:color w:val="000000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6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5912BF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5 </w:t>
            </w:r>
            <w:r w:rsidR="001A5697" w:rsidRPr="006019A9">
              <w:rPr>
                <w:rFonts w:ascii="Arial" w:hAnsi="Arial" w:cs="Arial"/>
              </w:rPr>
              <w:t>119,00</w:t>
            </w:r>
          </w:p>
        </w:tc>
      </w:tr>
      <w:tr w:rsidR="001A5697" w:rsidRPr="006019A9" w:rsidTr="001A5697">
        <w:trPr>
          <w:gridAfter w:val="1"/>
          <w:wAfter w:w="236" w:type="dxa"/>
          <w:trHeight w:val="645"/>
        </w:trPr>
        <w:tc>
          <w:tcPr>
            <w:tcW w:w="3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5912BF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</w:t>
            </w:r>
            <w:r w:rsidR="001A5697" w:rsidRPr="006019A9">
              <w:rPr>
                <w:rFonts w:ascii="Arial" w:hAnsi="Arial" w:cs="Arial"/>
              </w:rPr>
              <w:t xml:space="preserve"> 119,00</w:t>
            </w:r>
          </w:p>
        </w:tc>
      </w:tr>
      <w:tr w:rsidR="001A5697" w:rsidRPr="006019A9" w:rsidTr="001A5697">
        <w:trPr>
          <w:gridAfter w:val="1"/>
          <w:wAfter w:w="236" w:type="dxa"/>
          <w:trHeight w:val="102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5912BF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</w:t>
            </w:r>
            <w:r w:rsidR="001A5697" w:rsidRPr="006019A9">
              <w:rPr>
                <w:rFonts w:ascii="Arial" w:hAnsi="Arial" w:cs="Arial"/>
              </w:rPr>
              <w:t xml:space="preserve"> 504,00</w:t>
            </w:r>
          </w:p>
        </w:tc>
      </w:tr>
      <w:tr w:rsidR="001A5697" w:rsidRPr="006019A9" w:rsidTr="001A5697">
        <w:trPr>
          <w:gridAfter w:val="1"/>
          <w:wAfter w:w="236" w:type="dxa"/>
          <w:trHeight w:val="63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1 615,00</w:t>
            </w:r>
          </w:p>
        </w:tc>
      </w:tr>
      <w:tr w:rsidR="001A5697" w:rsidRPr="006019A9" w:rsidTr="001A5697">
        <w:trPr>
          <w:gridAfter w:val="1"/>
          <w:wAfter w:w="236" w:type="dxa"/>
          <w:trHeight w:val="226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lastRenderedPageBreak/>
              <w:t xml:space="preserve">Муниципальная программа "Комплексные меры противодействия злоупотреблению наркотиками и их незаконному обороту в муниципальном образовании </w:t>
            </w:r>
            <w:proofErr w:type="spellStart"/>
            <w:r w:rsidRPr="006019A9">
              <w:rPr>
                <w:rFonts w:ascii="Arial" w:hAnsi="Arial" w:cs="Arial"/>
                <w:b/>
                <w:bCs/>
              </w:rPr>
              <w:t>Гридасовского</w:t>
            </w:r>
            <w:proofErr w:type="spellEnd"/>
            <w:r w:rsidRPr="006019A9">
              <w:rPr>
                <w:rFonts w:ascii="Arial" w:hAnsi="Arial" w:cs="Arial"/>
                <w:b/>
                <w:bCs/>
              </w:rPr>
              <w:t xml:space="preserve"> сельсовета Обоянского района Курской области на 2017 - 2020 го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7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 000,00</w:t>
            </w:r>
          </w:p>
        </w:tc>
      </w:tr>
      <w:tr w:rsidR="001A5697" w:rsidRPr="006019A9" w:rsidTr="001A5697">
        <w:trPr>
          <w:gridAfter w:val="1"/>
          <w:wAfter w:w="236" w:type="dxa"/>
          <w:trHeight w:val="249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 xml:space="preserve"> </w:t>
            </w:r>
            <w:proofErr w:type="spellStart"/>
            <w:r w:rsidRPr="006019A9">
              <w:rPr>
                <w:rFonts w:ascii="Arial" w:hAnsi="Arial" w:cs="Arial"/>
              </w:rPr>
              <w:t>Подпрогамма</w:t>
            </w:r>
            <w:proofErr w:type="spellEnd"/>
            <w:r w:rsidRPr="006019A9">
              <w:rPr>
                <w:rFonts w:ascii="Arial" w:hAnsi="Arial" w:cs="Arial"/>
              </w:rPr>
              <w:t xml:space="preserve"> "Развитие физической культуры и спорта" Муниципальной программы "Комплексные меры противодействия злоупотреблению наркотиками и их незаконному обороту в муниципальном образовании </w:t>
            </w:r>
            <w:proofErr w:type="spellStart"/>
            <w:r w:rsidRPr="006019A9">
              <w:rPr>
                <w:rFonts w:ascii="Arial" w:hAnsi="Arial" w:cs="Arial"/>
              </w:rPr>
              <w:t>Гридасовского</w:t>
            </w:r>
            <w:proofErr w:type="spellEnd"/>
            <w:r w:rsidRPr="006019A9">
              <w:rPr>
                <w:rFonts w:ascii="Arial" w:hAnsi="Arial" w:cs="Arial"/>
              </w:rPr>
              <w:t xml:space="preserve"> сельсовета Обоянского района Курской области на 2017 - 2020 го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6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 000,00</w:t>
            </w:r>
          </w:p>
        </w:tc>
      </w:tr>
      <w:tr w:rsidR="001A5697" w:rsidRPr="006019A9" w:rsidTr="001A5697">
        <w:trPr>
          <w:gridAfter w:val="1"/>
          <w:wAfter w:w="236" w:type="dxa"/>
          <w:trHeight w:val="121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 xml:space="preserve">Основные мероприятия "Обеспечение деятельности мероприятий в области </w:t>
            </w:r>
            <w:proofErr w:type="spellStart"/>
            <w:r w:rsidRPr="006019A9">
              <w:rPr>
                <w:rFonts w:ascii="Arial" w:hAnsi="Arial" w:cs="Arial"/>
              </w:rPr>
              <w:t>антинаркотической</w:t>
            </w:r>
            <w:proofErr w:type="spellEnd"/>
            <w:r w:rsidRPr="006019A9">
              <w:rPr>
                <w:rFonts w:ascii="Arial" w:hAnsi="Arial" w:cs="Arial"/>
              </w:rPr>
              <w:t xml:space="preserve"> пропаганды среди населения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 000,00</w:t>
            </w:r>
          </w:p>
        </w:tc>
      </w:tr>
      <w:tr w:rsidR="001A5697" w:rsidRPr="006019A9" w:rsidTr="001A5697">
        <w:trPr>
          <w:gridAfter w:val="1"/>
          <w:wAfter w:w="236" w:type="dxa"/>
          <w:trHeight w:val="103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6 1 00 С14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 000,00</w:t>
            </w:r>
          </w:p>
        </w:tc>
      </w:tr>
      <w:tr w:rsidR="001A5697" w:rsidRPr="006019A9" w:rsidTr="001A5697">
        <w:trPr>
          <w:gridAfter w:val="1"/>
          <w:wAfter w:w="236" w:type="dxa"/>
          <w:trHeight w:val="70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6019A9">
              <w:rPr>
                <w:rFonts w:ascii="Arial" w:hAnsi="Arial" w:cs="Arial"/>
                <w:b/>
                <w:bCs/>
              </w:rPr>
              <w:t>Непрограммная</w:t>
            </w:r>
            <w:proofErr w:type="spellEnd"/>
            <w:r w:rsidRPr="006019A9">
              <w:rPr>
                <w:rFonts w:ascii="Arial" w:hAnsi="Arial" w:cs="Arial"/>
                <w:b/>
                <w:bCs/>
              </w:rPr>
              <w:t xml:space="preserve"> деятельность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5912BF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784</w:t>
            </w:r>
            <w:r w:rsidR="001A5697" w:rsidRPr="006019A9">
              <w:rPr>
                <w:rFonts w:ascii="Arial" w:hAnsi="Arial" w:cs="Arial"/>
                <w:b/>
                <w:bCs/>
              </w:rPr>
              <w:t xml:space="preserve"> 297,00</w:t>
            </w:r>
          </w:p>
        </w:tc>
      </w:tr>
      <w:tr w:rsidR="001A5697" w:rsidRPr="006019A9" w:rsidTr="001A5697">
        <w:trPr>
          <w:gridAfter w:val="1"/>
          <w:wAfter w:w="236" w:type="dxa"/>
          <w:trHeight w:val="75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019A9">
              <w:rPr>
                <w:rFonts w:ascii="Arial" w:hAnsi="Arial" w:cs="Arial"/>
              </w:rPr>
              <w:t>Непрограммные</w:t>
            </w:r>
            <w:proofErr w:type="spellEnd"/>
            <w:r w:rsidRPr="006019A9"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5912BF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84</w:t>
            </w:r>
            <w:r w:rsidR="001A5697" w:rsidRPr="006019A9">
              <w:rPr>
                <w:rFonts w:ascii="Arial" w:hAnsi="Arial" w:cs="Arial"/>
              </w:rPr>
              <w:t xml:space="preserve"> 297,00</w:t>
            </w:r>
          </w:p>
        </w:tc>
      </w:tr>
      <w:tr w:rsidR="001A5697" w:rsidRPr="006019A9" w:rsidTr="001A5697">
        <w:trPr>
          <w:gridAfter w:val="1"/>
          <w:wAfter w:w="236" w:type="dxa"/>
          <w:trHeight w:val="64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019A9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7 2 00 С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C44C93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 744 </w:t>
            </w:r>
            <w:r w:rsidR="001A5697" w:rsidRPr="006019A9">
              <w:rPr>
                <w:rFonts w:ascii="Arial" w:hAnsi="Arial" w:cs="Arial"/>
              </w:rPr>
              <w:t>297,00</w:t>
            </w:r>
          </w:p>
        </w:tc>
      </w:tr>
      <w:tr w:rsidR="001A5697" w:rsidRPr="006019A9" w:rsidTr="001A5697">
        <w:trPr>
          <w:gridAfter w:val="1"/>
          <w:wAfter w:w="236" w:type="dxa"/>
          <w:trHeight w:val="178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7 2 00 С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C44C93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 552</w:t>
            </w:r>
            <w:r w:rsidR="001A5697" w:rsidRPr="006019A9">
              <w:rPr>
                <w:rFonts w:ascii="Arial" w:hAnsi="Arial" w:cs="Arial"/>
              </w:rPr>
              <w:t>,00</w:t>
            </w:r>
          </w:p>
        </w:tc>
      </w:tr>
      <w:tr w:rsidR="001A5697" w:rsidRPr="006019A9" w:rsidTr="001A5697">
        <w:trPr>
          <w:gridAfter w:val="1"/>
          <w:wAfter w:w="236" w:type="dxa"/>
          <w:trHeight w:val="90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7 2 00 С140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C44C93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39 745</w:t>
            </w:r>
            <w:r w:rsidR="001A5697" w:rsidRPr="006019A9">
              <w:rPr>
                <w:rFonts w:ascii="Arial" w:hAnsi="Arial" w:cs="Arial"/>
              </w:rPr>
              <w:t>,00</w:t>
            </w:r>
          </w:p>
        </w:tc>
      </w:tr>
      <w:tr w:rsidR="001A5697" w:rsidRPr="006019A9" w:rsidTr="001A5697">
        <w:trPr>
          <w:gridAfter w:val="1"/>
          <w:wAfter w:w="236" w:type="dxa"/>
          <w:trHeight w:val="51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7 2 00 С140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C44C93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A5697" w:rsidRPr="006019A9">
              <w:rPr>
                <w:rFonts w:ascii="Arial" w:hAnsi="Arial" w:cs="Arial"/>
              </w:rPr>
              <w:t xml:space="preserve"> 000,00</w:t>
            </w:r>
          </w:p>
        </w:tc>
      </w:tr>
      <w:tr w:rsidR="001A5697" w:rsidRPr="006019A9" w:rsidTr="001A5697">
        <w:trPr>
          <w:gridAfter w:val="1"/>
          <w:wAfter w:w="236" w:type="dxa"/>
          <w:trHeight w:val="90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77 2 00 С143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40 000,00</w:t>
            </w:r>
          </w:p>
        </w:tc>
      </w:tr>
      <w:tr w:rsidR="001A5697" w:rsidRPr="006019A9" w:rsidTr="001A5697">
        <w:trPr>
          <w:gridAfter w:val="1"/>
          <w:wAfter w:w="236" w:type="dxa"/>
          <w:trHeight w:val="900"/>
        </w:trPr>
        <w:tc>
          <w:tcPr>
            <w:tcW w:w="3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7 2 00 С143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40 000,00</w:t>
            </w:r>
          </w:p>
        </w:tc>
      </w:tr>
      <w:tr w:rsidR="001A5697" w:rsidRPr="006019A9" w:rsidTr="001A5697">
        <w:trPr>
          <w:gridAfter w:val="1"/>
          <w:wAfter w:w="236" w:type="dxa"/>
          <w:trHeight w:val="975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Муниципальная программа "Развитие малого и среднего предпринимательств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 000,00</w:t>
            </w:r>
          </w:p>
        </w:tc>
      </w:tr>
      <w:tr w:rsidR="001A5697" w:rsidRPr="006019A9" w:rsidTr="001A5697">
        <w:trPr>
          <w:gridAfter w:val="1"/>
          <w:wAfter w:w="236" w:type="dxa"/>
          <w:trHeight w:val="136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019A9">
              <w:rPr>
                <w:rFonts w:ascii="Arial" w:hAnsi="Arial" w:cs="Arial"/>
                <w:color w:val="000000"/>
              </w:rPr>
              <w:t>Подпрограмма "Содействие развитию малого и среднего предпринимательства" муниципальной программы "Развитие малого и среднего предпринимательств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 000,00</w:t>
            </w:r>
          </w:p>
        </w:tc>
      </w:tr>
      <w:tr w:rsidR="001A5697" w:rsidRPr="006019A9" w:rsidTr="001A5697">
        <w:trPr>
          <w:gridAfter w:val="1"/>
          <w:wAfter w:w="236" w:type="dxa"/>
          <w:trHeight w:val="1365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Основное мероприятие "Формирование правовой среды, обеспечивающей благоприятные условия для развития малого и среднего предпринимательств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5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 000,00</w:t>
            </w:r>
          </w:p>
        </w:tc>
      </w:tr>
      <w:tr w:rsidR="001A5697" w:rsidRPr="006019A9" w:rsidTr="001A5697">
        <w:trPr>
          <w:gridAfter w:val="1"/>
          <w:wAfter w:w="236" w:type="dxa"/>
          <w:trHeight w:val="96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019A9">
              <w:rPr>
                <w:rFonts w:ascii="Arial" w:hAnsi="Arial" w:cs="Arial"/>
                <w:color w:val="000000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5 1 01 С14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 000,00</w:t>
            </w:r>
          </w:p>
        </w:tc>
      </w:tr>
      <w:tr w:rsidR="001A5697" w:rsidRPr="006019A9" w:rsidTr="001A5697">
        <w:trPr>
          <w:gridAfter w:val="1"/>
          <w:wAfter w:w="236" w:type="dxa"/>
          <w:trHeight w:val="960"/>
        </w:trPr>
        <w:tc>
          <w:tcPr>
            <w:tcW w:w="3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5 1 01 С14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 000,00</w:t>
            </w:r>
          </w:p>
        </w:tc>
      </w:tr>
      <w:tr w:rsidR="001A5697" w:rsidRPr="006019A9" w:rsidTr="001A5697">
        <w:trPr>
          <w:gridAfter w:val="1"/>
          <w:wAfter w:w="236" w:type="dxa"/>
          <w:trHeight w:val="885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лужб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7 000,00</w:t>
            </w:r>
          </w:p>
        </w:tc>
      </w:tr>
      <w:tr w:rsidR="001A5697" w:rsidRPr="006019A9" w:rsidTr="001A5697">
        <w:trPr>
          <w:gridAfter w:val="1"/>
          <w:wAfter w:w="236" w:type="dxa"/>
          <w:trHeight w:val="124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019A9">
              <w:rPr>
                <w:rFonts w:ascii="Arial" w:hAnsi="Arial" w:cs="Arial"/>
                <w:color w:val="000000"/>
              </w:rPr>
              <w:t>Подпрограмма "Реализация мероприятий, направленных на развитие муниципальной службы" муниципальной программы "Развитие муниципальной служб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9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 000,00</w:t>
            </w:r>
          </w:p>
        </w:tc>
      </w:tr>
      <w:tr w:rsidR="001A5697" w:rsidRPr="006019A9" w:rsidTr="001A5697">
        <w:trPr>
          <w:gridAfter w:val="1"/>
          <w:wAfter w:w="236" w:type="dxa"/>
          <w:trHeight w:val="103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019A9">
              <w:rPr>
                <w:rFonts w:ascii="Arial" w:hAnsi="Arial" w:cs="Arial"/>
                <w:color w:val="000000"/>
              </w:rPr>
              <w:t>Основное мероприятие "Обеспечение мероприятий направленных на развитие муниципальной служб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9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 000,00</w:t>
            </w:r>
          </w:p>
        </w:tc>
      </w:tr>
      <w:tr w:rsidR="001A5697" w:rsidRPr="006019A9" w:rsidTr="001A5697">
        <w:trPr>
          <w:gridAfter w:val="1"/>
          <w:wAfter w:w="236" w:type="dxa"/>
          <w:trHeight w:val="78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019A9">
              <w:rPr>
                <w:rFonts w:ascii="Arial" w:hAnsi="Arial" w:cs="Arial"/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9 1 01 С14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 000,00</w:t>
            </w:r>
          </w:p>
        </w:tc>
      </w:tr>
      <w:tr w:rsidR="001A5697" w:rsidRPr="006019A9" w:rsidTr="001A5697">
        <w:trPr>
          <w:gridAfter w:val="1"/>
          <w:wAfter w:w="236" w:type="dxa"/>
          <w:trHeight w:val="94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9 1 01 С143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 000,00</w:t>
            </w:r>
          </w:p>
        </w:tc>
      </w:tr>
      <w:tr w:rsidR="001A5697" w:rsidRPr="006019A9" w:rsidTr="001A5697">
        <w:trPr>
          <w:gridAfter w:val="1"/>
          <w:wAfter w:w="236" w:type="dxa"/>
          <w:trHeight w:val="118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6019A9">
              <w:rPr>
                <w:rFonts w:ascii="Arial" w:hAnsi="Arial" w:cs="Arial"/>
                <w:b/>
                <w:bCs/>
                <w:color w:val="000000"/>
              </w:rPr>
              <w:t>Иные межбюджетные трансферты бюджетам поселений на содержание единицы на осуществление функций по переданным полномоч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77 2 00 П14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3 750,00</w:t>
            </w:r>
          </w:p>
        </w:tc>
      </w:tr>
      <w:tr w:rsidR="001A5697" w:rsidRPr="006019A9" w:rsidTr="001A5697">
        <w:trPr>
          <w:gridAfter w:val="1"/>
          <w:wAfter w:w="236" w:type="dxa"/>
          <w:trHeight w:val="120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6019A9">
              <w:rPr>
                <w:rFonts w:ascii="Arial" w:hAnsi="Arial" w:cs="Arial"/>
                <w:color w:val="000000"/>
              </w:rPr>
              <w:lastRenderedPageBreak/>
              <w:t>Содержание работника осуществляющего выполнения переданных полномочий от муниципального района сельским поселения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7 2 00 П14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3 750,00</w:t>
            </w:r>
          </w:p>
        </w:tc>
      </w:tr>
      <w:tr w:rsidR="001A5697" w:rsidRPr="006019A9" w:rsidTr="001A5697">
        <w:trPr>
          <w:gridAfter w:val="1"/>
          <w:wAfter w:w="236" w:type="dxa"/>
          <w:trHeight w:val="37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69 019,00</w:t>
            </w:r>
          </w:p>
        </w:tc>
      </w:tr>
      <w:tr w:rsidR="001A5697" w:rsidRPr="006019A9" w:rsidTr="001A5697">
        <w:trPr>
          <w:gridAfter w:val="1"/>
          <w:wAfter w:w="236" w:type="dxa"/>
          <w:trHeight w:val="60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69 019,00</w:t>
            </w:r>
          </w:p>
        </w:tc>
      </w:tr>
      <w:tr w:rsidR="001A5697" w:rsidRPr="006019A9" w:rsidTr="001A5697">
        <w:trPr>
          <w:gridAfter w:val="1"/>
          <w:wAfter w:w="236" w:type="dxa"/>
          <w:trHeight w:val="58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019A9">
              <w:rPr>
                <w:rFonts w:ascii="Arial" w:hAnsi="Arial" w:cs="Arial"/>
              </w:rPr>
              <w:t>Непрограмная</w:t>
            </w:r>
            <w:proofErr w:type="spellEnd"/>
            <w:r w:rsidRPr="006019A9">
              <w:rPr>
                <w:rFonts w:ascii="Arial" w:hAnsi="Arial" w:cs="Arial"/>
              </w:rPr>
              <w:t xml:space="preserve"> деятельность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69 019,00</w:t>
            </w:r>
          </w:p>
        </w:tc>
      </w:tr>
      <w:tr w:rsidR="001A5697" w:rsidRPr="006019A9" w:rsidTr="001A5697">
        <w:trPr>
          <w:gridAfter w:val="1"/>
          <w:wAfter w:w="236" w:type="dxa"/>
          <w:trHeight w:val="58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6019A9">
              <w:rPr>
                <w:rFonts w:ascii="Arial" w:hAnsi="Arial" w:cs="Arial"/>
              </w:rPr>
              <w:t>Непрограмные</w:t>
            </w:r>
            <w:proofErr w:type="spellEnd"/>
            <w:r w:rsidRPr="006019A9"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7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69 019,00</w:t>
            </w:r>
          </w:p>
        </w:tc>
      </w:tr>
      <w:tr w:rsidR="001A5697" w:rsidRPr="006019A9" w:rsidTr="001A5697">
        <w:trPr>
          <w:gridAfter w:val="1"/>
          <w:wAfter w:w="236" w:type="dxa"/>
          <w:trHeight w:val="87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 xml:space="preserve">Осуществление первичного воинского учета на территориях, где отсутствуют военные </w:t>
            </w:r>
            <w:proofErr w:type="spellStart"/>
            <w:r w:rsidRPr="006019A9">
              <w:rPr>
                <w:rFonts w:ascii="Arial" w:hAnsi="Arial" w:cs="Arial"/>
              </w:rPr>
              <w:t>комисариаты</w:t>
            </w:r>
            <w:proofErr w:type="spell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69 019,00</w:t>
            </w:r>
          </w:p>
        </w:tc>
      </w:tr>
      <w:tr w:rsidR="001A5697" w:rsidRPr="006019A9" w:rsidTr="001A5697">
        <w:trPr>
          <w:gridAfter w:val="1"/>
          <w:wAfter w:w="236" w:type="dxa"/>
          <w:trHeight w:val="172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7 2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67 183,20</w:t>
            </w:r>
          </w:p>
        </w:tc>
      </w:tr>
      <w:tr w:rsidR="001A5697" w:rsidRPr="006019A9" w:rsidTr="001A5697">
        <w:trPr>
          <w:gridAfter w:val="1"/>
          <w:wAfter w:w="236" w:type="dxa"/>
          <w:trHeight w:val="87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772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 835,80</w:t>
            </w:r>
          </w:p>
        </w:tc>
      </w:tr>
      <w:tr w:rsidR="001A5697" w:rsidRPr="006019A9" w:rsidTr="001A5697">
        <w:trPr>
          <w:gridAfter w:val="1"/>
          <w:wAfter w:w="236" w:type="dxa"/>
          <w:trHeight w:val="90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20 000,00</w:t>
            </w:r>
          </w:p>
        </w:tc>
      </w:tr>
      <w:tr w:rsidR="001A5697" w:rsidRPr="006019A9" w:rsidTr="001A5697">
        <w:trPr>
          <w:gridAfter w:val="1"/>
          <w:wAfter w:w="236" w:type="dxa"/>
          <w:trHeight w:val="40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Обеспечение пожарной безопас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20 000,00</w:t>
            </w:r>
          </w:p>
        </w:tc>
      </w:tr>
      <w:tr w:rsidR="001A5697" w:rsidRPr="006019A9" w:rsidTr="001A5697">
        <w:trPr>
          <w:gridAfter w:val="1"/>
          <w:wAfter w:w="236" w:type="dxa"/>
          <w:trHeight w:val="159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 xml:space="preserve">Муниципальная программа "Защита населения и территории от чрезвычайных ситуаций, обеспечение пожарной безопасности и безопасности людей </w:t>
            </w:r>
            <w:proofErr w:type="gramStart"/>
            <w:r w:rsidRPr="006019A9">
              <w:rPr>
                <w:rFonts w:ascii="Arial" w:hAnsi="Arial" w:cs="Arial"/>
                <w:b/>
                <w:bCs/>
              </w:rPr>
              <w:t>на</w:t>
            </w:r>
            <w:proofErr w:type="gramEnd"/>
            <w:r w:rsidRPr="006019A9">
              <w:rPr>
                <w:rFonts w:ascii="Arial" w:hAnsi="Arial" w:cs="Arial"/>
                <w:b/>
                <w:bCs/>
              </w:rPr>
              <w:t xml:space="preserve"> водных </w:t>
            </w:r>
            <w:proofErr w:type="spellStart"/>
            <w:r w:rsidRPr="006019A9">
              <w:rPr>
                <w:rFonts w:ascii="Arial" w:hAnsi="Arial" w:cs="Arial"/>
                <w:b/>
                <w:bCs/>
              </w:rPr>
              <w:t>обьектах</w:t>
            </w:r>
            <w:proofErr w:type="spellEnd"/>
            <w:r w:rsidRPr="006019A9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20 000,00</w:t>
            </w:r>
          </w:p>
        </w:tc>
      </w:tr>
      <w:tr w:rsidR="001A5697" w:rsidRPr="006019A9" w:rsidTr="001A5697">
        <w:trPr>
          <w:gridAfter w:val="1"/>
          <w:wAfter w:w="236" w:type="dxa"/>
          <w:trHeight w:val="259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</w:t>
            </w:r>
            <w:proofErr w:type="spellStart"/>
            <w:r w:rsidRPr="006019A9">
              <w:rPr>
                <w:rFonts w:ascii="Arial" w:hAnsi="Arial" w:cs="Arial"/>
              </w:rPr>
              <w:t>стадильности</w:t>
            </w:r>
            <w:proofErr w:type="spellEnd"/>
            <w:r w:rsidRPr="006019A9">
              <w:rPr>
                <w:rFonts w:ascii="Arial" w:hAnsi="Arial" w:cs="Arial"/>
              </w:rPr>
              <w:t xml:space="preserve"> техногенной обстановки" муниципальной программы "Защита населения и территории от чрезвычайных ситуаций, обеспечение пожарной безопасности и безопасности людей </w:t>
            </w:r>
            <w:proofErr w:type="gramStart"/>
            <w:r w:rsidRPr="006019A9">
              <w:rPr>
                <w:rFonts w:ascii="Arial" w:hAnsi="Arial" w:cs="Arial"/>
              </w:rPr>
              <w:t>на</w:t>
            </w:r>
            <w:proofErr w:type="gramEnd"/>
            <w:r w:rsidRPr="006019A9">
              <w:rPr>
                <w:rFonts w:ascii="Arial" w:hAnsi="Arial" w:cs="Arial"/>
              </w:rPr>
              <w:t xml:space="preserve"> водных </w:t>
            </w:r>
            <w:proofErr w:type="spellStart"/>
            <w:r w:rsidRPr="006019A9">
              <w:rPr>
                <w:rFonts w:ascii="Arial" w:hAnsi="Arial" w:cs="Arial"/>
              </w:rPr>
              <w:t>обьектах</w:t>
            </w:r>
            <w:proofErr w:type="spellEnd"/>
            <w:r w:rsidRPr="006019A9">
              <w:rPr>
                <w:rFonts w:ascii="Arial" w:hAnsi="Arial" w:cs="Arial"/>
              </w:rPr>
              <w:t>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3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0 000,00</w:t>
            </w:r>
          </w:p>
        </w:tc>
      </w:tr>
      <w:tr w:rsidR="001A5697" w:rsidRPr="006019A9" w:rsidTr="001A5697">
        <w:trPr>
          <w:gridAfter w:val="1"/>
          <w:wAfter w:w="236" w:type="dxa"/>
          <w:trHeight w:val="630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lastRenderedPageBreak/>
              <w:t>Основное мероприятие "Обеспечение мер пожарной безопасности"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 xml:space="preserve">13 1 01 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0 000,00</w:t>
            </w:r>
          </w:p>
        </w:tc>
      </w:tr>
      <w:tr w:rsidR="001A5697" w:rsidRPr="006019A9" w:rsidTr="001A5697">
        <w:trPr>
          <w:gridAfter w:val="1"/>
          <w:wAfter w:w="236" w:type="dxa"/>
          <w:trHeight w:val="93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 xml:space="preserve">13 1 01 С1415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0 000,00</w:t>
            </w:r>
          </w:p>
        </w:tc>
      </w:tr>
      <w:tr w:rsidR="001A5697" w:rsidRPr="006019A9" w:rsidTr="001A5697">
        <w:trPr>
          <w:gridAfter w:val="1"/>
          <w:wAfter w:w="236" w:type="dxa"/>
          <w:trHeight w:val="93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 xml:space="preserve"> Закупка товаров, работ и услуг для обеспечения государственных (муниципальных)  нужд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 xml:space="preserve">13 1 01 С1415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0 000,00</w:t>
            </w:r>
          </w:p>
        </w:tc>
      </w:tr>
      <w:tr w:rsidR="001A5697" w:rsidRPr="006019A9" w:rsidTr="001A5697">
        <w:trPr>
          <w:gridAfter w:val="1"/>
          <w:wAfter w:w="236" w:type="dxa"/>
          <w:trHeight w:val="39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1A5697" w:rsidRPr="006019A9" w:rsidTr="001A5697">
        <w:trPr>
          <w:gridAfter w:val="1"/>
          <w:wAfter w:w="236" w:type="dxa"/>
          <w:trHeight w:val="1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Дорожное хозяйство (дорожные фонды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1A5697" w:rsidRPr="006019A9" w:rsidTr="001A5697">
        <w:trPr>
          <w:gridAfter w:val="1"/>
          <w:wAfter w:w="236" w:type="dxa"/>
          <w:trHeight w:val="78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1A5697" w:rsidRPr="006019A9" w:rsidTr="001A5697">
        <w:trPr>
          <w:gridAfter w:val="1"/>
          <w:wAfter w:w="236" w:type="dxa"/>
          <w:trHeight w:val="189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Муниципальная программа «Энергосбережение и повышение энергетической эффективности в муниципальном образовании "Гридасовский сельсовет" Обоянского района Курской област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1A5697" w:rsidRPr="006019A9" w:rsidTr="001A5697">
        <w:trPr>
          <w:gridAfter w:val="1"/>
          <w:wAfter w:w="236" w:type="dxa"/>
          <w:trHeight w:val="265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Подпрограмма «Энергосбережение в муниципальном образовании "Гридасовский сельсовет" Обоянского района Курской области"  муниципальной программы "Энергосбережение и повышение энергетической эффективности муниципального образования  "Гридасовский сельсовет" Обоянского района Курской област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 000,00</w:t>
            </w:r>
          </w:p>
        </w:tc>
      </w:tr>
      <w:tr w:rsidR="001A5697" w:rsidRPr="006019A9" w:rsidTr="001A5697">
        <w:trPr>
          <w:gridAfter w:val="1"/>
          <w:wAfter w:w="236" w:type="dxa"/>
          <w:trHeight w:val="94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 xml:space="preserve">Основное мероприятие "Обеспечение деятельности мероприятий в области </w:t>
            </w:r>
            <w:proofErr w:type="spellStart"/>
            <w:r w:rsidRPr="006019A9">
              <w:rPr>
                <w:rFonts w:ascii="Arial" w:hAnsi="Arial" w:cs="Arial"/>
              </w:rPr>
              <w:t>эергосбережения</w:t>
            </w:r>
            <w:proofErr w:type="spellEnd"/>
            <w:r w:rsidRPr="006019A9">
              <w:rPr>
                <w:rFonts w:ascii="Arial" w:hAnsi="Arial" w:cs="Arial"/>
              </w:rPr>
              <w:t>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5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 000,00</w:t>
            </w:r>
          </w:p>
        </w:tc>
      </w:tr>
      <w:tr w:rsidR="001A5697" w:rsidRPr="006019A9" w:rsidTr="001A5697">
        <w:trPr>
          <w:gridAfter w:val="1"/>
          <w:wAfter w:w="236" w:type="dxa"/>
          <w:trHeight w:val="39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Мероприятия в области энергосбереж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5 1 01 С14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 000,00</w:t>
            </w:r>
          </w:p>
        </w:tc>
      </w:tr>
      <w:tr w:rsidR="001A5697" w:rsidRPr="006019A9" w:rsidTr="001A5697">
        <w:trPr>
          <w:gridAfter w:val="1"/>
          <w:wAfter w:w="236" w:type="dxa"/>
          <w:trHeight w:val="85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5 1 01 С14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 000,00</w:t>
            </w:r>
          </w:p>
        </w:tc>
      </w:tr>
      <w:tr w:rsidR="001A5697" w:rsidRPr="006019A9" w:rsidTr="001A5697">
        <w:trPr>
          <w:gridAfter w:val="1"/>
          <w:wAfter w:w="236" w:type="dxa"/>
          <w:trHeight w:val="67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C44C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3</w:t>
            </w:r>
            <w:r w:rsidR="00C44C93">
              <w:rPr>
                <w:rFonts w:ascii="Arial" w:hAnsi="Arial" w:cs="Arial"/>
                <w:b/>
                <w:bCs/>
              </w:rPr>
              <w:t>15</w:t>
            </w:r>
            <w:r w:rsidRPr="006019A9">
              <w:rPr>
                <w:rFonts w:ascii="Arial" w:hAnsi="Arial" w:cs="Arial"/>
                <w:b/>
                <w:bCs/>
              </w:rPr>
              <w:t xml:space="preserve"> </w:t>
            </w:r>
            <w:r w:rsidR="00C44C93">
              <w:rPr>
                <w:rFonts w:ascii="Arial" w:hAnsi="Arial" w:cs="Arial"/>
                <w:b/>
                <w:bCs/>
              </w:rPr>
              <w:t>860</w:t>
            </w:r>
            <w:r w:rsidRPr="006019A9">
              <w:rPr>
                <w:rFonts w:ascii="Arial" w:hAnsi="Arial" w:cs="Arial"/>
                <w:b/>
                <w:bCs/>
              </w:rPr>
              <w:t>,51</w:t>
            </w:r>
          </w:p>
        </w:tc>
      </w:tr>
      <w:tr w:rsidR="001A5697" w:rsidRPr="006019A9" w:rsidTr="001A5697">
        <w:trPr>
          <w:gridAfter w:val="1"/>
          <w:wAfter w:w="236" w:type="dxa"/>
          <w:trHeight w:val="1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 xml:space="preserve">Мероприятие в области коммунального хозяйства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1A5697" w:rsidRPr="006019A9" w:rsidTr="001A5697">
        <w:trPr>
          <w:gridAfter w:val="1"/>
          <w:wAfter w:w="236" w:type="dxa"/>
          <w:trHeight w:val="30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C44C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3</w:t>
            </w:r>
            <w:r w:rsidR="00C44C93">
              <w:rPr>
                <w:rFonts w:ascii="Arial" w:hAnsi="Arial" w:cs="Arial"/>
                <w:b/>
                <w:bCs/>
              </w:rPr>
              <w:t>15</w:t>
            </w:r>
            <w:r w:rsidRPr="006019A9">
              <w:rPr>
                <w:rFonts w:ascii="Arial" w:hAnsi="Arial" w:cs="Arial"/>
                <w:b/>
                <w:bCs/>
              </w:rPr>
              <w:t xml:space="preserve"> </w:t>
            </w:r>
            <w:r w:rsidR="00C44C93">
              <w:rPr>
                <w:rFonts w:ascii="Arial" w:hAnsi="Arial" w:cs="Arial"/>
                <w:b/>
                <w:bCs/>
              </w:rPr>
              <w:t>860</w:t>
            </w:r>
            <w:r w:rsidRPr="006019A9">
              <w:rPr>
                <w:rFonts w:ascii="Arial" w:hAnsi="Arial" w:cs="Arial"/>
                <w:b/>
                <w:bCs/>
              </w:rPr>
              <w:t>,51</w:t>
            </w:r>
          </w:p>
        </w:tc>
      </w:tr>
      <w:tr w:rsidR="001A5697" w:rsidRPr="006019A9" w:rsidTr="001A5697">
        <w:trPr>
          <w:gridAfter w:val="1"/>
          <w:wAfter w:w="236" w:type="dxa"/>
          <w:trHeight w:val="157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lastRenderedPageBreak/>
              <w:t xml:space="preserve">Муниципальная программа "Социальное развитие села в муниципальном образовании </w:t>
            </w:r>
            <w:proofErr w:type="spellStart"/>
            <w:r w:rsidRPr="006019A9">
              <w:rPr>
                <w:rFonts w:ascii="Arial" w:hAnsi="Arial" w:cs="Arial"/>
                <w:b/>
                <w:bCs/>
              </w:rPr>
              <w:t>Гридасовского</w:t>
            </w:r>
            <w:proofErr w:type="spellEnd"/>
            <w:r w:rsidRPr="006019A9">
              <w:rPr>
                <w:rFonts w:ascii="Arial" w:hAnsi="Arial" w:cs="Arial"/>
                <w:b/>
                <w:bCs/>
              </w:rPr>
              <w:t xml:space="preserve"> сельсовета Обоянского района Курской области на 2017 -  2020 го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C44C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3</w:t>
            </w:r>
            <w:r w:rsidR="00C44C93">
              <w:rPr>
                <w:rFonts w:ascii="Arial" w:hAnsi="Arial" w:cs="Arial"/>
                <w:b/>
                <w:bCs/>
              </w:rPr>
              <w:t>15</w:t>
            </w:r>
            <w:r w:rsidRPr="006019A9">
              <w:rPr>
                <w:rFonts w:ascii="Arial" w:hAnsi="Arial" w:cs="Arial"/>
                <w:b/>
                <w:bCs/>
              </w:rPr>
              <w:t xml:space="preserve"> </w:t>
            </w:r>
            <w:r w:rsidR="00C44C93">
              <w:rPr>
                <w:rFonts w:ascii="Arial" w:hAnsi="Arial" w:cs="Arial"/>
                <w:b/>
                <w:bCs/>
              </w:rPr>
              <w:t>860</w:t>
            </w:r>
            <w:r w:rsidRPr="006019A9">
              <w:rPr>
                <w:rFonts w:ascii="Arial" w:hAnsi="Arial" w:cs="Arial"/>
                <w:b/>
                <w:bCs/>
              </w:rPr>
              <w:t>,51</w:t>
            </w:r>
          </w:p>
        </w:tc>
      </w:tr>
      <w:tr w:rsidR="001A5697" w:rsidRPr="006019A9" w:rsidTr="001A5697">
        <w:trPr>
          <w:gridAfter w:val="1"/>
          <w:wAfter w:w="236" w:type="dxa"/>
          <w:trHeight w:val="208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 xml:space="preserve">Подпрограмма " Устойчивое развитие сельских территорий муниципального образования"   муниципальной программы " Социальное развитие села в муниципальном образовании </w:t>
            </w:r>
            <w:proofErr w:type="spellStart"/>
            <w:r w:rsidRPr="006019A9">
              <w:rPr>
                <w:rFonts w:ascii="Arial" w:hAnsi="Arial" w:cs="Arial"/>
              </w:rPr>
              <w:t>Гридасовского</w:t>
            </w:r>
            <w:proofErr w:type="spellEnd"/>
            <w:r w:rsidRPr="006019A9">
              <w:rPr>
                <w:rFonts w:ascii="Arial" w:hAnsi="Arial" w:cs="Arial"/>
              </w:rPr>
              <w:t xml:space="preserve"> сельсовета Обоянского района Курской области на 2017-2020 год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7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C44C93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15 860</w:t>
            </w:r>
            <w:r w:rsidRPr="006019A9">
              <w:rPr>
                <w:rFonts w:ascii="Arial" w:hAnsi="Arial" w:cs="Arial"/>
              </w:rPr>
              <w:t>,51</w:t>
            </w:r>
          </w:p>
        </w:tc>
      </w:tr>
      <w:tr w:rsidR="001A5697" w:rsidRPr="006019A9" w:rsidTr="001A5697">
        <w:trPr>
          <w:gridAfter w:val="1"/>
          <w:wAfter w:w="236" w:type="dxa"/>
          <w:trHeight w:val="69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Основное мероприятие "Обеспечение мероприятий по  благоустройству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7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C44C93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15 860</w:t>
            </w:r>
            <w:r w:rsidRPr="006019A9">
              <w:rPr>
                <w:rFonts w:ascii="Arial" w:hAnsi="Arial" w:cs="Arial"/>
              </w:rPr>
              <w:t>,51</w:t>
            </w:r>
          </w:p>
        </w:tc>
      </w:tr>
      <w:tr w:rsidR="001A5697" w:rsidRPr="006019A9" w:rsidTr="001A5697">
        <w:trPr>
          <w:gridAfter w:val="1"/>
          <w:wAfter w:w="236" w:type="dxa"/>
          <w:trHeight w:val="49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7 3 01 С14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C44C93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15 860</w:t>
            </w:r>
            <w:r w:rsidRPr="006019A9">
              <w:rPr>
                <w:rFonts w:ascii="Arial" w:hAnsi="Arial" w:cs="Arial"/>
              </w:rPr>
              <w:t>,51</w:t>
            </w:r>
          </w:p>
        </w:tc>
      </w:tr>
      <w:tr w:rsidR="001A5697" w:rsidRPr="006019A9" w:rsidTr="001A5697">
        <w:trPr>
          <w:gridAfter w:val="1"/>
          <w:wAfter w:w="236" w:type="dxa"/>
          <w:trHeight w:val="96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7 3 01 С14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C44C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3</w:t>
            </w:r>
            <w:r w:rsidR="00C44C93">
              <w:rPr>
                <w:rFonts w:ascii="Arial" w:hAnsi="Arial" w:cs="Arial"/>
              </w:rPr>
              <w:t>15 860</w:t>
            </w:r>
            <w:r w:rsidRPr="006019A9">
              <w:rPr>
                <w:rFonts w:ascii="Arial" w:hAnsi="Arial" w:cs="Arial"/>
              </w:rPr>
              <w:t>,51</w:t>
            </w:r>
          </w:p>
        </w:tc>
      </w:tr>
      <w:tr w:rsidR="001A5697" w:rsidRPr="006019A9" w:rsidTr="001A5697">
        <w:trPr>
          <w:gridAfter w:val="1"/>
          <w:wAfter w:w="236" w:type="dxa"/>
          <w:trHeight w:val="45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C44C93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 xml:space="preserve">1 </w:t>
            </w:r>
            <w:r>
              <w:rPr>
                <w:rFonts w:ascii="Arial" w:hAnsi="Arial" w:cs="Arial"/>
                <w:b/>
                <w:bCs/>
              </w:rPr>
              <w:t>202</w:t>
            </w:r>
            <w:r w:rsidRPr="006019A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147</w:t>
            </w:r>
            <w:r w:rsidRPr="006019A9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1A5697" w:rsidRPr="006019A9" w:rsidTr="001A5697">
        <w:trPr>
          <w:gridAfter w:val="1"/>
          <w:wAfter w:w="236" w:type="dxa"/>
          <w:trHeight w:val="33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 xml:space="preserve">Культура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C44C93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 xml:space="preserve">1 </w:t>
            </w:r>
            <w:r>
              <w:rPr>
                <w:rFonts w:ascii="Arial" w:hAnsi="Arial" w:cs="Arial"/>
                <w:b/>
                <w:bCs/>
              </w:rPr>
              <w:t>202</w:t>
            </w:r>
            <w:r w:rsidRPr="006019A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147</w:t>
            </w:r>
            <w:r w:rsidRPr="006019A9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1A5697" w:rsidRPr="006019A9" w:rsidTr="001A5697">
        <w:trPr>
          <w:gridAfter w:val="1"/>
          <w:wAfter w:w="236" w:type="dxa"/>
          <w:trHeight w:val="70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Муниципальная программа  "Развитие культуры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C44C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 xml:space="preserve">1 </w:t>
            </w:r>
            <w:r w:rsidR="00C44C93">
              <w:rPr>
                <w:rFonts w:ascii="Arial" w:hAnsi="Arial" w:cs="Arial"/>
                <w:b/>
                <w:bCs/>
              </w:rPr>
              <w:t>202</w:t>
            </w:r>
            <w:r w:rsidRPr="006019A9">
              <w:rPr>
                <w:rFonts w:ascii="Arial" w:hAnsi="Arial" w:cs="Arial"/>
                <w:b/>
                <w:bCs/>
              </w:rPr>
              <w:t xml:space="preserve"> </w:t>
            </w:r>
            <w:r w:rsidR="00C44C93">
              <w:rPr>
                <w:rFonts w:ascii="Arial" w:hAnsi="Arial" w:cs="Arial"/>
                <w:b/>
                <w:bCs/>
              </w:rPr>
              <w:t>147</w:t>
            </w:r>
            <w:r w:rsidRPr="006019A9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1A5697" w:rsidRPr="006019A9" w:rsidTr="001A5697">
        <w:trPr>
          <w:gridAfter w:val="1"/>
          <w:wAfter w:w="236" w:type="dxa"/>
          <w:trHeight w:val="72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Подпрограмма «Искусство» муниципальной программы «Развитие культуры»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C44C93" w:rsidRDefault="00C44C93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4C93">
              <w:rPr>
                <w:rFonts w:ascii="Arial" w:hAnsi="Arial" w:cs="Arial"/>
                <w:bCs/>
              </w:rPr>
              <w:t>1 202 147,00</w:t>
            </w:r>
          </w:p>
        </w:tc>
      </w:tr>
      <w:tr w:rsidR="001A5697" w:rsidRPr="006019A9" w:rsidTr="001A5697">
        <w:trPr>
          <w:gridAfter w:val="1"/>
          <w:wAfter w:w="236" w:type="dxa"/>
          <w:trHeight w:val="147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Основное мероприятие "Обеспечение деятельности и оказание услуг учреждений культуры в муниципальном образовании "Гридасовский сельсовет" Обоянского района Курской области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C44C93" w:rsidRDefault="00C44C93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4C93">
              <w:rPr>
                <w:rFonts w:ascii="Arial" w:hAnsi="Arial" w:cs="Arial"/>
                <w:bCs/>
              </w:rPr>
              <w:t>1 202 147,00</w:t>
            </w:r>
          </w:p>
        </w:tc>
      </w:tr>
      <w:tr w:rsidR="001A5697" w:rsidRPr="006019A9" w:rsidTr="001A5697">
        <w:trPr>
          <w:gridAfter w:val="1"/>
          <w:wAfter w:w="236" w:type="dxa"/>
          <w:trHeight w:val="67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C44C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</w:t>
            </w:r>
            <w:r w:rsidR="00C44C93">
              <w:rPr>
                <w:rFonts w:ascii="Arial" w:hAnsi="Arial" w:cs="Arial"/>
              </w:rPr>
              <w:t>63</w:t>
            </w:r>
            <w:r w:rsidRPr="006019A9">
              <w:rPr>
                <w:rFonts w:ascii="Arial" w:hAnsi="Arial" w:cs="Arial"/>
              </w:rPr>
              <w:t xml:space="preserve"> </w:t>
            </w:r>
            <w:r w:rsidR="00C44C93">
              <w:rPr>
                <w:rFonts w:ascii="Arial" w:hAnsi="Arial" w:cs="Arial"/>
              </w:rPr>
              <w:t>885</w:t>
            </w:r>
            <w:r w:rsidRPr="006019A9">
              <w:rPr>
                <w:rFonts w:ascii="Arial" w:hAnsi="Arial" w:cs="Arial"/>
              </w:rPr>
              <w:t>,00</w:t>
            </w:r>
          </w:p>
        </w:tc>
      </w:tr>
      <w:tr w:rsidR="001A5697" w:rsidRPr="006019A9" w:rsidTr="001A5697">
        <w:trPr>
          <w:gridAfter w:val="1"/>
          <w:wAfter w:w="236" w:type="dxa"/>
          <w:trHeight w:val="67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 101 1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C44C93" w:rsidP="00C44C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</w:t>
            </w:r>
            <w:r w:rsidR="001A5697" w:rsidRPr="006019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39</w:t>
            </w:r>
            <w:r w:rsidR="001A5697" w:rsidRPr="006019A9">
              <w:rPr>
                <w:rFonts w:ascii="Arial" w:hAnsi="Arial" w:cs="Arial"/>
              </w:rPr>
              <w:t>,00</w:t>
            </w:r>
          </w:p>
        </w:tc>
      </w:tr>
      <w:tr w:rsidR="001A5697" w:rsidRPr="006019A9" w:rsidTr="001A5697">
        <w:trPr>
          <w:gridAfter w:val="1"/>
          <w:wAfter w:w="236" w:type="dxa"/>
          <w:trHeight w:val="67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 1 01 S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C44C93" w:rsidP="00C44C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</w:t>
            </w:r>
            <w:r w:rsidR="001A5697" w:rsidRPr="006019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23</w:t>
            </w:r>
            <w:r w:rsidR="001A5697" w:rsidRPr="006019A9">
              <w:rPr>
                <w:rFonts w:ascii="Arial" w:hAnsi="Arial" w:cs="Arial"/>
              </w:rPr>
              <w:t>,00</w:t>
            </w:r>
          </w:p>
        </w:tc>
      </w:tr>
      <w:tr w:rsidR="001A5697" w:rsidRPr="006019A9" w:rsidTr="001A5697">
        <w:trPr>
          <w:gridAfter w:val="1"/>
          <w:wAfter w:w="236" w:type="dxa"/>
          <w:trHeight w:val="181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 1 01 S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C44C93" w:rsidP="00C44C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</w:t>
            </w:r>
            <w:r w:rsidR="001A5697" w:rsidRPr="006019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2</w:t>
            </w:r>
            <w:r w:rsidR="001A5697" w:rsidRPr="006019A9">
              <w:rPr>
                <w:rFonts w:ascii="Arial" w:hAnsi="Arial" w:cs="Arial"/>
              </w:rPr>
              <w:t>3,00</w:t>
            </w:r>
          </w:p>
        </w:tc>
      </w:tr>
      <w:tr w:rsidR="001A5697" w:rsidRPr="006019A9" w:rsidTr="001A5697">
        <w:trPr>
          <w:gridAfter w:val="1"/>
          <w:wAfter w:w="236" w:type="dxa"/>
          <w:trHeight w:val="181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 1011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93" w:rsidRDefault="00C44C93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A5697" w:rsidRPr="006019A9" w:rsidRDefault="00C44C93" w:rsidP="00C44C9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</w:t>
            </w:r>
            <w:r w:rsidR="001A5697" w:rsidRPr="006019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3</w:t>
            </w:r>
            <w:r w:rsidR="001A5697" w:rsidRPr="006019A9">
              <w:rPr>
                <w:rFonts w:ascii="Arial" w:hAnsi="Arial" w:cs="Arial"/>
              </w:rPr>
              <w:t>9,00</w:t>
            </w:r>
          </w:p>
        </w:tc>
      </w:tr>
      <w:tr w:rsidR="001A5697" w:rsidRPr="006019A9" w:rsidTr="001A5697">
        <w:trPr>
          <w:gridAfter w:val="1"/>
          <w:wAfter w:w="236" w:type="dxa"/>
          <w:trHeight w:val="90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C44C93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 385</w:t>
            </w:r>
            <w:r w:rsidR="001A5697" w:rsidRPr="006019A9">
              <w:rPr>
                <w:rFonts w:ascii="Arial" w:hAnsi="Arial" w:cs="Arial"/>
              </w:rPr>
              <w:t>,00</w:t>
            </w:r>
          </w:p>
        </w:tc>
      </w:tr>
      <w:tr w:rsidR="001A5697" w:rsidRPr="006019A9" w:rsidTr="001A5697">
        <w:trPr>
          <w:gridAfter w:val="1"/>
          <w:wAfter w:w="236" w:type="dxa"/>
          <w:trHeight w:val="30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1 1 01 С1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3 500,00</w:t>
            </w:r>
          </w:p>
        </w:tc>
      </w:tr>
      <w:tr w:rsidR="001A5697" w:rsidRPr="006019A9" w:rsidTr="001A5697">
        <w:trPr>
          <w:gridAfter w:val="1"/>
          <w:wAfter w:w="236" w:type="dxa"/>
          <w:trHeight w:val="48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 xml:space="preserve"> ФИЗИЧЕСКАЯ КУЛЬТУРА И СПОРТ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1A5697" w:rsidRPr="006019A9" w:rsidTr="001A5697">
        <w:trPr>
          <w:gridAfter w:val="1"/>
          <w:wAfter w:w="236" w:type="dxa"/>
          <w:trHeight w:val="40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 xml:space="preserve"> Массовый спорт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1A5697" w:rsidRPr="006019A9" w:rsidTr="001A5697">
        <w:trPr>
          <w:gridAfter w:val="1"/>
          <w:wAfter w:w="236" w:type="dxa"/>
          <w:trHeight w:val="171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0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6019A9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1A5697" w:rsidRPr="006019A9" w:rsidTr="001A5697">
        <w:trPr>
          <w:gridAfter w:val="1"/>
          <w:wAfter w:w="236" w:type="dxa"/>
          <w:trHeight w:val="205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Подпрограмма "Реализация муниципальной политики в сфере физической культуры и спорта" муниципальной программы "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8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 000,00</w:t>
            </w:r>
          </w:p>
        </w:tc>
      </w:tr>
      <w:tr w:rsidR="001A5697" w:rsidRPr="006019A9" w:rsidTr="001A5697">
        <w:trPr>
          <w:gridAfter w:val="1"/>
          <w:wAfter w:w="236" w:type="dxa"/>
          <w:trHeight w:val="1905"/>
        </w:trPr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 xml:space="preserve">Основное мероприятие "Физическое воспитание, вовлечение населения в  занятия физической культурой и массовым спортом, обеспечение организации и проведения физкультурных мероприятий и спортивных мероприятий"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8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 000,00</w:t>
            </w:r>
          </w:p>
        </w:tc>
      </w:tr>
      <w:tr w:rsidR="001A5697" w:rsidRPr="006019A9" w:rsidTr="001A5697">
        <w:trPr>
          <w:gridAfter w:val="1"/>
          <w:wAfter w:w="236" w:type="dxa"/>
          <w:trHeight w:val="1560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8 3 01 С14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 000,00</w:t>
            </w:r>
          </w:p>
        </w:tc>
      </w:tr>
      <w:tr w:rsidR="001A5697" w:rsidRPr="006019A9" w:rsidTr="001A5697">
        <w:trPr>
          <w:gridAfter w:val="1"/>
          <w:wAfter w:w="236" w:type="dxa"/>
          <w:trHeight w:val="975"/>
        </w:trPr>
        <w:tc>
          <w:tcPr>
            <w:tcW w:w="3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0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08 3 01 С14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6019A9" w:rsidRDefault="001A5697" w:rsidP="006019A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019A9">
              <w:rPr>
                <w:rFonts w:ascii="Arial" w:hAnsi="Arial" w:cs="Arial"/>
              </w:rPr>
              <w:t>2 000,00</w:t>
            </w:r>
          </w:p>
        </w:tc>
      </w:tr>
    </w:tbl>
    <w:p w:rsidR="008F75FD" w:rsidRDefault="001A56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tbl>
      <w:tblPr>
        <w:tblW w:w="9764" w:type="dxa"/>
        <w:tblInd w:w="91" w:type="dxa"/>
        <w:tblLook w:val="04A0"/>
      </w:tblPr>
      <w:tblGrid>
        <w:gridCol w:w="4171"/>
        <w:gridCol w:w="1855"/>
        <w:gridCol w:w="676"/>
        <w:gridCol w:w="3062"/>
      </w:tblGrid>
      <w:tr w:rsidR="008F75FD" w:rsidRPr="00495355" w:rsidTr="00C44C93">
        <w:trPr>
          <w:trHeight w:val="165"/>
        </w:trPr>
        <w:tc>
          <w:tcPr>
            <w:tcW w:w="9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5FD" w:rsidRPr="008F75FD" w:rsidRDefault="00C44C93" w:rsidP="00C44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</w:t>
            </w:r>
            <w:r w:rsidR="008F75FD" w:rsidRPr="008F75FD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8F75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F75FD" w:rsidRPr="00495355" w:rsidTr="00C44C93">
        <w:trPr>
          <w:trHeight w:val="165"/>
        </w:trPr>
        <w:tc>
          <w:tcPr>
            <w:tcW w:w="9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5FD" w:rsidRPr="008F75FD" w:rsidRDefault="008F75FD" w:rsidP="008F7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5F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к решению Собрания депутатов </w:t>
            </w:r>
            <w:proofErr w:type="spellStart"/>
            <w:r w:rsidRPr="008F75FD">
              <w:rPr>
                <w:rFonts w:ascii="Times New Roman" w:hAnsi="Times New Roman"/>
                <w:sz w:val="24"/>
                <w:szCs w:val="24"/>
              </w:rPr>
              <w:t>Гридасовского</w:t>
            </w:r>
            <w:proofErr w:type="spellEnd"/>
          </w:p>
          <w:p w:rsidR="008F75FD" w:rsidRPr="008F75FD" w:rsidRDefault="008F75FD" w:rsidP="008F7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5F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сельсовета Обоянского района Курской области</w:t>
            </w:r>
          </w:p>
        </w:tc>
      </w:tr>
      <w:tr w:rsidR="008F75FD" w:rsidRPr="00495355" w:rsidTr="00C44C93">
        <w:trPr>
          <w:trHeight w:val="165"/>
        </w:trPr>
        <w:tc>
          <w:tcPr>
            <w:tcW w:w="9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5FD" w:rsidRPr="008F75FD" w:rsidRDefault="008F75FD" w:rsidP="008F7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5FD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C44C93">
              <w:rPr>
                <w:rFonts w:ascii="Times New Roman" w:hAnsi="Times New Roman"/>
                <w:sz w:val="24"/>
                <w:szCs w:val="24"/>
              </w:rPr>
              <w:t xml:space="preserve">                       от   " 18 "  декабря  2017 года  № 19/58</w:t>
            </w:r>
          </w:p>
          <w:p w:rsidR="008F75FD" w:rsidRPr="008F75FD" w:rsidRDefault="008F75FD" w:rsidP="008F7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5F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"О бюджете </w:t>
            </w:r>
            <w:proofErr w:type="spellStart"/>
            <w:r w:rsidRPr="008F75FD">
              <w:rPr>
                <w:rFonts w:ascii="Times New Roman" w:hAnsi="Times New Roman"/>
                <w:sz w:val="24"/>
                <w:szCs w:val="24"/>
              </w:rPr>
              <w:t>Гридасовского</w:t>
            </w:r>
            <w:proofErr w:type="spellEnd"/>
            <w:r w:rsidRPr="008F75FD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  <w:p w:rsidR="008F75FD" w:rsidRPr="008F75FD" w:rsidRDefault="008F75FD" w:rsidP="008F7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5F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Обоянского района Курской области на 2017 </w:t>
            </w:r>
          </w:p>
          <w:p w:rsidR="008F75FD" w:rsidRPr="008F75FD" w:rsidRDefault="008F75FD" w:rsidP="008F75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F75F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год и  на плановый период 2018 и 2019 годов</w:t>
            </w:r>
          </w:p>
        </w:tc>
      </w:tr>
      <w:tr w:rsidR="001A5697" w:rsidRPr="001A5697" w:rsidTr="00C44C93">
        <w:trPr>
          <w:trHeight w:val="165"/>
        </w:trPr>
        <w:tc>
          <w:tcPr>
            <w:tcW w:w="9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97" w:rsidRPr="001A5697" w:rsidTr="00C44C93">
        <w:trPr>
          <w:trHeight w:val="120"/>
        </w:trPr>
        <w:tc>
          <w:tcPr>
            <w:tcW w:w="9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697" w:rsidRPr="001A5697" w:rsidTr="00C44C93">
        <w:trPr>
          <w:trHeight w:val="2385"/>
        </w:trPr>
        <w:tc>
          <w:tcPr>
            <w:tcW w:w="97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1A5697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1A5697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Гридасовского</w:t>
            </w:r>
            <w:proofErr w:type="spellEnd"/>
            <w:r w:rsidRPr="001A5697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сельсовета Обоянского района Курской области и </w:t>
            </w:r>
            <w:proofErr w:type="spellStart"/>
            <w:r w:rsidRPr="001A5697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непрограммным</w:t>
            </w:r>
            <w:proofErr w:type="spellEnd"/>
            <w:r w:rsidRPr="001A5697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направлениям деятельности), группам </w:t>
            </w:r>
            <w:proofErr w:type="gramStart"/>
            <w:r w:rsidRPr="001A5697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видов расходов классификации расходов бюджета</w:t>
            </w:r>
            <w:proofErr w:type="gramEnd"/>
            <w:r w:rsidRPr="001A5697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A5697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Гридасовского</w:t>
            </w:r>
            <w:proofErr w:type="spellEnd"/>
            <w:r w:rsidRPr="001A5697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сельсовета Обоянского района Курской области на 2017 год</w:t>
            </w:r>
          </w:p>
        </w:tc>
      </w:tr>
      <w:tr w:rsidR="001A5697" w:rsidRPr="001A5697" w:rsidTr="00C44C93">
        <w:trPr>
          <w:trHeight w:val="315"/>
        </w:trPr>
        <w:tc>
          <w:tcPr>
            <w:tcW w:w="41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569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569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A569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(рублей)</w:t>
            </w:r>
          </w:p>
        </w:tc>
      </w:tr>
      <w:tr w:rsidR="001A5697" w:rsidRPr="001A5697" w:rsidTr="00C44C93">
        <w:trPr>
          <w:trHeight w:val="105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ЦСР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ВР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Сумма</w:t>
            </w:r>
          </w:p>
        </w:tc>
      </w:tr>
      <w:tr w:rsidR="001A5697" w:rsidRPr="001A5697" w:rsidTr="00C44C93">
        <w:trPr>
          <w:trHeight w:val="255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6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69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69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5697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1A5697" w:rsidRPr="001A5697" w:rsidTr="00C44C93">
        <w:trPr>
          <w:trHeight w:val="30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C44C93" w:rsidP="00C44C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666 592</w:t>
            </w:r>
            <w:r w:rsidR="001A5697" w:rsidRPr="001A5697">
              <w:rPr>
                <w:rFonts w:ascii="Arial" w:hAnsi="Arial" w:cs="Arial"/>
                <w:b/>
                <w:bCs/>
              </w:rPr>
              <w:t>,51</w:t>
            </w:r>
          </w:p>
        </w:tc>
      </w:tr>
      <w:tr w:rsidR="001A5697" w:rsidRPr="001A5697" w:rsidTr="00C44C93">
        <w:trPr>
          <w:trHeight w:val="525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Муниципальная программа  "Развитие культуры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01 0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C44C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 xml:space="preserve">1 </w:t>
            </w:r>
            <w:r w:rsidR="00C44C93">
              <w:rPr>
                <w:rFonts w:ascii="Arial" w:hAnsi="Arial" w:cs="Arial"/>
                <w:b/>
                <w:bCs/>
              </w:rPr>
              <w:t>202</w:t>
            </w:r>
            <w:r w:rsidRPr="001A5697">
              <w:rPr>
                <w:rFonts w:ascii="Arial" w:hAnsi="Arial" w:cs="Arial"/>
                <w:b/>
                <w:bCs/>
              </w:rPr>
              <w:t xml:space="preserve"> </w:t>
            </w:r>
            <w:r w:rsidR="00C44C93">
              <w:rPr>
                <w:rFonts w:ascii="Arial" w:hAnsi="Arial" w:cs="Arial"/>
                <w:b/>
                <w:bCs/>
              </w:rPr>
              <w:t>147</w:t>
            </w:r>
            <w:r w:rsidRPr="001A5697">
              <w:rPr>
                <w:rFonts w:ascii="Arial" w:hAnsi="Arial" w:cs="Arial"/>
                <w:b/>
                <w:bCs/>
              </w:rPr>
              <w:t>,00</w:t>
            </w:r>
          </w:p>
        </w:tc>
      </w:tr>
      <w:tr w:rsidR="001A5697" w:rsidRPr="001A5697" w:rsidTr="00C44C93">
        <w:trPr>
          <w:trHeight w:val="87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Подпрограмма «Искусство» муниципальной программы «Развитие культуры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1 1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C44C93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4C93">
              <w:rPr>
                <w:rFonts w:ascii="Arial" w:hAnsi="Arial" w:cs="Arial"/>
                <w:bCs/>
              </w:rPr>
              <w:t>1 202 147,00</w:t>
            </w:r>
          </w:p>
        </w:tc>
      </w:tr>
      <w:tr w:rsidR="001A5697" w:rsidRPr="001A5697" w:rsidTr="00C44C93">
        <w:trPr>
          <w:trHeight w:val="120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Основное мероприятие "Обеспечение деятельности и оказание услуг учреждений культуры в муниципальном образовании "Гридасовский сельсовет" Обоянского района Курской области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1 1 01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C44C93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4C93">
              <w:rPr>
                <w:rFonts w:ascii="Arial" w:hAnsi="Arial" w:cs="Arial"/>
                <w:bCs/>
              </w:rPr>
              <w:t>1 202 147,00</w:t>
            </w:r>
          </w:p>
        </w:tc>
      </w:tr>
      <w:tr w:rsidR="001A5697" w:rsidRPr="001A5697" w:rsidTr="00C44C93">
        <w:trPr>
          <w:trHeight w:val="705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1101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C44C93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4C93">
              <w:rPr>
                <w:rFonts w:ascii="Arial" w:hAnsi="Arial" w:cs="Arial"/>
                <w:bCs/>
              </w:rPr>
              <w:t>1 202 147,00</w:t>
            </w:r>
          </w:p>
        </w:tc>
      </w:tr>
      <w:tr w:rsidR="001A5697" w:rsidRPr="001A5697" w:rsidTr="00C44C93">
        <w:trPr>
          <w:trHeight w:val="1125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1101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0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 038 262,00</w:t>
            </w:r>
          </w:p>
        </w:tc>
      </w:tr>
      <w:tr w:rsidR="001A5697" w:rsidRPr="001A5697" w:rsidTr="00C44C93">
        <w:trPr>
          <w:trHeight w:val="1125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1101133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0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362 039,00</w:t>
            </w:r>
          </w:p>
        </w:tc>
      </w:tr>
      <w:tr w:rsidR="001A5697" w:rsidRPr="001A5697" w:rsidTr="00552C17">
        <w:trPr>
          <w:trHeight w:val="986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</w:t>
            </w:r>
            <w:r w:rsidRPr="001A5697">
              <w:rPr>
                <w:rFonts w:ascii="Arial" w:hAnsi="Arial" w:cs="Arial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lastRenderedPageBreak/>
              <w:t>01101S333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0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676 223,00</w:t>
            </w:r>
          </w:p>
        </w:tc>
      </w:tr>
      <w:tr w:rsidR="001A5697" w:rsidRPr="001A5697" w:rsidTr="00C44C93">
        <w:trPr>
          <w:trHeight w:val="60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1 1 01 С14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5697" w:rsidRPr="001A5697" w:rsidRDefault="001A569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97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 385</w:t>
            </w:r>
            <w:r w:rsidR="001A5697" w:rsidRPr="001A5697">
              <w:rPr>
                <w:rFonts w:ascii="Arial" w:hAnsi="Arial" w:cs="Arial"/>
              </w:rPr>
              <w:t>,00</w:t>
            </w:r>
          </w:p>
        </w:tc>
      </w:tr>
      <w:tr w:rsidR="00C44C93" w:rsidRPr="001A5697" w:rsidTr="00552C17">
        <w:trPr>
          <w:trHeight w:val="50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552C17" w:rsidRDefault="00552C17" w:rsidP="001A569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552C17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FD54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1 1 01 С14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C44C93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44C93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93" w:rsidRPr="00C44C93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C44C93">
              <w:rPr>
                <w:rFonts w:ascii="Arial" w:hAnsi="Arial" w:cs="Arial"/>
                <w:bCs/>
              </w:rPr>
              <w:t>3500</w:t>
            </w:r>
          </w:p>
        </w:tc>
      </w:tr>
      <w:tr w:rsidR="00C44C93" w:rsidRPr="001A5697" w:rsidTr="00C44C93">
        <w:trPr>
          <w:trHeight w:val="129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Муниципальная программа «Энергосбережение и повышение энергетической эффективности в муниципальном образовании "Гридасовский сельсовет" Обоянского района Курской области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05 0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C44C93" w:rsidRPr="001A5697" w:rsidTr="00C44C93">
        <w:trPr>
          <w:trHeight w:val="177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Подпрограмма «Энергосбережение в муниципальном образовании "Гридасовский сельсовет" Обоянского района Курской области"  муниципальной программы "Энергосбережение и повышение энергетической эффективности муниципального образования  "Гридасовский сельсовет" Обоянского района Курской области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5 1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 000,00</w:t>
            </w:r>
          </w:p>
        </w:tc>
      </w:tr>
      <w:tr w:rsidR="00C44C93" w:rsidRPr="001A5697" w:rsidTr="00C44C93">
        <w:trPr>
          <w:trHeight w:val="84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Основное мероприятие "Обеспечение деятельности мероприятий в области энергосбережения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5 1 01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 000,00</w:t>
            </w:r>
          </w:p>
        </w:tc>
      </w:tr>
      <w:tr w:rsidR="00C44C93" w:rsidRPr="001A5697" w:rsidTr="00C44C93">
        <w:trPr>
          <w:trHeight w:val="465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Мероприятия в области энергосбереже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5 1 01 С143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 000,00</w:t>
            </w:r>
          </w:p>
        </w:tc>
      </w:tr>
      <w:tr w:rsidR="00C44C93" w:rsidRPr="001A5697" w:rsidTr="00C44C93">
        <w:trPr>
          <w:trHeight w:val="585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5 1 01 С143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 000,00</w:t>
            </w:r>
          </w:p>
        </w:tc>
      </w:tr>
      <w:tr w:rsidR="00C44C93" w:rsidRPr="001A5697" w:rsidTr="00C44C93">
        <w:trPr>
          <w:trHeight w:val="99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 xml:space="preserve">Муниципальная программа "Социальное развитие села в муниципальном образовании </w:t>
            </w:r>
            <w:proofErr w:type="spellStart"/>
            <w:r w:rsidRPr="001A5697">
              <w:rPr>
                <w:rFonts w:ascii="Arial" w:hAnsi="Arial" w:cs="Arial"/>
                <w:b/>
                <w:bCs/>
              </w:rPr>
              <w:t>Гридасовского</w:t>
            </w:r>
            <w:proofErr w:type="spellEnd"/>
            <w:r w:rsidRPr="001A5697">
              <w:rPr>
                <w:rFonts w:ascii="Arial" w:hAnsi="Arial" w:cs="Arial"/>
                <w:b/>
                <w:bCs/>
              </w:rPr>
              <w:t xml:space="preserve">  сельсовета Обоянского района Курской области на 2017-2020 годы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07 0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93" w:rsidRPr="001A5697" w:rsidRDefault="00C44C93" w:rsidP="00552C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3</w:t>
            </w:r>
            <w:r w:rsidR="00552C17">
              <w:rPr>
                <w:rFonts w:ascii="Arial" w:hAnsi="Arial" w:cs="Arial"/>
                <w:b/>
                <w:bCs/>
              </w:rPr>
              <w:t>15</w:t>
            </w:r>
            <w:r w:rsidRPr="001A5697">
              <w:rPr>
                <w:rFonts w:ascii="Arial" w:hAnsi="Arial" w:cs="Arial"/>
                <w:b/>
                <w:bCs/>
              </w:rPr>
              <w:t xml:space="preserve"> </w:t>
            </w:r>
            <w:r w:rsidR="00552C17">
              <w:rPr>
                <w:rFonts w:ascii="Arial" w:hAnsi="Arial" w:cs="Arial"/>
                <w:b/>
                <w:bCs/>
              </w:rPr>
              <w:t>860</w:t>
            </w:r>
            <w:r w:rsidRPr="001A5697">
              <w:rPr>
                <w:rFonts w:ascii="Arial" w:hAnsi="Arial" w:cs="Arial"/>
                <w:b/>
                <w:bCs/>
              </w:rPr>
              <w:t>,51</w:t>
            </w:r>
          </w:p>
        </w:tc>
      </w:tr>
      <w:tr w:rsidR="00C44C93" w:rsidRPr="001A5697" w:rsidTr="00C44C93">
        <w:trPr>
          <w:trHeight w:val="147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 xml:space="preserve">Подпрограмма " Устойчивое развитие сельских территорий муниципального образования"  муниципальной программы " Социальное развитие села в муниципальном образовании </w:t>
            </w:r>
            <w:proofErr w:type="spellStart"/>
            <w:r w:rsidRPr="001A5697">
              <w:rPr>
                <w:rFonts w:ascii="Arial" w:hAnsi="Arial" w:cs="Arial"/>
              </w:rPr>
              <w:t>Гридасовского</w:t>
            </w:r>
            <w:proofErr w:type="spellEnd"/>
            <w:r w:rsidRPr="001A5697">
              <w:rPr>
                <w:rFonts w:ascii="Arial" w:hAnsi="Arial" w:cs="Arial"/>
              </w:rPr>
              <w:t xml:space="preserve"> сельсовета  Обоянского района Курской области на 2017-2020 годы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7 3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93" w:rsidRPr="00552C17" w:rsidRDefault="00552C1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2C17">
              <w:rPr>
                <w:rFonts w:ascii="Arial" w:hAnsi="Arial" w:cs="Arial"/>
                <w:bCs/>
              </w:rPr>
              <w:t>315 860,51</w:t>
            </w:r>
          </w:p>
        </w:tc>
      </w:tr>
      <w:tr w:rsidR="00C44C93" w:rsidRPr="001A5697" w:rsidTr="00C44C93">
        <w:trPr>
          <w:trHeight w:val="84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Основное мероприятие "Обеспечение мероприятий  благоустройству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7 3 01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93" w:rsidRPr="00552C17" w:rsidRDefault="00552C1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2C17">
              <w:rPr>
                <w:rFonts w:ascii="Arial" w:hAnsi="Arial" w:cs="Arial"/>
                <w:bCs/>
              </w:rPr>
              <w:t>315 860,51</w:t>
            </w:r>
          </w:p>
        </w:tc>
      </w:tr>
      <w:tr w:rsidR="00C44C93" w:rsidRPr="001A5697" w:rsidTr="00C44C93">
        <w:trPr>
          <w:trHeight w:val="465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Мероприятия по благоустройству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7 3 01 С143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93" w:rsidRPr="00552C17" w:rsidRDefault="00552C1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2C17">
              <w:rPr>
                <w:rFonts w:ascii="Arial" w:hAnsi="Arial" w:cs="Arial"/>
                <w:bCs/>
              </w:rPr>
              <w:t>315 860,51</w:t>
            </w:r>
          </w:p>
        </w:tc>
      </w:tr>
      <w:tr w:rsidR="00C44C93" w:rsidRPr="001A5697" w:rsidTr="00C44C93">
        <w:trPr>
          <w:trHeight w:val="645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7 3 01 С143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93" w:rsidRPr="00552C17" w:rsidRDefault="00552C1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52C17">
              <w:rPr>
                <w:rFonts w:ascii="Arial" w:hAnsi="Arial" w:cs="Arial"/>
                <w:bCs/>
              </w:rPr>
              <w:t>315 860,51</w:t>
            </w:r>
          </w:p>
        </w:tc>
      </w:tr>
      <w:tr w:rsidR="00C44C93" w:rsidRPr="001A5697" w:rsidTr="00C44C93">
        <w:trPr>
          <w:trHeight w:val="15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C44C93" w:rsidRPr="001A5697" w:rsidTr="00C44C93">
        <w:trPr>
          <w:trHeight w:val="15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</w:tr>
      <w:tr w:rsidR="00C44C93" w:rsidRPr="001A5697" w:rsidTr="00C44C93">
        <w:trPr>
          <w:trHeight w:val="141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lastRenderedPageBreak/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08 0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2 000,00</w:t>
            </w:r>
          </w:p>
        </w:tc>
      </w:tr>
      <w:tr w:rsidR="00C44C93" w:rsidRPr="001A5697" w:rsidTr="00C44C93">
        <w:trPr>
          <w:trHeight w:val="156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Подпрограмма "Реализация муниципальной политики в сфере физической культуры и спорта" муниципальной программы "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8 3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 000,00</w:t>
            </w:r>
          </w:p>
        </w:tc>
      </w:tr>
      <w:tr w:rsidR="00C44C93" w:rsidRPr="001A5697" w:rsidTr="00C44C93">
        <w:trPr>
          <w:trHeight w:val="1350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 xml:space="preserve">Основное мероприятие "Физическое воспитание, вовлечение населения в  занятия физической культурой и массовым спортом, обеспечение организации и проведения физкультурных мероприятий и спортивных мероприятий"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8 3 01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 000,00</w:t>
            </w:r>
          </w:p>
        </w:tc>
      </w:tr>
      <w:tr w:rsidR="00C44C93" w:rsidRPr="001A5697" w:rsidTr="00C44C93">
        <w:trPr>
          <w:trHeight w:val="1305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8 3 01 С14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 000,00</w:t>
            </w:r>
          </w:p>
        </w:tc>
      </w:tr>
      <w:tr w:rsidR="00C44C93" w:rsidRPr="001A5697" w:rsidTr="00C44C93">
        <w:trPr>
          <w:trHeight w:val="69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8 3 01 С140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 000,00</w:t>
            </w:r>
          </w:p>
        </w:tc>
      </w:tr>
      <w:tr w:rsidR="00C44C93" w:rsidRPr="001A5697" w:rsidTr="00C44C93">
        <w:trPr>
          <w:trHeight w:val="72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Муниципальная программа "Развитие муниципальной службы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09 0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7 000,00</w:t>
            </w:r>
          </w:p>
        </w:tc>
      </w:tr>
      <w:tr w:rsidR="00C44C93" w:rsidRPr="001A5697" w:rsidTr="00C44C93">
        <w:trPr>
          <w:trHeight w:val="108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A5697">
              <w:rPr>
                <w:rFonts w:ascii="Arial" w:hAnsi="Arial" w:cs="Arial"/>
                <w:color w:val="000000"/>
              </w:rPr>
              <w:t>Подпрограмма "Реализация мероприятий, направленных на развитие муниципальной службы" муниципальной программы "Развитие муниципальной службы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9 1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 000,00</w:t>
            </w:r>
          </w:p>
        </w:tc>
      </w:tr>
      <w:tr w:rsidR="00C44C93" w:rsidRPr="001A5697" w:rsidTr="00C44C93">
        <w:trPr>
          <w:trHeight w:val="705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A5697">
              <w:rPr>
                <w:rFonts w:ascii="Arial" w:hAnsi="Arial" w:cs="Arial"/>
                <w:color w:val="000000"/>
              </w:rPr>
              <w:t>Основное мероприятие "Обеспечение мероприятий направленных на развитие муниципальной службы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9 1 01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 000,00</w:t>
            </w:r>
          </w:p>
        </w:tc>
      </w:tr>
      <w:tr w:rsidR="00C44C93" w:rsidRPr="001A5697" w:rsidTr="00C44C93">
        <w:trPr>
          <w:trHeight w:val="78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A5697">
              <w:rPr>
                <w:rFonts w:ascii="Arial" w:hAnsi="Arial" w:cs="Arial"/>
                <w:color w:val="000000"/>
              </w:rPr>
              <w:t>Мероприятия, направленные на развитие муниципальной служб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9 1 01 С143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 000,00</w:t>
            </w:r>
          </w:p>
        </w:tc>
      </w:tr>
      <w:tr w:rsidR="00C44C93" w:rsidRPr="001A5697" w:rsidTr="00C44C93">
        <w:trPr>
          <w:trHeight w:val="705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9 1 01 С143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 000,00</w:t>
            </w:r>
          </w:p>
        </w:tc>
      </w:tr>
      <w:tr w:rsidR="00C44C93" w:rsidRPr="001A5697" w:rsidTr="00C44C93">
        <w:trPr>
          <w:trHeight w:val="135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 xml:space="preserve">Муниципальная программа "Защита населения и территории от чрезвычайных ситуаций, обеспечение пожарной безопасности и безопасности людей </w:t>
            </w:r>
            <w:proofErr w:type="gramStart"/>
            <w:r w:rsidRPr="001A5697">
              <w:rPr>
                <w:rFonts w:ascii="Arial" w:hAnsi="Arial" w:cs="Arial"/>
                <w:b/>
                <w:bCs/>
              </w:rPr>
              <w:t>на</w:t>
            </w:r>
            <w:proofErr w:type="gramEnd"/>
            <w:r w:rsidRPr="001A5697">
              <w:rPr>
                <w:rFonts w:ascii="Arial" w:hAnsi="Arial" w:cs="Arial"/>
                <w:b/>
                <w:bCs/>
              </w:rPr>
              <w:t xml:space="preserve"> водных </w:t>
            </w:r>
            <w:proofErr w:type="spellStart"/>
            <w:r w:rsidRPr="001A5697">
              <w:rPr>
                <w:rFonts w:ascii="Arial" w:hAnsi="Arial" w:cs="Arial"/>
                <w:b/>
                <w:bCs/>
              </w:rPr>
              <w:t>обьектах</w:t>
            </w:r>
            <w:proofErr w:type="spellEnd"/>
            <w:r w:rsidRPr="001A5697">
              <w:rPr>
                <w:rFonts w:ascii="Arial" w:hAnsi="Arial" w:cs="Arial"/>
                <w:b/>
                <w:bCs/>
              </w:rPr>
              <w:t>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13 0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20 000,00</w:t>
            </w:r>
          </w:p>
        </w:tc>
      </w:tr>
      <w:tr w:rsidR="00C44C93" w:rsidRPr="001A5697" w:rsidTr="00C44C93">
        <w:trPr>
          <w:trHeight w:val="219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lastRenderedPageBreak/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" муниципальной программы "Защита населения и территории от чрезвычайных ситуаций, обеспечение пожарной безопасности и безопасности людей </w:t>
            </w:r>
            <w:proofErr w:type="gramStart"/>
            <w:r w:rsidRPr="001A5697">
              <w:rPr>
                <w:rFonts w:ascii="Arial" w:hAnsi="Arial" w:cs="Arial"/>
              </w:rPr>
              <w:t>на</w:t>
            </w:r>
            <w:proofErr w:type="gramEnd"/>
            <w:r w:rsidRPr="001A5697">
              <w:rPr>
                <w:rFonts w:ascii="Arial" w:hAnsi="Arial" w:cs="Arial"/>
              </w:rPr>
              <w:t xml:space="preserve"> водных </w:t>
            </w:r>
            <w:proofErr w:type="spellStart"/>
            <w:r w:rsidRPr="001A5697">
              <w:rPr>
                <w:rFonts w:ascii="Arial" w:hAnsi="Arial" w:cs="Arial"/>
              </w:rPr>
              <w:t>обьектах</w:t>
            </w:r>
            <w:proofErr w:type="spellEnd"/>
            <w:r w:rsidRPr="001A5697">
              <w:rPr>
                <w:rFonts w:ascii="Arial" w:hAnsi="Arial" w:cs="Arial"/>
              </w:rPr>
              <w:t>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3 1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 000,00</w:t>
            </w:r>
          </w:p>
        </w:tc>
      </w:tr>
      <w:tr w:rsidR="00C44C93" w:rsidRPr="001A5697" w:rsidTr="00C44C93">
        <w:trPr>
          <w:trHeight w:val="630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Основное мероприятие "Обеспечение мер пожарной безопасности"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 xml:space="preserve">13 1 01 00000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 000,00</w:t>
            </w:r>
          </w:p>
        </w:tc>
      </w:tr>
      <w:tr w:rsidR="00C44C93" w:rsidRPr="001A5697" w:rsidTr="00C44C93">
        <w:trPr>
          <w:trHeight w:val="3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3 1 01 С14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 000,00</w:t>
            </w:r>
          </w:p>
        </w:tc>
      </w:tr>
      <w:tr w:rsidR="00C44C93" w:rsidRPr="001A5697" w:rsidTr="00C44C93">
        <w:trPr>
          <w:trHeight w:val="825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3 1 01 С14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 000,00</w:t>
            </w:r>
          </w:p>
        </w:tc>
      </w:tr>
      <w:tr w:rsidR="00C44C93" w:rsidRPr="001A5697" w:rsidTr="00C44C93">
        <w:trPr>
          <w:trHeight w:val="15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 xml:space="preserve">13 1 01 С1413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5 000,00</w:t>
            </w:r>
          </w:p>
        </w:tc>
      </w:tr>
      <w:tr w:rsidR="00C44C93" w:rsidRPr="001A5697" w:rsidTr="00C44C93">
        <w:trPr>
          <w:trHeight w:val="63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 xml:space="preserve">13 1 01 С1415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 000,00</w:t>
            </w:r>
          </w:p>
        </w:tc>
      </w:tr>
      <w:tr w:rsidR="00C44C93" w:rsidRPr="001A5697" w:rsidTr="00C44C93">
        <w:trPr>
          <w:trHeight w:val="78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Муниципальная программа "Развитие малого и среднего предпринимательства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15 0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1 000,00</w:t>
            </w:r>
          </w:p>
        </w:tc>
      </w:tr>
      <w:tr w:rsidR="00C44C93" w:rsidRPr="001A5697" w:rsidTr="00C44C93">
        <w:trPr>
          <w:trHeight w:val="1125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A5697">
              <w:rPr>
                <w:rFonts w:ascii="Arial" w:hAnsi="Arial" w:cs="Arial"/>
                <w:color w:val="000000"/>
              </w:rPr>
              <w:t>Подпрограмма "Содействие развитию малого и среднего предпринимательства" муниципальной программы "Развитие малого и среднего предпринимательства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5 1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 000,00</w:t>
            </w:r>
          </w:p>
        </w:tc>
      </w:tr>
      <w:tr w:rsidR="00C44C93" w:rsidRPr="001A5697" w:rsidTr="00C44C93">
        <w:trPr>
          <w:trHeight w:val="1035"/>
        </w:trPr>
        <w:tc>
          <w:tcPr>
            <w:tcW w:w="4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Основное мероприятие "Формирование правовой среды, обеспечивающей благоприятные условия для развития малого и среднего предпринимательства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5 1 01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 000,00</w:t>
            </w:r>
          </w:p>
        </w:tc>
      </w:tr>
      <w:tr w:rsidR="00C44C93" w:rsidRPr="001A5697" w:rsidTr="00C44C93">
        <w:trPr>
          <w:trHeight w:val="96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A5697">
              <w:rPr>
                <w:rFonts w:ascii="Arial" w:hAnsi="Arial" w:cs="Arial"/>
                <w:color w:val="000000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5 1 01 С14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 000,00</w:t>
            </w:r>
          </w:p>
        </w:tc>
      </w:tr>
      <w:tr w:rsidR="00C44C93" w:rsidRPr="001A5697" w:rsidTr="00C44C93">
        <w:trPr>
          <w:trHeight w:val="57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5 1 01 С14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 000,00</w:t>
            </w:r>
          </w:p>
        </w:tc>
      </w:tr>
      <w:tr w:rsidR="00C44C93" w:rsidRPr="001A5697" w:rsidTr="00C44C93">
        <w:trPr>
          <w:trHeight w:val="315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Глава муниципального образова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71 1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93" w:rsidRPr="001A5697" w:rsidRDefault="00552C17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3 8</w:t>
            </w:r>
            <w:r w:rsidR="00C44C93" w:rsidRPr="001A5697">
              <w:rPr>
                <w:rFonts w:ascii="Arial" w:hAnsi="Arial" w:cs="Arial"/>
                <w:b/>
                <w:bCs/>
              </w:rPr>
              <w:t>00,00</w:t>
            </w:r>
          </w:p>
        </w:tc>
      </w:tr>
      <w:tr w:rsidR="00C44C93" w:rsidRPr="001A5697" w:rsidTr="00C44C93">
        <w:trPr>
          <w:trHeight w:val="66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1 1 00 С14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93" w:rsidRPr="001A5697" w:rsidRDefault="00552C1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 8</w:t>
            </w:r>
            <w:r w:rsidR="00C44C93" w:rsidRPr="001A5697">
              <w:rPr>
                <w:rFonts w:ascii="Arial" w:hAnsi="Arial" w:cs="Arial"/>
              </w:rPr>
              <w:t>00,00</w:t>
            </w:r>
          </w:p>
        </w:tc>
      </w:tr>
      <w:tr w:rsidR="00C44C93" w:rsidRPr="001A5697" w:rsidTr="00C44C93">
        <w:trPr>
          <w:trHeight w:val="132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1 1  С14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0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93" w:rsidRPr="001A5697" w:rsidRDefault="00552C1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 8</w:t>
            </w:r>
            <w:r w:rsidR="00C44C93" w:rsidRPr="001A5697">
              <w:rPr>
                <w:rFonts w:ascii="Arial" w:hAnsi="Arial" w:cs="Arial"/>
              </w:rPr>
              <w:t>00,00</w:t>
            </w:r>
          </w:p>
        </w:tc>
      </w:tr>
      <w:tr w:rsidR="00C44C93" w:rsidRPr="001A5697" w:rsidTr="00C44C93">
        <w:trPr>
          <w:trHeight w:val="129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608 800,00</w:t>
            </w:r>
          </w:p>
        </w:tc>
      </w:tr>
      <w:tr w:rsidR="00C44C93" w:rsidRPr="001A5697" w:rsidTr="00C44C93">
        <w:trPr>
          <w:trHeight w:val="300"/>
        </w:trPr>
        <w:tc>
          <w:tcPr>
            <w:tcW w:w="4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Обеспечение функционирования местных администраций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3 0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93" w:rsidRPr="001A5697" w:rsidRDefault="00552C17" w:rsidP="00552C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 0</w:t>
            </w:r>
            <w:r w:rsidR="00C44C93" w:rsidRPr="001A5697">
              <w:rPr>
                <w:rFonts w:ascii="Arial" w:hAnsi="Arial" w:cs="Arial"/>
              </w:rPr>
              <w:t>00,00</w:t>
            </w:r>
          </w:p>
        </w:tc>
      </w:tr>
      <w:tr w:rsidR="00C44C93" w:rsidRPr="001A5697" w:rsidTr="00C44C93">
        <w:trPr>
          <w:trHeight w:val="645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 xml:space="preserve">Обеспечение деятельности Администрации </w:t>
            </w:r>
            <w:proofErr w:type="spellStart"/>
            <w:r w:rsidRPr="001A5697">
              <w:rPr>
                <w:rFonts w:ascii="Arial" w:hAnsi="Arial" w:cs="Arial"/>
              </w:rPr>
              <w:t>Гридасовского</w:t>
            </w:r>
            <w:proofErr w:type="spellEnd"/>
            <w:r w:rsidRPr="001A5697">
              <w:rPr>
                <w:rFonts w:ascii="Arial" w:hAnsi="Arial" w:cs="Arial"/>
              </w:rPr>
              <w:t xml:space="preserve"> сельсовета Обоянского района Курской област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3 1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93" w:rsidRPr="001A5697" w:rsidRDefault="00552C1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 0</w:t>
            </w:r>
            <w:r w:rsidR="00C44C93" w:rsidRPr="001A5697">
              <w:rPr>
                <w:rFonts w:ascii="Arial" w:hAnsi="Arial" w:cs="Arial"/>
              </w:rPr>
              <w:t>00,00</w:t>
            </w:r>
          </w:p>
        </w:tc>
      </w:tr>
      <w:tr w:rsidR="00C44C93" w:rsidRPr="001A5697" w:rsidTr="00C44C93">
        <w:trPr>
          <w:trHeight w:val="705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3 1 00 С14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93" w:rsidRPr="001A5697" w:rsidRDefault="00C44C93" w:rsidP="00552C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6</w:t>
            </w:r>
            <w:r w:rsidR="00552C17">
              <w:rPr>
                <w:rFonts w:ascii="Arial" w:hAnsi="Arial" w:cs="Arial"/>
              </w:rPr>
              <w:t>12 0</w:t>
            </w:r>
            <w:r w:rsidRPr="001A5697">
              <w:rPr>
                <w:rFonts w:ascii="Arial" w:hAnsi="Arial" w:cs="Arial"/>
              </w:rPr>
              <w:t>00,00</w:t>
            </w:r>
          </w:p>
        </w:tc>
      </w:tr>
      <w:tr w:rsidR="00C44C93" w:rsidRPr="001A5697" w:rsidTr="00C44C93">
        <w:trPr>
          <w:trHeight w:val="1155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3 1 00 С14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0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93" w:rsidRPr="001A5697" w:rsidRDefault="00552C1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 00</w:t>
            </w:r>
            <w:r w:rsidR="00C44C93" w:rsidRPr="001A5697">
              <w:rPr>
                <w:rFonts w:ascii="Arial" w:hAnsi="Arial" w:cs="Arial"/>
              </w:rPr>
              <w:t>0,00</w:t>
            </w:r>
          </w:p>
        </w:tc>
      </w:tr>
      <w:tr w:rsidR="00C44C93" w:rsidRPr="001A5697" w:rsidTr="00C44C93">
        <w:trPr>
          <w:trHeight w:val="585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3 1 00 С14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0,00</w:t>
            </w:r>
          </w:p>
        </w:tc>
      </w:tr>
      <w:tr w:rsidR="00C44C93" w:rsidRPr="001A5697" w:rsidTr="00C44C93">
        <w:trPr>
          <w:trHeight w:val="30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3 1 00 С140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80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93" w:rsidRPr="001A5697" w:rsidRDefault="00552C1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00,00</w:t>
            </w:r>
          </w:p>
        </w:tc>
      </w:tr>
      <w:tr w:rsidR="00C44C93" w:rsidRPr="001A5697" w:rsidTr="00C44C93">
        <w:trPr>
          <w:trHeight w:val="90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57 600,00</w:t>
            </w:r>
          </w:p>
        </w:tc>
      </w:tr>
      <w:tr w:rsidR="00C44C93" w:rsidRPr="001A5697" w:rsidTr="00C44C93">
        <w:trPr>
          <w:trHeight w:val="645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A5697">
              <w:rPr>
                <w:rFonts w:ascii="Arial" w:hAnsi="Arial" w:cs="Arial"/>
              </w:rPr>
              <w:t>Непрограммная</w:t>
            </w:r>
            <w:proofErr w:type="spellEnd"/>
            <w:r w:rsidRPr="001A5697">
              <w:rPr>
                <w:rFonts w:ascii="Arial" w:hAnsi="Arial" w:cs="Arial"/>
              </w:rPr>
              <w:t xml:space="preserve"> деятельность органов местного самоуправле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7 0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57 600,00</w:t>
            </w:r>
          </w:p>
        </w:tc>
      </w:tr>
      <w:tr w:rsidR="00C44C93" w:rsidRPr="001A5697" w:rsidTr="00C44C93">
        <w:trPr>
          <w:trHeight w:val="30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A5697">
              <w:rPr>
                <w:rFonts w:ascii="Arial" w:hAnsi="Arial" w:cs="Arial"/>
              </w:rPr>
              <w:t>Непрограммные</w:t>
            </w:r>
            <w:proofErr w:type="spellEnd"/>
            <w:r w:rsidRPr="001A5697"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7 2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57 600,00</w:t>
            </w:r>
          </w:p>
        </w:tc>
      </w:tr>
      <w:tr w:rsidR="00C44C93" w:rsidRPr="001A5697" w:rsidTr="00C44C93">
        <w:trPr>
          <w:trHeight w:val="93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Иные межбюджетные трансферты на осуществление переданных полномочий в сфере внутреннего и внешнего муниципального финансового контрол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7 2 00 П148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57 600,00</w:t>
            </w:r>
          </w:p>
        </w:tc>
      </w:tr>
      <w:tr w:rsidR="00C44C93" w:rsidRPr="001A5697" w:rsidTr="00C44C93">
        <w:trPr>
          <w:trHeight w:val="315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7 2 00 П148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500</w:t>
            </w:r>
          </w:p>
        </w:tc>
        <w:tc>
          <w:tcPr>
            <w:tcW w:w="3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57 600,00</w:t>
            </w:r>
          </w:p>
        </w:tc>
      </w:tr>
      <w:tr w:rsidR="00C44C93" w:rsidRPr="001A5697" w:rsidTr="00C44C93">
        <w:trPr>
          <w:trHeight w:val="765"/>
        </w:trPr>
        <w:tc>
          <w:tcPr>
            <w:tcW w:w="4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76 0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93" w:rsidRPr="001A5697" w:rsidRDefault="00C44C93" w:rsidP="00552C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2</w:t>
            </w:r>
            <w:r w:rsidR="00552C17">
              <w:rPr>
                <w:rFonts w:ascii="Arial" w:hAnsi="Arial" w:cs="Arial"/>
                <w:b/>
                <w:bCs/>
              </w:rPr>
              <w:t>55</w:t>
            </w:r>
            <w:r w:rsidRPr="001A5697">
              <w:rPr>
                <w:rFonts w:ascii="Arial" w:hAnsi="Arial" w:cs="Arial"/>
                <w:b/>
                <w:bCs/>
              </w:rPr>
              <w:t xml:space="preserve"> 119,00</w:t>
            </w:r>
          </w:p>
        </w:tc>
      </w:tr>
      <w:tr w:rsidR="00C44C93" w:rsidRPr="001A5697" w:rsidTr="00C44C93">
        <w:trPr>
          <w:trHeight w:val="750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A5697">
              <w:rPr>
                <w:rFonts w:ascii="Arial" w:hAnsi="Arial" w:cs="Arial"/>
                <w:color w:val="000000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6 1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93" w:rsidRPr="001A5697" w:rsidRDefault="00C44C93" w:rsidP="00552C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</w:t>
            </w:r>
            <w:r w:rsidR="00552C17">
              <w:rPr>
                <w:rFonts w:ascii="Arial" w:hAnsi="Arial" w:cs="Arial"/>
              </w:rPr>
              <w:t>55</w:t>
            </w:r>
            <w:r w:rsidRPr="001A5697">
              <w:rPr>
                <w:rFonts w:ascii="Arial" w:hAnsi="Arial" w:cs="Arial"/>
              </w:rPr>
              <w:t xml:space="preserve"> 119,00</w:t>
            </w:r>
          </w:p>
        </w:tc>
      </w:tr>
      <w:tr w:rsidR="00C44C93" w:rsidRPr="001A5697" w:rsidTr="00C44C93">
        <w:trPr>
          <w:trHeight w:val="645"/>
        </w:trPr>
        <w:tc>
          <w:tcPr>
            <w:tcW w:w="4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6 1 00 С14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93" w:rsidRPr="001A5697" w:rsidRDefault="00C44C93" w:rsidP="00552C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</w:t>
            </w:r>
            <w:r w:rsidR="00552C17">
              <w:rPr>
                <w:rFonts w:ascii="Arial" w:hAnsi="Arial" w:cs="Arial"/>
              </w:rPr>
              <w:t xml:space="preserve">55 </w:t>
            </w:r>
            <w:r w:rsidRPr="001A5697">
              <w:rPr>
                <w:rFonts w:ascii="Arial" w:hAnsi="Arial" w:cs="Arial"/>
              </w:rPr>
              <w:t>119,00</w:t>
            </w:r>
          </w:p>
        </w:tc>
      </w:tr>
      <w:tr w:rsidR="00C44C93" w:rsidRPr="001A5697" w:rsidTr="00C44C93">
        <w:trPr>
          <w:trHeight w:val="705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6 1 00 С14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93" w:rsidRPr="001A5697" w:rsidRDefault="00552C1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</w:t>
            </w:r>
            <w:r w:rsidR="00C44C93" w:rsidRPr="001A5697">
              <w:rPr>
                <w:rFonts w:ascii="Arial" w:hAnsi="Arial" w:cs="Arial"/>
              </w:rPr>
              <w:t xml:space="preserve"> 504,00</w:t>
            </w:r>
          </w:p>
        </w:tc>
      </w:tr>
      <w:tr w:rsidR="00C44C93" w:rsidRPr="001A5697" w:rsidTr="00C44C93">
        <w:trPr>
          <w:trHeight w:val="60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6 1 00 С14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80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1 615,00</w:t>
            </w:r>
          </w:p>
        </w:tc>
      </w:tr>
      <w:tr w:rsidR="00C44C93" w:rsidRPr="001A5697" w:rsidTr="00C44C93">
        <w:trPr>
          <w:trHeight w:val="150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 xml:space="preserve">Муниципальная программа "Комплексные меры противодействия злоупотреблению наркотиками и их незаконному обороту в муниципальном образовании </w:t>
            </w:r>
            <w:proofErr w:type="spellStart"/>
            <w:r w:rsidRPr="001A5697">
              <w:rPr>
                <w:rFonts w:ascii="Arial" w:hAnsi="Arial" w:cs="Arial"/>
                <w:b/>
                <w:bCs/>
              </w:rPr>
              <w:t>Гридасовского</w:t>
            </w:r>
            <w:proofErr w:type="spellEnd"/>
            <w:r w:rsidRPr="001A5697">
              <w:rPr>
                <w:rFonts w:ascii="Arial" w:hAnsi="Arial" w:cs="Arial"/>
                <w:b/>
                <w:bCs/>
              </w:rPr>
              <w:t xml:space="preserve"> сельсовета Обоянского района Курской области на 2017 - 2020 годы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76 0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1 000,00</w:t>
            </w:r>
          </w:p>
        </w:tc>
      </w:tr>
      <w:tr w:rsidR="00C44C93" w:rsidRPr="001A5697" w:rsidTr="00C44C93">
        <w:trPr>
          <w:trHeight w:val="174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 xml:space="preserve"> </w:t>
            </w:r>
            <w:proofErr w:type="spellStart"/>
            <w:r w:rsidRPr="001A5697">
              <w:rPr>
                <w:rFonts w:ascii="Arial" w:hAnsi="Arial" w:cs="Arial"/>
              </w:rPr>
              <w:t>Подпрогамма</w:t>
            </w:r>
            <w:proofErr w:type="spellEnd"/>
            <w:r w:rsidRPr="001A5697">
              <w:rPr>
                <w:rFonts w:ascii="Arial" w:hAnsi="Arial" w:cs="Arial"/>
              </w:rPr>
              <w:t xml:space="preserve"> "Развитие физической культуры и спорта" Муниципальной программы "Комплексные меры противодействия злоупотреблению наркотиками и их незаконному обороту в муниципальном образовании </w:t>
            </w:r>
            <w:proofErr w:type="spellStart"/>
            <w:r w:rsidRPr="001A5697">
              <w:rPr>
                <w:rFonts w:ascii="Arial" w:hAnsi="Arial" w:cs="Arial"/>
              </w:rPr>
              <w:t>Гридасовского</w:t>
            </w:r>
            <w:proofErr w:type="spellEnd"/>
            <w:r w:rsidRPr="001A5697">
              <w:rPr>
                <w:rFonts w:ascii="Arial" w:hAnsi="Arial" w:cs="Arial"/>
              </w:rPr>
              <w:t xml:space="preserve"> сельсовета Обоянского района Курской области на 2017 - 2020 годы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6 1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 000,00</w:t>
            </w:r>
          </w:p>
        </w:tc>
      </w:tr>
      <w:tr w:rsidR="00C44C93" w:rsidRPr="001A5697" w:rsidTr="00C44C93">
        <w:trPr>
          <w:trHeight w:val="945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 xml:space="preserve">Основные мероприятия "Обеспечение деятельности мероприятий в области </w:t>
            </w:r>
            <w:proofErr w:type="spellStart"/>
            <w:r w:rsidRPr="001A5697">
              <w:rPr>
                <w:rFonts w:ascii="Arial" w:hAnsi="Arial" w:cs="Arial"/>
              </w:rPr>
              <w:t>антинаркотической</w:t>
            </w:r>
            <w:proofErr w:type="spellEnd"/>
            <w:r w:rsidRPr="001A5697">
              <w:rPr>
                <w:rFonts w:ascii="Arial" w:hAnsi="Arial" w:cs="Arial"/>
              </w:rPr>
              <w:t xml:space="preserve"> пропаганды среди населения"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6 1 00 С14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 000,00</w:t>
            </w:r>
          </w:p>
        </w:tc>
      </w:tr>
      <w:tr w:rsidR="00C44C93" w:rsidRPr="001A5697" w:rsidTr="00C44C93">
        <w:trPr>
          <w:trHeight w:val="615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6 1 00 С140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 000,00</w:t>
            </w:r>
          </w:p>
        </w:tc>
      </w:tr>
      <w:tr w:rsidR="00C44C93" w:rsidRPr="001A5697" w:rsidTr="00C44C93">
        <w:trPr>
          <w:trHeight w:val="705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1A5697">
              <w:rPr>
                <w:rFonts w:ascii="Arial" w:hAnsi="Arial" w:cs="Arial"/>
                <w:b/>
                <w:bCs/>
              </w:rPr>
              <w:t>Непрограммная</w:t>
            </w:r>
            <w:proofErr w:type="spellEnd"/>
            <w:r w:rsidRPr="001A5697">
              <w:rPr>
                <w:rFonts w:ascii="Arial" w:hAnsi="Arial" w:cs="Arial"/>
                <w:b/>
                <w:bCs/>
              </w:rPr>
              <w:t xml:space="preserve"> деятельность органов местного самоуправле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77 0 00 С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93" w:rsidRPr="001A5697" w:rsidRDefault="00C44C93" w:rsidP="00552C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1 7</w:t>
            </w:r>
            <w:r w:rsidR="00552C17">
              <w:rPr>
                <w:rFonts w:ascii="Arial" w:hAnsi="Arial" w:cs="Arial"/>
                <w:b/>
                <w:bCs/>
              </w:rPr>
              <w:t>84</w:t>
            </w:r>
            <w:r w:rsidRPr="001A5697">
              <w:rPr>
                <w:rFonts w:ascii="Arial" w:hAnsi="Arial" w:cs="Arial"/>
                <w:b/>
                <w:bCs/>
              </w:rPr>
              <w:t>297,00</w:t>
            </w:r>
          </w:p>
        </w:tc>
      </w:tr>
      <w:tr w:rsidR="00C44C93" w:rsidRPr="001A5697" w:rsidTr="00C44C93">
        <w:trPr>
          <w:trHeight w:val="48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A5697">
              <w:rPr>
                <w:rFonts w:ascii="Arial" w:hAnsi="Arial" w:cs="Arial"/>
              </w:rPr>
              <w:t>Непрограммные</w:t>
            </w:r>
            <w:proofErr w:type="spellEnd"/>
            <w:r w:rsidRPr="001A5697"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7 2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93" w:rsidRPr="001A5697" w:rsidRDefault="00C44C93" w:rsidP="00552C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 xml:space="preserve">1 </w:t>
            </w:r>
            <w:r w:rsidR="00552C17">
              <w:rPr>
                <w:rFonts w:ascii="Arial" w:hAnsi="Arial" w:cs="Arial"/>
              </w:rPr>
              <w:t xml:space="preserve">84 </w:t>
            </w:r>
            <w:r w:rsidRPr="001A5697">
              <w:rPr>
                <w:rFonts w:ascii="Arial" w:hAnsi="Arial" w:cs="Arial"/>
              </w:rPr>
              <w:t>297,00</w:t>
            </w:r>
          </w:p>
        </w:tc>
      </w:tr>
      <w:tr w:rsidR="00C44C93" w:rsidRPr="001A5697" w:rsidTr="00C44C93">
        <w:trPr>
          <w:trHeight w:val="645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A5697">
              <w:rPr>
                <w:rFonts w:ascii="Arial" w:hAnsi="Arial" w:cs="Arial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7 2 00 С14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93" w:rsidRPr="001A5697" w:rsidRDefault="00C44C93" w:rsidP="00552C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 xml:space="preserve">1 </w:t>
            </w:r>
            <w:r w:rsidR="00552C17">
              <w:rPr>
                <w:rFonts w:ascii="Arial" w:hAnsi="Arial" w:cs="Arial"/>
              </w:rPr>
              <w:t>744</w:t>
            </w:r>
            <w:r w:rsidRPr="001A5697">
              <w:rPr>
                <w:rFonts w:ascii="Arial" w:hAnsi="Arial" w:cs="Arial"/>
              </w:rPr>
              <w:t xml:space="preserve"> 297,00</w:t>
            </w:r>
          </w:p>
        </w:tc>
      </w:tr>
      <w:tr w:rsidR="00C44C93" w:rsidRPr="001A5697" w:rsidTr="00C44C93">
        <w:trPr>
          <w:trHeight w:val="1335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7 2 00 С14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0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93" w:rsidRPr="001A5697" w:rsidRDefault="00C44C93" w:rsidP="00552C1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49</w:t>
            </w:r>
            <w:r w:rsidR="00552C17">
              <w:rPr>
                <w:rFonts w:ascii="Arial" w:hAnsi="Arial" w:cs="Arial"/>
              </w:rPr>
              <w:t>9</w:t>
            </w:r>
            <w:r w:rsidRPr="001A5697">
              <w:rPr>
                <w:rFonts w:ascii="Arial" w:hAnsi="Arial" w:cs="Arial"/>
              </w:rPr>
              <w:t xml:space="preserve"> </w:t>
            </w:r>
            <w:r w:rsidR="00552C17">
              <w:rPr>
                <w:rFonts w:ascii="Arial" w:hAnsi="Arial" w:cs="Arial"/>
              </w:rPr>
              <w:t>552</w:t>
            </w:r>
            <w:r w:rsidRPr="001A5697">
              <w:rPr>
                <w:rFonts w:ascii="Arial" w:hAnsi="Arial" w:cs="Arial"/>
              </w:rPr>
              <w:t>,00</w:t>
            </w:r>
          </w:p>
        </w:tc>
      </w:tr>
      <w:tr w:rsidR="00C44C93" w:rsidRPr="001A5697" w:rsidTr="00C44C93">
        <w:trPr>
          <w:trHeight w:val="645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7 2 00 С14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0</w:t>
            </w:r>
          </w:p>
        </w:tc>
        <w:tc>
          <w:tcPr>
            <w:tcW w:w="3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93" w:rsidRPr="001A5697" w:rsidRDefault="00552C1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39 745</w:t>
            </w:r>
            <w:r w:rsidR="00C44C93" w:rsidRPr="001A5697">
              <w:rPr>
                <w:rFonts w:ascii="Arial" w:hAnsi="Arial" w:cs="Arial"/>
              </w:rPr>
              <w:t>,00</w:t>
            </w:r>
          </w:p>
        </w:tc>
      </w:tr>
      <w:tr w:rsidR="00C44C93" w:rsidRPr="001A5697" w:rsidTr="00C44C93">
        <w:trPr>
          <w:trHeight w:val="51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7 2 00 С14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800</w:t>
            </w:r>
          </w:p>
        </w:tc>
        <w:tc>
          <w:tcPr>
            <w:tcW w:w="3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93" w:rsidRPr="001A5697" w:rsidRDefault="00552C17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44C93" w:rsidRPr="001A5697">
              <w:rPr>
                <w:rFonts w:ascii="Arial" w:hAnsi="Arial" w:cs="Arial"/>
              </w:rPr>
              <w:t xml:space="preserve"> 000,00</w:t>
            </w:r>
          </w:p>
        </w:tc>
      </w:tr>
      <w:tr w:rsidR="00C44C93" w:rsidRPr="001A5697" w:rsidTr="00C44C93">
        <w:trPr>
          <w:trHeight w:val="735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7 2 00 С143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40 000,00</w:t>
            </w:r>
          </w:p>
        </w:tc>
      </w:tr>
      <w:tr w:rsidR="00C44C93" w:rsidRPr="001A5697" w:rsidTr="00C44C93">
        <w:trPr>
          <w:trHeight w:val="735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7 2 00 С143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0</w:t>
            </w:r>
          </w:p>
        </w:tc>
        <w:tc>
          <w:tcPr>
            <w:tcW w:w="3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40 000,00</w:t>
            </w:r>
          </w:p>
        </w:tc>
      </w:tr>
      <w:tr w:rsidR="00C44C93" w:rsidRPr="001A5697" w:rsidTr="00C44C93">
        <w:trPr>
          <w:trHeight w:val="945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lastRenderedPageBreak/>
              <w:t>Иные межбюджетные трансферты бюджетам поселений на содержание единицы на осуществление функций по переданным полномочиям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772 00 П16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3 750,00</w:t>
            </w:r>
          </w:p>
        </w:tc>
      </w:tr>
      <w:tr w:rsidR="00C44C93" w:rsidRPr="001A5697" w:rsidTr="00C44C93">
        <w:trPr>
          <w:trHeight w:val="90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Содержание работника осуществляющего выполнения переданных полномочий от муниципального района сельским поселениям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72 00 П160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00</w:t>
            </w:r>
          </w:p>
        </w:tc>
        <w:tc>
          <w:tcPr>
            <w:tcW w:w="30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3 750,00</w:t>
            </w:r>
          </w:p>
        </w:tc>
      </w:tr>
      <w:tr w:rsidR="00C44C93" w:rsidRPr="001A5697" w:rsidTr="00C44C93">
        <w:trPr>
          <w:trHeight w:val="30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A5697">
              <w:rPr>
                <w:rFonts w:ascii="Arial" w:hAnsi="Arial" w:cs="Arial"/>
                <w:b/>
                <w:bCs/>
              </w:rPr>
              <w:t>69 019,00</w:t>
            </w:r>
          </w:p>
        </w:tc>
      </w:tr>
      <w:tr w:rsidR="00C44C93" w:rsidRPr="001A5697" w:rsidTr="00C44C93">
        <w:trPr>
          <w:trHeight w:val="63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A5697">
              <w:rPr>
                <w:rFonts w:ascii="Arial" w:hAnsi="Arial" w:cs="Arial"/>
              </w:rPr>
              <w:t>Непрограмная</w:t>
            </w:r>
            <w:proofErr w:type="spellEnd"/>
            <w:r w:rsidRPr="001A5697">
              <w:rPr>
                <w:rFonts w:ascii="Arial" w:hAnsi="Arial" w:cs="Arial"/>
              </w:rPr>
              <w:t xml:space="preserve"> деятельность органов местного самоуправле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7 0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69 019,00</w:t>
            </w:r>
          </w:p>
        </w:tc>
      </w:tr>
      <w:tr w:rsidR="00C44C93" w:rsidRPr="001A5697" w:rsidTr="00C44C93">
        <w:trPr>
          <w:trHeight w:val="36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A5697">
              <w:rPr>
                <w:rFonts w:ascii="Arial" w:hAnsi="Arial" w:cs="Arial"/>
              </w:rPr>
              <w:t>Непрограмные</w:t>
            </w:r>
            <w:proofErr w:type="spellEnd"/>
            <w:r w:rsidRPr="001A5697">
              <w:rPr>
                <w:rFonts w:ascii="Arial" w:hAnsi="Arial" w:cs="Arial"/>
              </w:rPr>
              <w:t xml:space="preserve"> расходы органов местного самоуправле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7 2 00 000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69 019,00</w:t>
            </w:r>
          </w:p>
        </w:tc>
      </w:tr>
      <w:tr w:rsidR="00C44C93" w:rsidRPr="001A5697" w:rsidTr="00C44C93">
        <w:trPr>
          <w:trHeight w:val="705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 xml:space="preserve">Осуществление первичного воинского учета на территориях, где отсутствуют военные </w:t>
            </w:r>
            <w:proofErr w:type="spellStart"/>
            <w:r w:rsidRPr="001A5697">
              <w:rPr>
                <w:rFonts w:ascii="Arial" w:hAnsi="Arial" w:cs="Arial"/>
              </w:rPr>
              <w:t>комисариаты</w:t>
            </w:r>
            <w:proofErr w:type="spellEnd"/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7 2 00 51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69 019,00</w:t>
            </w:r>
          </w:p>
        </w:tc>
      </w:tr>
      <w:tr w:rsidR="00C44C93" w:rsidRPr="001A5697" w:rsidTr="00C44C93">
        <w:trPr>
          <w:trHeight w:val="1305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7 2 00 51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69 019,00</w:t>
            </w:r>
          </w:p>
        </w:tc>
      </w:tr>
      <w:tr w:rsidR="00C44C93" w:rsidRPr="001A5697" w:rsidTr="00C44C93">
        <w:trPr>
          <w:trHeight w:val="1305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  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7 2 00 51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0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67 183,00</w:t>
            </w:r>
          </w:p>
        </w:tc>
      </w:tr>
      <w:tr w:rsidR="00C44C93" w:rsidRPr="001A5697" w:rsidTr="00C44C93">
        <w:trPr>
          <w:trHeight w:val="720"/>
        </w:trPr>
        <w:tc>
          <w:tcPr>
            <w:tcW w:w="4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77 2 00 5118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200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C93" w:rsidRPr="001A5697" w:rsidRDefault="00C44C93" w:rsidP="001A569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A5697">
              <w:rPr>
                <w:rFonts w:ascii="Arial" w:hAnsi="Arial" w:cs="Arial"/>
              </w:rPr>
              <w:t>1 835,80</w:t>
            </w:r>
          </w:p>
        </w:tc>
      </w:tr>
    </w:tbl>
    <w:p w:rsidR="001A5697" w:rsidRPr="00D023CA" w:rsidRDefault="001A5697">
      <w:pPr>
        <w:rPr>
          <w:rFonts w:ascii="Arial" w:hAnsi="Arial" w:cs="Arial"/>
          <w:sz w:val="24"/>
          <w:szCs w:val="24"/>
        </w:rPr>
      </w:pPr>
    </w:p>
    <w:sectPr w:rsidR="001A5697" w:rsidRPr="00D023CA" w:rsidSect="001A5697">
      <w:pgSz w:w="11906" w:h="16838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CDD"/>
    <w:multiLevelType w:val="hybridMultilevel"/>
    <w:tmpl w:val="8C56362C"/>
    <w:lvl w:ilvl="0" w:tplc="A6AA4230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747563"/>
    <w:multiLevelType w:val="hybridMultilevel"/>
    <w:tmpl w:val="9D741A2C"/>
    <w:lvl w:ilvl="0" w:tplc="D568880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D36EBA"/>
    <w:multiLevelType w:val="hybridMultilevel"/>
    <w:tmpl w:val="ECC0008C"/>
    <w:lvl w:ilvl="0" w:tplc="79285D76">
      <w:start w:val="3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463A56AD"/>
    <w:multiLevelType w:val="hybridMultilevel"/>
    <w:tmpl w:val="9D126502"/>
    <w:lvl w:ilvl="0" w:tplc="992221AC">
      <w:start w:val="1"/>
      <w:numFmt w:val="decimal"/>
      <w:lvlText w:val="%1."/>
      <w:lvlJc w:val="left"/>
      <w:pPr>
        <w:ind w:left="2130" w:hanging="141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764500"/>
    <w:multiLevelType w:val="hybridMultilevel"/>
    <w:tmpl w:val="710EA024"/>
    <w:lvl w:ilvl="0" w:tplc="AB020A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599F741D"/>
    <w:multiLevelType w:val="hybridMultilevel"/>
    <w:tmpl w:val="2E840236"/>
    <w:lvl w:ilvl="0" w:tplc="6396DA0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356A"/>
    <w:rsid w:val="00056CB9"/>
    <w:rsid w:val="000C7CB2"/>
    <w:rsid w:val="000D73FD"/>
    <w:rsid w:val="0010405D"/>
    <w:rsid w:val="00163F96"/>
    <w:rsid w:val="001939FC"/>
    <w:rsid w:val="00193FB6"/>
    <w:rsid w:val="001A5697"/>
    <w:rsid w:val="00207CA0"/>
    <w:rsid w:val="002551AC"/>
    <w:rsid w:val="00293A19"/>
    <w:rsid w:val="002B0CCA"/>
    <w:rsid w:val="002D4D7C"/>
    <w:rsid w:val="002E3535"/>
    <w:rsid w:val="002E414B"/>
    <w:rsid w:val="002F594D"/>
    <w:rsid w:val="003377CA"/>
    <w:rsid w:val="00362D70"/>
    <w:rsid w:val="003835CB"/>
    <w:rsid w:val="003B1E5F"/>
    <w:rsid w:val="003C0A84"/>
    <w:rsid w:val="003D1FBC"/>
    <w:rsid w:val="003E5284"/>
    <w:rsid w:val="00422D35"/>
    <w:rsid w:val="00455B0C"/>
    <w:rsid w:val="00456FE2"/>
    <w:rsid w:val="00481010"/>
    <w:rsid w:val="00483528"/>
    <w:rsid w:val="00485A78"/>
    <w:rsid w:val="00486298"/>
    <w:rsid w:val="00495355"/>
    <w:rsid w:val="004D05A4"/>
    <w:rsid w:val="00552C17"/>
    <w:rsid w:val="00565B2F"/>
    <w:rsid w:val="005912BF"/>
    <w:rsid w:val="005953F3"/>
    <w:rsid w:val="005A72D0"/>
    <w:rsid w:val="005F36E8"/>
    <w:rsid w:val="005F6949"/>
    <w:rsid w:val="006019A9"/>
    <w:rsid w:val="00695934"/>
    <w:rsid w:val="006A7536"/>
    <w:rsid w:val="00714603"/>
    <w:rsid w:val="00724BFD"/>
    <w:rsid w:val="00736821"/>
    <w:rsid w:val="007A654A"/>
    <w:rsid w:val="007C02C5"/>
    <w:rsid w:val="007C446B"/>
    <w:rsid w:val="007D6BB0"/>
    <w:rsid w:val="00822744"/>
    <w:rsid w:val="00845D2A"/>
    <w:rsid w:val="00853F08"/>
    <w:rsid w:val="00854637"/>
    <w:rsid w:val="008632B5"/>
    <w:rsid w:val="0087376B"/>
    <w:rsid w:val="00883038"/>
    <w:rsid w:val="008A374A"/>
    <w:rsid w:val="008E4024"/>
    <w:rsid w:val="008E5DA0"/>
    <w:rsid w:val="008F75FD"/>
    <w:rsid w:val="0094637D"/>
    <w:rsid w:val="00947779"/>
    <w:rsid w:val="00962CD2"/>
    <w:rsid w:val="0097078C"/>
    <w:rsid w:val="00A06811"/>
    <w:rsid w:val="00A33E64"/>
    <w:rsid w:val="00A703A5"/>
    <w:rsid w:val="00A81BBF"/>
    <w:rsid w:val="00AC058C"/>
    <w:rsid w:val="00AD356A"/>
    <w:rsid w:val="00AE5FC2"/>
    <w:rsid w:val="00B15BCF"/>
    <w:rsid w:val="00B27576"/>
    <w:rsid w:val="00BC4911"/>
    <w:rsid w:val="00C03F56"/>
    <w:rsid w:val="00C26D27"/>
    <w:rsid w:val="00C4001E"/>
    <w:rsid w:val="00C44C93"/>
    <w:rsid w:val="00C65F5B"/>
    <w:rsid w:val="00CB1D16"/>
    <w:rsid w:val="00CC2357"/>
    <w:rsid w:val="00CC2C09"/>
    <w:rsid w:val="00CE5F55"/>
    <w:rsid w:val="00CF6303"/>
    <w:rsid w:val="00D023CA"/>
    <w:rsid w:val="00D110C2"/>
    <w:rsid w:val="00D3605E"/>
    <w:rsid w:val="00D54F0D"/>
    <w:rsid w:val="00D638B0"/>
    <w:rsid w:val="00D85318"/>
    <w:rsid w:val="00D8710D"/>
    <w:rsid w:val="00E2572F"/>
    <w:rsid w:val="00E63EEC"/>
    <w:rsid w:val="00E9698E"/>
    <w:rsid w:val="00EB5BC1"/>
    <w:rsid w:val="00F453FE"/>
    <w:rsid w:val="00F47E0B"/>
    <w:rsid w:val="00F75743"/>
    <w:rsid w:val="00F75A25"/>
    <w:rsid w:val="00FD5CAA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5A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link w:val="10"/>
    <w:uiPriority w:val="99"/>
    <w:rsid w:val="00AD356A"/>
    <w:pPr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0">
    <w:name w:val="Текст1 Знак"/>
    <w:link w:val="1"/>
    <w:uiPriority w:val="99"/>
    <w:locked/>
    <w:rsid w:val="00AD356A"/>
    <w:rPr>
      <w:rFonts w:ascii="Courier New" w:hAnsi="Courier New" w:cs="Courier New"/>
      <w:sz w:val="20"/>
      <w:szCs w:val="20"/>
      <w:lang w:eastAsia="ar-SA" w:bidi="ar-SA"/>
    </w:rPr>
  </w:style>
  <w:style w:type="paragraph" w:styleId="a3">
    <w:name w:val="Body Text Indent"/>
    <w:basedOn w:val="a"/>
    <w:link w:val="a4"/>
    <w:uiPriority w:val="99"/>
    <w:rsid w:val="00AD356A"/>
    <w:pPr>
      <w:widowControl w:val="0"/>
      <w:suppressAutoHyphens/>
      <w:spacing w:after="120" w:line="240" w:lineRule="auto"/>
      <w:ind w:left="283"/>
    </w:pPr>
    <w:rPr>
      <w:rFonts w:ascii="Arial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с отступом Знак"/>
    <w:link w:val="a3"/>
    <w:uiPriority w:val="99"/>
    <w:locked/>
    <w:rsid w:val="00AD356A"/>
    <w:rPr>
      <w:rFonts w:ascii="Arial" w:hAnsi="Arial" w:cs="Mangal"/>
      <w:kern w:val="1"/>
      <w:sz w:val="24"/>
      <w:szCs w:val="24"/>
      <w:lang w:eastAsia="hi-IN" w:bidi="hi-IN"/>
    </w:rPr>
  </w:style>
  <w:style w:type="paragraph" w:styleId="a5">
    <w:name w:val="No Spacing"/>
    <w:uiPriority w:val="99"/>
    <w:qFormat/>
    <w:rsid w:val="00293A1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857E1-F75D-4844-8262-01C8BEB4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7</Pages>
  <Words>6933</Words>
  <Characters>3952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ИДАСОВСКИЙ СЕЛЬСОВЕТ</Company>
  <LinksUpToDate>false</LinksUpToDate>
  <CharactersWithSpaces>4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ДАСОВСКИЙ СЕЛЬСОВЕТ</dc:creator>
  <cp:lastModifiedBy>user</cp:lastModifiedBy>
  <cp:revision>4</cp:revision>
  <cp:lastPrinted>2017-12-26T10:46:00Z</cp:lastPrinted>
  <dcterms:created xsi:type="dcterms:W3CDTF">2017-08-23T13:07:00Z</dcterms:created>
  <dcterms:modified xsi:type="dcterms:W3CDTF">2017-12-26T11:42:00Z</dcterms:modified>
</cp:coreProperties>
</file>